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AE1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342969475"/>
    </w:p>
    <w:p w:rsidR="00461AE1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AE1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99C" w:rsidRDefault="00EB099C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99C" w:rsidRDefault="00EB099C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99C" w:rsidRDefault="00EB099C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99C" w:rsidRDefault="00EB099C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99C" w:rsidRDefault="00EB099C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99C" w:rsidRDefault="00EB099C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AE1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AE1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AE1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99C" w:rsidRPr="00EB099C" w:rsidRDefault="00461AE1" w:rsidP="00397DEC">
      <w:pPr>
        <w:pStyle w:val="TableText"/>
        <w:spacing w:line="360" w:lineRule="auto"/>
        <w:ind w:firstLine="709"/>
        <w:jc w:val="center"/>
        <w:rPr>
          <w:b/>
          <w:color w:val="000000"/>
          <w:spacing w:val="-7"/>
          <w:sz w:val="36"/>
          <w:szCs w:val="36"/>
        </w:rPr>
      </w:pPr>
      <w:r w:rsidRPr="00EB099C">
        <w:rPr>
          <w:b/>
          <w:color w:val="000000"/>
          <w:spacing w:val="-7"/>
          <w:sz w:val="36"/>
          <w:szCs w:val="36"/>
        </w:rPr>
        <w:t>УЧЕТН</w:t>
      </w:r>
      <w:r w:rsidR="003F469B">
        <w:rPr>
          <w:b/>
          <w:color w:val="000000"/>
          <w:spacing w:val="-7"/>
          <w:sz w:val="36"/>
          <w:szCs w:val="36"/>
        </w:rPr>
        <w:t>АЯ</w:t>
      </w:r>
      <w:r w:rsidRPr="00EB099C">
        <w:rPr>
          <w:b/>
          <w:color w:val="000000"/>
          <w:spacing w:val="-7"/>
          <w:sz w:val="36"/>
          <w:szCs w:val="36"/>
        </w:rPr>
        <w:t xml:space="preserve"> ПОЛИТИК</w:t>
      </w:r>
      <w:r w:rsidR="003F469B">
        <w:rPr>
          <w:b/>
          <w:color w:val="000000"/>
          <w:spacing w:val="-7"/>
          <w:sz w:val="36"/>
          <w:szCs w:val="36"/>
        </w:rPr>
        <w:t>А</w:t>
      </w:r>
    </w:p>
    <w:p w:rsidR="00461AE1" w:rsidRDefault="00461AE1" w:rsidP="00397DEC">
      <w:pPr>
        <w:pStyle w:val="TableText"/>
        <w:spacing w:line="360" w:lineRule="auto"/>
        <w:ind w:firstLine="709"/>
        <w:jc w:val="center"/>
        <w:rPr>
          <w:b/>
          <w:color w:val="000000"/>
          <w:spacing w:val="-7"/>
          <w:sz w:val="32"/>
          <w:szCs w:val="32"/>
        </w:rPr>
      </w:pPr>
    </w:p>
    <w:p w:rsidR="00461AE1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AE1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AE1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AE1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AE1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AE1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AE1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AE1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AE1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AE1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AE1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AE1" w:rsidRDefault="00461AE1" w:rsidP="00397DE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461AE1" w:rsidSect="00731C56">
          <w:footerReference w:type="default" r:id="rId8"/>
          <w:footerReference w:type="first" r:id="rId9"/>
          <w:pgSz w:w="11905" w:h="16838"/>
          <w:pgMar w:top="1134" w:right="851" w:bottom="1134" w:left="1701" w:header="0" w:footer="0" w:gutter="0"/>
          <w:cols w:space="720"/>
          <w:titlePg/>
          <w:docGrid w:linePitch="299"/>
        </w:sectPr>
      </w:pPr>
    </w:p>
    <w:p w:rsidR="00080A13" w:rsidRPr="00451711" w:rsidRDefault="00080A13" w:rsidP="00397DEC">
      <w:pPr>
        <w:keepNext/>
        <w:keepLines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71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ЛОЖЕНИЕ ОБ УЧЕТНОЙ ПОЛИТИКЕ</w:t>
      </w:r>
    </w:p>
    <w:p w:rsidR="00080A13" w:rsidRDefault="00080A13" w:rsidP="00397DEC">
      <w:pPr>
        <w:keepNext/>
        <w:keepLines/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1711">
        <w:rPr>
          <w:rFonts w:ascii="Times New Roman" w:eastAsia="Times New Roman" w:hAnsi="Times New Roman" w:cs="Times New Roman"/>
          <w:b/>
          <w:sz w:val="24"/>
          <w:szCs w:val="24"/>
        </w:rPr>
        <w:t>в целя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юджетного (бухгалтерского) учета</w:t>
      </w:r>
    </w:p>
    <w:bookmarkEnd w:id="0"/>
    <w:p w:rsidR="00400257" w:rsidRDefault="00400257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257" w:rsidRDefault="00400257" w:rsidP="00397DEC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1720C0" w:rsidRDefault="001720C0" w:rsidP="00397DEC">
      <w:pPr>
        <w:tabs>
          <w:tab w:val="left" w:pos="567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257" w:rsidRDefault="00400257" w:rsidP="00397DEC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ная политика </w:t>
      </w:r>
      <w:r w:rsidR="00150D5F" w:rsidRPr="00150D5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нспекции государственного строительного надзора Калужской области</w:t>
      </w:r>
      <w:r w:rsidRPr="00150D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Учетная политика) разработана в соответстви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B1BBD" w:rsidRDefault="00FB1BBD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м кодексом Российской Федерации;</w:t>
      </w:r>
    </w:p>
    <w:p w:rsidR="00400257" w:rsidRDefault="00FB1BBD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2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.12.2011 года № 402-ФЗ «О бухгалтерском учете»</w:t>
      </w:r>
      <w:r w:rsidR="0040025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3368" w:rsidRDefault="007D3368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 стандартами бухгалтерского учета для организаций государственного сектора;</w:t>
      </w:r>
    </w:p>
    <w:p w:rsidR="007D3368" w:rsidRDefault="008E3A04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anchor="/document/12175589/entry/0" w:history="1">
        <w:r w:rsidR="007D3368" w:rsidRPr="007D33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="007D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8.05.2010 № 83-ФЗ «</w:t>
      </w:r>
      <w:r w:rsidR="007D3368" w:rsidRPr="007D3368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</w:t>
      </w:r>
      <w:r w:rsidR="007D3368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(муниципальных) учреждений»</w:t>
      </w:r>
      <w:r w:rsidR="007D3368" w:rsidRPr="007D33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3368" w:rsidRPr="007D3368" w:rsidRDefault="008E3A04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anchor="/document/10105879/entry/0" w:history="1">
        <w:r w:rsidR="007D3368" w:rsidRPr="007D336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</w:t>
        </w:r>
      </w:hyperlink>
      <w:r w:rsidR="007D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2.01.1996 № 7-ФЗ «О некоммерческих организациях»</w:t>
      </w:r>
      <w:r w:rsidR="007D3368" w:rsidRPr="007D336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D3368" w:rsidRDefault="007D3368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6E056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финансов</w:t>
      </w:r>
      <w:r w:rsidR="006E0560" w:rsidRPr="008E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</w:t>
      </w:r>
      <w:r w:rsidR="006E0560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 Федерации</w:t>
      </w:r>
      <w:r w:rsidRPr="008E75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1.12.2010 года № 157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6A21A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струкции по его применению»</w:t>
      </w:r>
      <w:r w:rsidR="006E0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иказ</w:t>
      </w:r>
      <w:r w:rsidR="006E0560" w:rsidRPr="000D78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фина России № 157н</w:t>
      </w:r>
      <w:r w:rsidR="006E056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46DA" w:rsidRDefault="007D3368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3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6E056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финансов</w:t>
      </w:r>
      <w:r w:rsidR="006E0560" w:rsidRPr="008E7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</w:t>
      </w:r>
      <w:r w:rsidR="006E0560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й Федерации</w:t>
      </w:r>
      <w:r w:rsidRPr="007D33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3.2015 года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указаний по их применению»</w:t>
      </w:r>
      <w:r w:rsidR="006E0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иказ </w:t>
      </w:r>
      <w:r w:rsidR="006E0560" w:rsidRPr="00220072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инфина России № 52н</w:t>
      </w:r>
      <w:r w:rsidR="006E0560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46DA" w:rsidRDefault="007D3368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6E0560" w:rsidRPr="006346F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финансов Российской Федерации</w:t>
      </w:r>
      <w:r w:rsidRPr="0063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2.2010 года № 162н «Об утверждении Плана счетов бюджетного учета и Инструкции по его применению»</w:t>
      </w:r>
      <w:r w:rsidR="00DA3B6F" w:rsidRPr="0063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иказ Минфина России № 162н)</w:t>
      </w:r>
      <w:r w:rsidR="00D046DA" w:rsidRPr="006346F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973F0" w:rsidRPr="00E973F0" w:rsidRDefault="00E973F0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Минфина России от 29 ноября 2017 г. N 209н "Об утверждении </w:t>
      </w:r>
      <w:proofErr w:type="gramStart"/>
      <w:r w:rsidRPr="00E973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 применения классификации операций сектора государственного управления</w:t>
      </w:r>
      <w:proofErr w:type="gramEnd"/>
      <w:r w:rsidRPr="00E973F0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00257" w:rsidRPr="006346F0" w:rsidRDefault="00D046DA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</w:t>
      </w:r>
      <w:r w:rsidR="006E0560" w:rsidRPr="006346F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финансов Российской Федерации</w:t>
      </w:r>
      <w:r w:rsidRPr="00634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12.2010 года № 191н «Об утверждении Инструкции о порядке составления и представления годовой, </w:t>
      </w:r>
      <w:r w:rsidRPr="006346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вартальной и месячной отчетности об исполнении бюджетов бюджетной системы Российской Федерации»;</w:t>
      </w:r>
    </w:p>
    <w:p w:rsidR="00E8591D" w:rsidRDefault="00D046DA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</w:t>
      </w:r>
      <w:r w:rsidR="00400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Казначейства от 10.10.2008 года № 8н «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»;</w:t>
      </w:r>
    </w:p>
    <w:p w:rsidR="00E8591D" w:rsidRPr="00801589" w:rsidRDefault="00801589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589">
        <w:rPr>
          <w:rFonts w:ascii="Times New Roman" w:hAnsi="Times New Roman" w:cs="Times New Roman"/>
          <w:sz w:val="24"/>
          <w:szCs w:val="24"/>
        </w:rPr>
        <w:t>Приказ</w:t>
      </w:r>
      <w:r w:rsidR="009F6CA6">
        <w:rPr>
          <w:rFonts w:ascii="Times New Roman" w:hAnsi="Times New Roman" w:cs="Times New Roman"/>
          <w:sz w:val="24"/>
          <w:szCs w:val="24"/>
        </w:rPr>
        <w:t>ом</w:t>
      </w:r>
      <w:r w:rsidRPr="00801589">
        <w:rPr>
          <w:rFonts w:ascii="Times New Roman" w:hAnsi="Times New Roman" w:cs="Times New Roman"/>
          <w:sz w:val="24"/>
          <w:szCs w:val="24"/>
        </w:rPr>
        <w:t xml:space="preserve"> Министерства финансов Калужской обл. от 20.04.2017 № 43 «Об утверждении Положения о порядке учета бюджетных и денежных обязательств получателей средств областного бюджета и санкционирования оплаты денежных обязательств получателей средств областного бюджета и администраторов источников финансирования дефицита областного бюджета»</w:t>
      </w:r>
    </w:p>
    <w:p w:rsidR="00A42B70" w:rsidRPr="00275C1E" w:rsidRDefault="00A42B70" w:rsidP="00397DEC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3B6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ными нормативными правовыми актами, регулирующими вопросы организации и ведения бухгалтерского учета.</w:t>
      </w:r>
    </w:p>
    <w:p w:rsidR="00400257" w:rsidRDefault="00400257" w:rsidP="00397DEC">
      <w:pPr>
        <w:numPr>
          <w:ilvl w:val="1"/>
          <w:numId w:val="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ая политика обеспечивает единство методики при организации и ведении бюджетного (бухгалтерского) учета и достоверности всех видов отчетности.</w:t>
      </w:r>
    </w:p>
    <w:p w:rsidR="00400257" w:rsidRDefault="00400257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257" w:rsidRDefault="00400257" w:rsidP="00397DEC">
      <w:pPr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бухгалтерского учета</w:t>
      </w:r>
    </w:p>
    <w:p w:rsidR="001720C0" w:rsidRDefault="001720C0" w:rsidP="00397DEC">
      <w:pPr>
        <w:tabs>
          <w:tab w:val="left" w:pos="567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78A5" w:rsidRDefault="00A42B70" w:rsidP="00397DEC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B78A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Ведение бухгалтерского учета в </w:t>
      </w:r>
      <w:r w:rsidR="00150D5F" w:rsidRPr="00150D5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нспекции государственного строительного надзора Калужской области</w:t>
      </w:r>
      <w:r w:rsidR="008F1928" w:rsidRPr="00150D5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8F1928" w:rsidRPr="009B78A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</w:t>
      </w:r>
      <w:r w:rsidRPr="009B78A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существляется </w:t>
      </w:r>
      <w:r w:rsidR="00E973F0" w:rsidRPr="009B78A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г</w:t>
      </w:r>
      <w:r w:rsidR="006346F0" w:rsidRPr="009B78A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сударственным казенным учреждением Калужской области «Централизованная бухгалтерия» (ГКУ КО «ЦБ»)</w:t>
      </w:r>
      <w:r w:rsidR="008F1928" w:rsidRPr="009B78A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о договору </w:t>
      </w:r>
      <w:r w:rsidR="008F1928" w:rsidRPr="009B78A5">
        <w:rPr>
          <w:rFonts w:ascii="Times New Roman" w:hAnsi="Times New Roman" w:cs="Times New Roman"/>
          <w:sz w:val="24"/>
          <w:szCs w:val="24"/>
        </w:rPr>
        <w:t>оказания услуг по ведению бюджетного (бухгалтерского) учета, формированию и представлению отчетности</w:t>
      </w:r>
      <w:r w:rsidR="008F1928" w:rsidRPr="009B78A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. </w:t>
      </w:r>
      <w:r w:rsidRPr="009B78A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рганизацию учетной работы и распределение ее объема осуществляет</w:t>
      </w:r>
      <w:r w:rsidR="008F1928" w:rsidRPr="009B78A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лавный бухгалтер</w:t>
      </w:r>
      <w:r w:rsidR="00E973F0" w:rsidRPr="009B78A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ГКУ КО «ЦБ»</w:t>
      </w:r>
      <w:r w:rsidRPr="009B78A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 Все денежные и расчетные документы, финансовые и кред</w:t>
      </w:r>
      <w:r w:rsidR="008F1928" w:rsidRPr="009B78A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тные обязательства без подписи главного бухгалтера</w:t>
      </w:r>
      <w:r w:rsidR="00150D5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6346F0" w:rsidRPr="009B78A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ГКУ КО «ЦБ»</w:t>
      </w:r>
      <w:r w:rsidR="00150D5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</w:t>
      </w:r>
      <w:r w:rsidR="0039296F" w:rsidRPr="009B78A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и (или) руководителя </w:t>
      </w:r>
      <w:r w:rsidR="00150D5F" w:rsidRPr="00150D5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нспекции государственного строительного надзора Калужской области</w:t>
      </w:r>
      <w:r w:rsidR="00150D5F">
        <w:rPr>
          <w:rFonts w:ascii="Times New Roman" w:eastAsia="Times New Roman" w:hAnsi="Times New Roman" w:cs="Times New Roman"/>
          <w:b/>
          <w:i/>
          <w:color w:val="22272F"/>
          <w:sz w:val="24"/>
          <w:szCs w:val="24"/>
          <w:lang w:eastAsia="ru-RU"/>
        </w:rPr>
        <w:t xml:space="preserve"> </w:t>
      </w:r>
      <w:r w:rsidRPr="009B78A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едействительны и к исполнению не принимаются.</w:t>
      </w:r>
    </w:p>
    <w:p w:rsidR="007B646B" w:rsidRPr="009B78A5" w:rsidRDefault="00B634A0" w:rsidP="00397DEC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B78A5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й (бухгалтерский) учет ведется автоматизированным способом</w:t>
      </w:r>
      <w:r w:rsidR="007B646B" w:rsidRPr="009B7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 участкам бухгалтерского учета</w:t>
      </w:r>
      <w:r w:rsidRPr="009B7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следующих программных продуктов</w:t>
      </w:r>
      <w:r w:rsidR="004C2915" w:rsidRPr="009B7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граммы учета)</w:t>
      </w:r>
      <w:r w:rsidRPr="009B78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634A0" w:rsidRPr="00FB48BF" w:rsidRDefault="00B634A0" w:rsidP="00EF488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48B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1С: Предприятие 8» Конфигурация: Бухгалтерия бюджетного учреждения</w:t>
      </w:r>
      <w:r w:rsidR="00FD2E2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– для комплексной автоматизации бухгалтерского учета;</w:t>
      </w:r>
    </w:p>
    <w:p w:rsidR="00B634A0" w:rsidRPr="00FB48BF" w:rsidRDefault="00B634A0" w:rsidP="00EF488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48B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«1С – КАМИН: Зарплата для бюджетных учреждений» - для комплексной автоматизации расчета и начисления заработной платы;</w:t>
      </w:r>
    </w:p>
    <w:p w:rsidR="000D7845" w:rsidRPr="00FB48BF" w:rsidRDefault="00C15EE6" w:rsidP="00EF488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FB48B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 xml:space="preserve">Программный комплекс «Консолидированная отчетность субъекта в СМАРТ технологии (Свод – СМАРТ)» - для </w:t>
      </w:r>
      <w:r w:rsidR="006A54C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редставления и </w:t>
      </w:r>
      <w:r w:rsidRPr="00FB48BF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ставления сводной бухгалтерской отчетности.</w:t>
      </w:r>
    </w:p>
    <w:p w:rsidR="009B78A5" w:rsidRDefault="00E973F0" w:rsidP="00397DEC">
      <w:pPr>
        <w:pStyle w:val="a3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B78A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Бюджетный (бухгалтерский) учет ведется с применением Единого плана счетов, утвержденного приказом Минфина России </w:t>
      </w:r>
      <w:r w:rsidR="00751DF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от 01.12.2010 года </w:t>
      </w:r>
      <w:r w:rsidRPr="009B78A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№ 157н,  Плана счетов бюджетного учета, утвержденного Приказом Минфина России от 06.12.2010 года № 162н, и разработанного на их основе Рабочего плана счетов (Приложение № 1 к настоящему Положению). </w:t>
      </w:r>
    </w:p>
    <w:p w:rsidR="009B78A5" w:rsidRPr="009B78A5" w:rsidRDefault="00792951" w:rsidP="00397DEC">
      <w:pPr>
        <w:pStyle w:val="a3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B78A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Первичные (сводные) учетные документы представляются в </w:t>
      </w:r>
      <w:r w:rsidR="00E973F0" w:rsidRPr="009B78A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ГКУ КО «ЦБ»</w:t>
      </w:r>
      <w:r w:rsidRPr="009B78A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в сроки, предусмотренные графиком документооборота</w:t>
      </w:r>
      <w:r w:rsidR="00FD2E23" w:rsidRPr="009B78A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 утвержденн</w:t>
      </w:r>
      <w:r w:rsidR="004C2915" w:rsidRPr="009B78A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ым</w:t>
      </w:r>
      <w:r w:rsidR="00FD2E23" w:rsidRPr="009B78A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в рамках </w:t>
      </w:r>
      <w:r w:rsidRPr="009B78A5">
        <w:rPr>
          <w:rFonts w:ascii="Times New Roman" w:hAnsi="Times New Roman" w:cs="Times New Roman"/>
          <w:sz w:val="24"/>
          <w:szCs w:val="24"/>
        </w:rPr>
        <w:t>формировани</w:t>
      </w:r>
      <w:r w:rsidR="00E973F0" w:rsidRPr="009B78A5">
        <w:rPr>
          <w:rFonts w:ascii="Times New Roman" w:hAnsi="Times New Roman" w:cs="Times New Roman"/>
          <w:sz w:val="24"/>
          <w:szCs w:val="24"/>
        </w:rPr>
        <w:t>я учетной политики отдельным приказом руководителя учреждения.</w:t>
      </w:r>
      <w:r w:rsidR="002F55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6573" w:rsidRPr="009B78A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996573" w:rsidRPr="009B78A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лиц, имеющих право подписи первичных учетных документов, утверждается</w:t>
      </w:r>
      <w:r w:rsidR="00186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46F0" w:rsidRPr="009B7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ом руководителя </w:t>
      </w:r>
      <w:r w:rsidR="00186D90" w:rsidRPr="00186D9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пекции государственного строительного надзора Калужской области.</w:t>
      </w:r>
    </w:p>
    <w:p w:rsidR="009B78A5" w:rsidRDefault="00DC58DA" w:rsidP="00397DEC">
      <w:pPr>
        <w:pStyle w:val="a3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9B78A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ервичные учетные документы бюджетного (бухгалтерского) учета оформляются в виде электронных документов с использованием электронной подписи и</w:t>
      </w:r>
      <w:r w:rsidR="00ED7926" w:rsidRPr="009B78A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(или)</w:t>
      </w:r>
      <w:r w:rsidRPr="009B78A5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в виде документов, сформированных в программах учета и распечатанных на бумажных носителях для подписания.</w:t>
      </w:r>
    </w:p>
    <w:p w:rsidR="009B78A5" w:rsidRDefault="00996573" w:rsidP="00397DEC">
      <w:pPr>
        <w:pStyle w:val="a3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A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роверенных и принятых к учету первичных учетных документов систематизируются в хронологическом порядке (по датам совершения операций) и группируются по соответствующим счетам бюджетного (бухгалтерского) учета накопит</w:t>
      </w:r>
      <w:r w:rsidR="001F0FE0" w:rsidRPr="009B7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ым способом с отражением в </w:t>
      </w:r>
      <w:r w:rsidRPr="009B78A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х</w:t>
      </w:r>
      <w:r w:rsidR="001F0FE0" w:rsidRPr="009B7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</w:t>
      </w:r>
      <w:proofErr w:type="gramStart"/>
      <w:r w:rsidR="001F0FE0" w:rsidRPr="009B78A5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gramEnd"/>
      <w:r w:rsidRPr="009B78A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ого</w:t>
      </w:r>
      <w:r w:rsidR="001F0FE0" w:rsidRPr="009B78A5">
        <w:rPr>
          <w:rFonts w:ascii="Times New Roman" w:eastAsia="Times New Roman" w:hAnsi="Times New Roman" w:cs="Times New Roman"/>
          <w:sz w:val="24"/>
          <w:szCs w:val="24"/>
          <w:lang w:eastAsia="ru-RU"/>
        </w:rPr>
        <w:t>) у</w:t>
      </w:r>
      <w:r w:rsidR="003B613D" w:rsidRPr="009B78A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а.</w:t>
      </w:r>
    </w:p>
    <w:p w:rsidR="006A54C3" w:rsidRDefault="006A54C3" w:rsidP="00397DEC">
      <w:pPr>
        <w:pStyle w:val="a3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тражения в бюджетном (бухгалтерском) учете информации об активах и обязательствах, а также фактах хозяйственной жизни с ними применяютсяунифицированные формы первичных (сводных) учетных документов и регистров бюджетного (бухгалтерского) учета, утвержденные приказом Минфина России </w:t>
      </w:r>
      <w:r w:rsidR="00FB3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30.03.2015 г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52н и самостоятельно разработанные формы первичных документов </w:t>
      </w:r>
      <w:r w:rsidRPr="009B7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B7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ложению). </w:t>
      </w:r>
    </w:p>
    <w:p w:rsidR="009B78A5" w:rsidRDefault="001F0FE0" w:rsidP="00397DEC">
      <w:pPr>
        <w:pStyle w:val="a3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 бумажном носителе регистров бухгалтерского учета, содержащих все необходимые реквизиты, осуществляется </w:t>
      </w:r>
      <w:r w:rsidR="007E5982" w:rsidRPr="009B7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4C2915" w:rsidRPr="009B7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ностью </w:t>
      </w:r>
      <w:r w:rsidR="007E5982" w:rsidRPr="009B78A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B613D" w:rsidRPr="009B7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риложением № 3 к</w:t>
      </w:r>
      <w:r w:rsidR="007E5982" w:rsidRPr="009B78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у Положению.</w:t>
      </w:r>
    </w:p>
    <w:p w:rsidR="006A54C3" w:rsidRDefault="008D1234" w:rsidP="00397DEC">
      <w:pPr>
        <w:pStyle w:val="a3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6A54C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ля отражения в учете в течение года нефинансовых активов (за исключением счетов 0 106 00 000, 0 107 00 000, 0 109 00 000) в 5-17 разрядах номера счета бухгалтерского учета отражаются</w:t>
      </w:r>
      <w:r w:rsidR="00220ACE" w:rsidRPr="006A54C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нули, если иное не предусмотрено требованиями целевого назначения выделенных средств</w:t>
      </w:r>
      <w:r w:rsidR="004F11C5" w:rsidRPr="006A54C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:rsidR="008D1234" w:rsidRPr="006A54C3" w:rsidRDefault="008D1234" w:rsidP="00397DEC">
      <w:pPr>
        <w:pStyle w:val="a3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6A54C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гласно целевому назначению имущества, активов и обязательств</w:t>
      </w:r>
      <w:r w:rsidR="004233F4" w:rsidRPr="006A54C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  <w:r w:rsidRPr="006A54C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предусматривается следующий порядок ведения аналитического учета по счетам:</w:t>
      </w:r>
    </w:p>
    <w:p w:rsidR="008D1234" w:rsidRPr="002832CB" w:rsidRDefault="008D1234" w:rsidP="00397DEC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2832C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счет 0 201 35 000 - в 5-17 разрядах номера отражаются </w:t>
      </w:r>
      <w:r w:rsidR="00514963" w:rsidRPr="0051496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ули</w:t>
      </w:r>
      <w:r w:rsidRPr="002832C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;</w:t>
      </w:r>
    </w:p>
    <w:p w:rsidR="008D1234" w:rsidRPr="002832CB" w:rsidRDefault="008D1234" w:rsidP="00397DEC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2832C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lastRenderedPageBreak/>
        <w:t xml:space="preserve">счет 0 204 00 000 - в 1-17 разрядах номера указываются </w:t>
      </w:r>
      <w:r w:rsidR="00514963" w:rsidRPr="0051496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ули</w:t>
      </w:r>
      <w:r w:rsidRPr="002832C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;</w:t>
      </w:r>
    </w:p>
    <w:p w:rsidR="0031492D" w:rsidRDefault="008D1234" w:rsidP="00397DEC">
      <w:pPr>
        <w:pStyle w:val="a3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2832C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счет 0 401 60 000 - в 5-14 разрядах номера указываются </w:t>
      </w:r>
      <w:r w:rsidR="0050618A" w:rsidRPr="00514963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ули</w:t>
      </w:r>
    </w:p>
    <w:p w:rsidR="004233F4" w:rsidRPr="0031492D" w:rsidRDefault="006A54C3" w:rsidP="00397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31492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2.1</w:t>
      </w:r>
      <w:r w:rsidR="00A00094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1</w:t>
      </w:r>
      <w:r w:rsidR="004233F4" w:rsidRPr="0031492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В</w:t>
      </w:r>
      <w:r w:rsidRPr="0031492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</w:t>
      </w:r>
      <w:r w:rsidR="004233F4" w:rsidRPr="0031492D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чреждении применяются следующие коды вида финансового обеспечения (деятельности):</w:t>
      </w:r>
    </w:p>
    <w:p w:rsidR="004233F4" w:rsidRPr="00ED0585" w:rsidRDefault="004233F4" w:rsidP="00A0009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585">
        <w:rPr>
          <w:rFonts w:ascii="Times New Roman" w:hAnsi="Times New Roman" w:cs="Times New Roman"/>
          <w:sz w:val="24"/>
          <w:szCs w:val="24"/>
        </w:rPr>
        <w:t>1 - деятельность, осуществляемая за счет средств соответствующего бюджета бюджетной системы Российской Федерации (бюджетная деятельность);</w:t>
      </w:r>
    </w:p>
    <w:p w:rsidR="006A54C3" w:rsidRDefault="004233F4" w:rsidP="00397DEC">
      <w:pPr>
        <w:autoSpaceDE w:val="0"/>
        <w:autoSpaceDN w:val="0"/>
        <w:adjustRightInd w:val="0"/>
        <w:spacing w:after="0" w:line="360" w:lineRule="auto"/>
        <w:ind w:left="5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585">
        <w:rPr>
          <w:rFonts w:ascii="Times New Roman" w:hAnsi="Times New Roman" w:cs="Times New Roman"/>
          <w:sz w:val="24"/>
          <w:szCs w:val="24"/>
        </w:rPr>
        <w:t>3 – сре</w:t>
      </w:r>
      <w:r w:rsidR="00A00094">
        <w:rPr>
          <w:rFonts w:ascii="Times New Roman" w:hAnsi="Times New Roman" w:cs="Times New Roman"/>
          <w:sz w:val="24"/>
          <w:szCs w:val="24"/>
        </w:rPr>
        <w:t>дства во временном распоряжении.</w:t>
      </w:r>
    </w:p>
    <w:p w:rsidR="00350D00" w:rsidRPr="00350D00" w:rsidRDefault="006A54C3" w:rsidP="00397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A000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Start"/>
      <w:r w:rsidR="00350D00" w:rsidRPr="00350D0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="00350D00" w:rsidRPr="00350D00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ввода остатков по балансовым счетам используется вспомогательный счет бухгалтерского учета 00 «Счет для ввода начальных остатков».</w:t>
      </w:r>
    </w:p>
    <w:p w:rsidR="006A54C3" w:rsidRDefault="00350D00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счета 00 «Счет для ввода начальных остатков» обусловлено отсутствием аналогичного счета в плане счетов и не меняет принципы и методы бухгалтерского учета.</w:t>
      </w:r>
    </w:p>
    <w:p w:rsidR="0031492D" w:rsidRPr="0031492D" w:rsidRDefault="0031492D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A0009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1492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учет в учреждении осуществляется по следующим журналам операций (ф. 0504071):</w:t>
      </w:r>
    </w:p>
    <w:p w:rsidR="0031492D" w:rsidRPr="0031492D" w:rsidRDefault="0031492D" w:rsidP="00397DEC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Журнал операций  по счету «Касса» № 1; </w:t>
      </w:r>
    </w:p>
    <w:p w:rsidR="0031492D" w:rsidRPr="0031492D" w:rsidRDefault="0031492D" w:rsidP="00397DEC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92D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операций  с безналичными денежными средствами № 2;</w:t>
      </w:r>
    </w:p>
    <w:p w:rsidR="0031492D" w:rsidRPr="0031492D" w:rsidRDefault="0031492D" w:rsidP="00397DEC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92D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операций расчетов с подотчетными лицами № 3;</w:t>
      </w:r>
    </w:p>
    <w:p w:rsidR="0031492D" w:rsidRPr="0031492D" w:rsidRDefault="0031492D" w:rsidP="00397DEC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92D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операций расчетов с поставщиками и подрядчиками № 4;</w:t>
      </w:r>
    </w:p>
    <w:p w:rsidR="00397DEC" w:rsidRDefault="0031492D" w:rsidP="00397DEC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92D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операций расчетов с дебиторами по доходам № 5;</w:t>
      </w:r>
    </w:p>
    <w:p w:rsidR="0031492D" w:rsidRPr="00397DEC" w:rsidRDefault="0031492D" w:rsidP="00397DEC">
      <w:pPr>
        <w:pStyle w:val="a3"/>
        <w:tabs>
          <w:tab w:val="left" w:pos="567"/>
        </w:tabs>
        <w:spacing w:after="0" w:line="360" w:lineRule="auto"/>
        <w:ind w:left="0" w:firstLine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DEC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операций расчетов по оплате труда, денежному довольствию и стипендиям № 6;</w:t>
      </w:r>
    </w:p>
    <w:p w:rsidR="0031492D" w:rsidRPr="0031492D" w:rsidRDefault="0031492D" w:rsidP="00397DEC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92D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операций по выбытию и перемещению нефинансовых активов №7;</w:t>
      </w:r>
    </w:p>
    <w:p w:rsidR="0031492D" w:rsidRPr="0031492D" w:rsidRDefault="0031492D" w:rsidP="00397DEC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92D">
        <w:rPr>
          <w:rFonts w:ascii="Times New Roman" w:eastAsia="Times New Roman" w:hAnsi="Times New Roman" w:cs="Times New Roman"/>
          <w:sz w:val="24"/>
          <w:szCs w:val="24"/>
          <w:lang w:eastAsia="ru-RU"/>
        </w:rPr>
        <w:t>- Журнал операций по прочим операциям № 8;</w:t>
      </w:r>
    </w:p>
    <w:p w:rsidR="0031492D" w:rsidRPr="0031492D" w:rsidRDefault="0031492D" w:rsidP="00397DEC">
      <w:pPr>
        <w:pStyle w:val="a3"/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92D">
        <w:rPr>
          <w:rFonts w:ascii="Times New Roman" w:eastAsia="Times New Roman" w:hAnsi="Times New Roman" w:cs="Times New Roman"/>
          <w:sz w:val="24"/>
          <w:szCs w:val="24"/>
          <w:lang w:eastAsia="ru-RU"/>
        </w:rPr>
        <w:t>- Главная книга.</w:t>
      </w:r>
    </w:p>
    <w:p w:rsidR="0031492D" w:rsidRPr="0031492D" w:rsidRDefault="0031492D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ы операций подписываются главным бухгалтер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КО «</w:t>
      </w:r>
      <w:r w:rsidRPr="0031492D">
        <w:rPr>
          <w:rFonts w:ascii="Times New Roman" w:eastAsia="Times New Roman" w:hAnsi="Times New Roman" w:cs="Times New Roman"/>
          <w:sz w:val="24"/>
          <w:szCs w:val="24"/>
          <w:lang w:eastAsia="ru-RU"/>
        </w:rPr>
        <w:t>Ц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31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нителем, составившим журнал операций. </w:t>
      </w:r>
    </w:p>
    <w:p w:rsidR="0031492D" w:rsidRDefault="0031492D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шюрование документов осуществляется помесячно сотрудниками ГКУ КО «ЦБ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1492D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ьно по каждому журналу операций после предоставления последнего первичного учетного документа сотрудниками учреждения.</w:t>
      </w:r>
    </w:p>
    <w:p w:rsidR="00E30664" w:rsidRDefault="006A54C3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A0009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3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</w:t>
      </w:r>
      <w:r w:rsidR="00350D00" w:rsidRPr="0050618A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и бюджетной (бухгалтерской) отчетности устанавлив</w:t>
      </w:r>
      <w:r w:rsidR="00BF484E" w:rsidRPr="0050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ются в соответствии с приказом </w:t>
      </w:r>
      <w:r w:rsidR="006E0560" w:rsidRPr="0050618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 финансов</w:t>
      </w:r>
      <w:r w:rsidR="00BF484E" w:rsidRPr="0050618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813E1" w:rsidRPr="005061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</w:t>
      </w:r>
      <w:r w:rsidR="006E0560" w:rsidRPr="0050618A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ой Федерации</w:t>
      </w:r>
      <w:r w:rsidR="00BF484E" w:rsidRPr="005061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12.2010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E306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618A" w:rsidRDefault="00E30664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сдачи бюджетной (бухгалтерской) отчетности устанавливаются приказами и письмами  министерства финансов Калужской области.</w:t>
      </w:r>
    </w:p>
    <w:p w:rsidR="001720C0" w:rsidRPr="0050618A" w:rsidRDefault="001720C0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257" w:rsidRPr="00583718" w:rsidRDefault="00583718" w:rsidP="00397DEC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3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собенности организации </w:t>
      </w:r>
      <w:r w:rsidR="00400257" w:rsidRPr="00583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</w:t>
      </w:r>
      <w:r w:rsidR="00D10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етного (бухгалтерского) учета</w:t>
      </w:r>
      <w:r w:rsidR="00D10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00257" w:rsidRPr="005837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ьных видов имущества и обязательств</w:t>
      </w:r>
    </w:p>
    <w:p w:rsidR="00400257" w:rsidRDefault="00400257" w:rsidP="00397DEC">
      <w:pPr>
        <w:pStyle w:val="a3"/>
        <w:tabs>
          <w:tab w:val="left" w:pos="567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20C0" w:rsidRDefault="00224068" w:rsidP="00397DEC">
      <w:pPr>
        <w:pStyle w:val="a3"/>
        <w:numPr>
          <w:ilvl w:val="1"/>
          <w:numId w:val="3"/>
        </w:numPr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 основных средств</w:t>
      </w:r>
    </w:p>
    <w:p w:rsidR="00E30664" w:rsidRDefault="00E30664" w:rsidP="00E30664">
      <w:pPr>
        <w:pStyle w:val="a3"/>
        <w:tabs>
          <w:tab w:val="left" w:pos="567"/>
        </w:tabs>
        <w:spacing w:after="0"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2EB1" w:rsidRPr="0031492D" w:rsidRDefault="00AB05DC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492D">
        <w:rPr>
          <w:rFonts w:ascii="Times New Roman" w:hAnsi="Times New Roman" w:cs="Times New Roman"/>
          <w:sz w:val="24"/>
          <w:szCs w:val="24"/>
        </w:rPr>
        <w:t>В качестве основных средств принимаются к учету являющиеся активами материальные ценности независимо от их стоимости со сроком полезного использования более 12 месяцев, предназначенные для неоднократного или постоянного использования субъектом учета на праве оперативного управления (праве владения и (или) пользования имуществом, возникающем по договору аренды (имущественного найма) либо договору безвозмездного пользования) в целях выполнения им государственных (муниципальных) полномочий (функций), осуществления деятельности</w:t>
      </w:r>
      <w:proofErr w:type="gramEnd"/>
      <w:r w:rsidRPr="0031492D">
        <w:rPr>
          <w:rFonts w:ascii="Times New Roman" w:hAnsi="Times New Roman" w:cs="Times New Roman"/>
          <w:sz w:val="24"/>
          <w:szCs w:val="24"/>
        </w:rPr>
        <w:t xml:space="preserve"> по выполнению работ, оказанию услуг либо для управленческих нужд субъекта учета</w:t>
      </w:r>
      <w:proofErr w:type="gramStart"/>
      <w:r w:rsidRPr="0031492D">
        <w:rPr>
          <w:rFonts w:ascii="Times New Roman" w:hAnsi="Times New Roman" w:cs="Times New Roman"/>
          <w:sz w:val="24"/>
          <w:szCs w:val="24"/>
        </w:rPr>
        <w:t>.</w:t>
      </w:r>
      <w:r w:rsidR="009D2EB1" w:rsidRPr="003149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D2EB1" w:rsidRPr="0031492D">
        <w:rPr>
          <w:rFonts w:ascii="Times New Roman" w:hAnsi="Times New Roman" w:cs="Times New Roman"/>
          <w:sz w:val="24"/>
          <w:szCs w:val="24"/>
        </w:rPr>
        <w:t>Основание: п.7 ФСБУ «Основные средства»)</w:t>
      </w:r>
    </w:p>
    <w:p w:rsidR="00AF0721" w:rsidRPr="00397DEC" w:rsidRDefault="00AF0721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DEC">
        <w:rPr>
          <w:rFonts w:ascii="Times New Roman" w:hAnsi="Times New Roman" w:cs="Times New Roman"/>
          <w:sz w:val="24"/>
          <w:szCs w:val="24"/>
        </w:rPr>
        <w:t>Материальная ценность подлежит признанию в бухгалтерском учете в составе основных средств (далее - объект основных средств) при условии, что субъектом учета прогнозируется получение от ее использования экономических выгод или полезного потенциала и первоначальную стоимость материальной ценности как объекта бухгалтерского учета можно надежно оценить (далее - критерии признания объекта основных средств)</w:t>
      </w:r>
      <w:proofErr w:type="gramStart"/>
      <w:r w:rsidRPr="00397DE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397DEC">
        <w:rPr>
          <w:rFonts w:ascii="Times New Roman" w:hAnsi="Times New Roman" w:cs="Times New Roman"/>
          <w:sz w:val="24"/>
          <w:szCs w:val="24"/>
        </w:rPr>
        <w:t>Основание: п. 8 ФСБУ «Основные средства»)</w:t>
      </w:r>
    </w:p>
    <w:p w:rsidR="002A510D" w:rsidRPr="005F14D4" w:rsidRDefault="002A510D" w:rsidP="009405EC">
      <w:pPr>
        <w:pStyle w:val="a3"/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D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средствами не являются:</w:t>
      </w:r>
    </w:p>
    <w:p w:rsidR="002A510D" w:rsidRPr="002A510D" w:rsidRDefault="002A510D" w:rsidP="009405EC">
      <w:pPr>
        <w:pStyle w:val="a3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10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изведенные активы;</w:t>
      </w:r>
    </w:p>
    <w:p w:rsidR="002A510D" w:rsidRPr="002A510D" w:rsidRDefault="002A510D" w:rsidP="009405EC">
      <w:pPr>
        <w:pStyle w:val="a3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510D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 составляющее государственную (муниципальную) казну;</w:t>
      </w:r>
    </w:p>
    <w:p w:rsidR="002A510D" w:rsidRPr="00612FF1" w:rsidRDefault="002A510D" w:rsidP="009405EC">
      <w:pPr>
        <w:pStyle w:val="a3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F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 ценности, в том числе объекты недвижимого имущества, предназначенные для продажи и (или) учитываемые в составе запасов;</w:t>
      </w:r>
    </w:p>
    <w:p w:rsidR="002A510D" w:rsidRPr="00612FF1" w:rsidRDefault="002A510D" w:rsidP="009405EC">
      <w:pPr>
        <w:pStyle w:val="a3"/>
        <w:numPr>
          <w:ilvl w:val="0"/>
          <w:numId w:val="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FF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 ценности, в том числе объекты незавершенного строительства, числящиеся</w:t>
      </w:r>
      <w:r w:rsidR="00BB5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 капитальных вложений.</w:t>
      </w:r>
      <w:r w:rsidR="00397DEC" w:rsidRPr="00397DEC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7 ФСБУ «Основные средства»)</w:t>
      </w:r>
    </w:p>
    <w:p w:rsidR="00400257" w:rsidRPr="005F14D4" w:rsidRDefault="00400257" w:rsidP="00397DEC">
      <w:pPr>
        <w:pStyle w:val="a3"/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м полезного использования объекта основных средств является период, в течение которого предусматривается использование в процессе деятельности учреждения объекта нефинансовых активов в тех целях, ради которых он был приобретен или получен. Срок полезного использования </w:t>
      </w:r>
      <w:r w:rsidR="00612FF1" w:rsidRPr="005F14D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основных средств</w:t>
      </w:r>
      <w:r w:rsidRPr="005F1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исходя из</w:t>
      </w:r>
      <w:r w:rsidR="00612FF1" w:rsidRPr="005F1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го</w:t>
      </w:r>
      <w:r w:rsidRPr="005F14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A510D" w:rsidRPr="00612FF1" w:rsidRDefault="002A510D" w:rsidP="00037C0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FF1">
        <w:rPr>
          <w:rFonts w:ascii="Times New Roman" w:hAnsi="Times New Roman" w:cs="Times New Roman"/>
          <w:sz w:val="24"/>
          <w:szCs w:val="24"/>
        </w:rPr>
        <w:t>ожидаемого срока получения экономических выгод и (или) полезного потенциала, заключенных в активе;</w:t>
      </w:r>
    </w:p>
    <w:p w:rsidR="002A510D" w:rsidRPr="00612FF1" w:rsidRDefault="002A510D" w:rsidP="00037C0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2FF1">
        <w:rPr>
          <w:rFonts w:ascii="Times New Roman" w:hAnsi="Times New Roman" w:cs="Times New Roman"/>
          <w:sz w:val="24"/>
          <w:szCs w:val="24"/>
        </w:rPr>
        <w:t>рекомендаций, содержащихся в документах производителя, которыми комплектуется объект имущества;</w:t>
      </w:r>
    </w:p>
    <w:p w:rsidR="009859BE" w:rsidRPr="00397DEC" w:rsidRDefault="002A510D" w:rsidP="00037C0C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DEC">
        <w:rPr>
          <w:rFonts w:ascii="Times New Roman" w:hAnsi="Times New Roman" w:cs="Times New Roman"/>
          <w:sz w:val="24"/>
          <w:szCs w:val="24"/>
        </w:rPr>
        <w:lastRenderedPageBreak/>
        <w:t>решения комиссии по поступлению и выбытию активов, принятого с учетом рассмотрения всех обязательных вопросов для принятия такого решения.</w:t>
      </w:r>
      <w:r w:rsidR="009859BE" w:rsidRPr="00397DEC">
        <w:rPr>
          <w:rFonts w:ascii="Times New Roman" w:hAnsi="Times New Roman" w:cs="Times New Roman"/>
          <w:sz w:val="24"/>
          <w:szCs w:val="24"/>
        </w:rPr>
        <w:t>(Основание: п. 35 ФСБУ «Основные средства»)</w:t>
      </w:r>
    </w:p>
    <w:p w:rsidR="007451C7" w:rsidRPr="00397DEC" w:rsidRDefault="007451C7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DEC">
        <w:rPr>
          <w:rFonts w:ascii="Times New Roman" w:hAnsi="Times New Roman" w:cs="Times New Roman"/>
          <w:sz w:val="24"/>
          <w:szCs w:val="24"/>
        </w:rPr>
        <w:t xml:space="preserve">Объекты основных средств, которые не приносят экономические выгоды, не имеют полезного потенциала и в отношении которых в дальнейшем не предусматривается получение экономических выгод, учитываются на </w:t>
      </w:r>
      <w:proofErr w:type="spellStart"/>
      <w:r w:rsidRPr="00397DEC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Pr="00397DEC">
        <w:rPr>
          <w:rFonts w:ascii="Times New Roman" w:hAnsi="Times New Roman" w:cs="Times New Roman"/>
          <w:sz w:val="24"/>
          <w:szCs w:val="24"/>
        </w:rPr>
        <w:t xml:space="preserve"> счете 02 «М</w:t>
      </w:r>
      <w:r w:rsidR="00FF1971" w:rsidRPr="00397DEC">
        <w:rPr>
          <w:rFonts w:ascii="Times New Roman" w:hAnsi="Times New Roman" w:cs="Times New Roman"/>
          <w:sz w:val="24"/>
          <w:szCs w:val="24"/>
        </w:rPr>
        <w:t>атериальные ценности</w:t>
      </w:r>
      <w:r w:rsidRPr="00397DEC">
        <w:rPr>
          <w:rFonts w:ascii="Times New Roman" w:hAnsi="Times New Roman" w:cs="Times New Roman"/>
          <w:sz w:val="24"/>
          <w:szCs w:val="24"/>
        </w:rPr>
        <w:t xml:space="preserve"> на хранени</w:t>
      </w:r>
      <w:r w:rsidR="00FF1971" w:rsidRPr="00397DEC">
        <w:rPr>
          <w:rFonts w:ascii="Times New Roman" w:hAnsi="Times New Roman" w:cs="Times New Roman"/>
          <w:sz w:val="24"/>
          <w:szCs w:val="24"/>
        </w:rPr>
        <w:t>и»</w:t>
      </w:r>
      <w:proofErr w:type="gramStart"/>
      <w:r w:rsidRPr="00397DEC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397DEC">
        <w:rPr>
          <w:rFonts w:ascii="Times New Roman" w:hAnsi="Times New Roman" w:cs="Times New Roman"/>
          <w:sz w:val="24"/>
          <w:szCs w:val="24"/>
        </w:rPr>
        <w:t>Основание: п. 8 ФСБУ «Основные средства»)</w:t>
      </w:r>
    </w:p>
    <w:p w:rsidR="00FE28D5" w:rsidRPr="00397DEC" w:rsidRDefault="00710DE1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DEC">
        <w:rPr>
          <w:rFonts w:ascii="Times New Roman" w:hAnsi="Times New Roman" w:cs="Times New Roman"/>
          <w:sz w:val="24"/>
          <w:szCs w:val="24"/>
        </w:rPr>
        <w:t>Единицей учета основных средств является инвентарный объект.</w:t>
      </w:r>
      <w:r w:rsidR="00FE28D5" w:rsidRPr="00397DEC">
        <w:rPr>
          <w:rFonts w:ascii="Times New Roman" w:hAnsi="Times New Roman" w:cs="Times New Roman"/>
          <w:sz w:val="24"/>
          <w:szCs w:val="24"/>
        </w:rPr>
        <w:t>(Основание: п. 9 ФСБУ «Основные средства»)</w:t>
      </w:r>
    </w:p>
    <w:p w:rsidR="00FC4730" w:rsidRPr="00397DEC" w:rsidRDefault="00FC4730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DEC">
        <w:rPr>
          <w:rFonts w:ascii="Times New Roman" w:hAnsi="Times New Roman" w:cs="Times New Roman"/>
          <w:sz w:val="24"/>
          <w:szCs w:val="24"/>
        </w:rPr>
        <w:t>Объекты основных средств, срок полезного использования которых одинаков, ст</w:t>
      </w:r>
      <w:r w:rsidR="00FE28D5" w:rsidRPr="00397DEC">
        <w:rPr>
          <w:rFonts w:ascii="Times New Roman" w:hAnsi="Times New Roman" w:cs="Times New Roman"/>
          <w:sz w:val="24"/>
          <w:szCs w:val="24"/>
        </w:rPr>
        <w:t xml:space="preserve">оимостью менее 10 000 руб. каждый </w:t>
      </w:r>
      <w:r w:rsidRPr="00397DEC">
        <w:rPr>
          <w:rFonts w:ascii="Times New Roman" w:hAnsi="Times New Roman" w:cs="Times New Roman"/>
          <w:sz w:val="24"/>
          <w:szCs w:val="24"/>
        </w:rPr>
        <w:t>(например, библиотечные фонды, периферийные устройства и компьютерное оборудование, мебель, используемая в течение одного и того же периода времени (столы, стулья, шкафы, иная мебель, используемая для обстановки одного помещения), объединяются в один инвентарный объект, признаваемый для целей бухгалтерского учета комплексом объектов основных средств</w:t>
      </w:r>
      <w:proofErr w:type="gramStart"/>
      <w:r w:rsidRPr="00397DEC">
        <w:rPr>
          <w:rFonts w:ascii="Times New Roman" w:hAnsi="Times New Roman" w:cs="Times New Roman"/>
          <w:sz w:val="24"/>
          <w:szCs w:val="24"/>
        </w:rPr>
        <w:t>.</w:t>
      </w:r>
      <w:r w:rsidR="00FE28D5" w:rsidRPr="00397DE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E28D5" w:rsidRPr="00397DEC">
        <w:rPr>
          <w:rFonts w:ascii="Times New Roman" w:hAnsi="Times New Roman" w:cs="Times New Roman"/>
          <w:sz w:val="24"/>
          <w:szCs w:val="24"/>
        </w:rPr>
        <w:t>Основание: п. 10 ФСБУ «Основные средства»)</w:t>
      </w:r>
    </w:p>
    <w:p w:rsidR="00175D6B" w:rsidRDefault="00D637DF" w:rsidP="00175D6B">
      <w:pPr>
        <w:pStyle w:val="a3"/>
        <w:numPr>
          <w:ilvl w:val="2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4D4">
        <w:rPr>
          <w:rFonts w:ascii="Times New Roman" w:hAnsi="Times New Roman" w:cs="Times New Roman"/>
          <w:sz w:val="24"/>
          <w:szCs w:val="24"/>
        </w:rPr>
        <w:t xml:space="preserve">Для организации учета и обеспечения контроля за сохранностью основных средств каждому объекту, кроме библиотечных фондов </w:t>
      </w:r>
      <w:r w:rsidR="00957D6C" w:rsidRPr="00957D6C">
        <w:rPr>
          <w:rFonts w:ascii="Times New Roman" w:hAnsi="Times New Roman" w:cs="Times New Roman"/>
          <w:sz w:val="24"/>
          <w:szCs w:val="24"/>
        </w:rPr>
        <w:t xml:space="preserve">независимо от их стоимости </w:t>
      </w:r>
      <w:r w:rsidRPr="005F14D4">
        <w:rPr>
          <w:rFonts w:ascii="Times New Roman" w:hAnsi="Times New Roman" w:cs="Times New Roman"/>
          <w:sz w:val="24"/>
          <w:szCs w:val="24"/>
        </w:rPr>
        <w:t>и основных сре</w:t>
      </w:r>
      <w:proofErr w:type="gramStart"/>
      <w:r w:rsidRPr="005F14D4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5F14D4">
        <w:rPr>
          <w:rFonts w:ascii="Times New Roman" w:hAnsi="Times New Roman" w:cs="Times New Roman"/>
          <w:sz w:val="24"/>
          <w:szCs w:val="24"/>
        </w:rPr>
        <w:t>оимостью до 10 000 руб. включительно (за исключением объектов недвижимости), независимо от того, находится он в эксплуатации, в запасе или на консервации, присваивается уникальный инвентарный порядковый номер.</w:t>
      </w:r>
    </w:p>
    <w:p w:rsidR="00175D6B" w:rsidRPr="00175D6B" w:rsidRDefault="00175D6B" w:rsidP="00175D6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средствам стоимостью до 10 000 руб. включительно присваивается уникальный порядковый номер.</w:t>
      </w:r>
    </w:p>
    <w:p w:rsidR="005F14D4" w:rsidRDefault="005F14D4" w:rsidP="00397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4D4">
        <w:rPr>
          <w:rFonts w:ascii="Times New Roman" w:hAnsi="Times New Roman" w:cs="Times New Roman"/>
          <w:sz w:val="24"/>
          <w:szCs w:val="24"/>
        </w:rPr>
        <w:t>Инвентарный номер, присвоенный объекту основных средств, сохраняется за ним на весь период его нахождения в учреждении. Инвентарные номера выбывших с балансового учета инвентарных объектов основных средств вновь принятым к учету объектам не присваиваются.</w:t>
      </w:r>
    </w:p>
    <w:p w:rsidR="009859BE" w:rsidRPr="00397DEC" w:rsidRDefault="006E7E6A" w:rsidP="00397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4730">
        <w:rPr>
          <w:rFonts w:ascii="Times New Roman" w:hAnsi="Times New Roman" w:cs="Times New Roman"/>
          <w:sz w:val="24"/>
          <w:szCs w:val="24"/>
        </w:rPr>
        <w:t>Каждому объекту основных средств, входящему в комплекс объектов основных средств, признаваемый для целей бухгалтерского учета единым инвентарным объектом, присваивается внутренний порядковый инвентарный номер комплекса объектов, формируемый как совокупность инвентарного номера комплекса объектов и порядкового номера объекта, входящего в комплекс.</w:t>
      </w:r>
      <w:r w:rsidR="00EC10F4" w:rsidRPr="00397DEC">
        <w:rPr>
          <w:rFonts w:ascii="Times New Roman" w:hAnsi="Times New Roman" w:cs="Times New Roman"/>
          <w:sz w:val="24"/>
          <w:szCs w:val="24"/>
        </w:rPr>
        <w:t>(Основание: п. 9 ФСБУ «Основные средства»</w:t>
      </w:r>
      <w:r w:rsidR="00E72D3F" w:rsidRPr="00397DEC">
        <w:rPr>
          <w:rFonts w:ascii="Times New Roman" w:hAnsi="Times New Roman" w:cs="Times New Roman"/>
          <w:sz w:val="24"/>
          <w:szCs w:val="24"/>
        </w:rPr>
        <w:t>, п. 46 Инструкции №</w:t>
      </w:r>
      <w:r w:rsidR="00DD308A" w:rsidRPr="00397DEC">
        <w:rPr>
          <w:rFonts w:ascii="Times New Roman" w:hAnsi="Times New Roman" w:cs="Times New Roman"/>
          <w:sz w:val="24"/>
          <w:szCs w:val="24"/>
        </w:rPr>
        <w:t xml:space="preserve"> 157н)</w:t>
      </w:r>
    </w:p>
    <w:p w:rsidR="00D637DF" w:rsidRPr="005F14D4" w:rsidRDefault="00D637DF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4D4">
        <w:rPr>
          <w:rFonts w:ascii="Times New Roman" w:hAnsi="Times New Roman" w:cs="Times New Roman"/>
          <w:sz w:val="24"/>
          <w:szCs w:val="24"/>
        </w:rPr>
        <w:t>Инвентарный номер состоит из 15 знаков:</w:t>
      </w:r>
    </w:p>
    <w:p w:rsidR="009576C2" w:rsidRPr="009576C2" w:rsidRDefault="009576C2" w:rsidP="00397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6C2">
        <w:rPr>
          <w:rFonts w:ascii="Times New Roman" w:hAnsi="Times New Roman" w:cs="Times New Roman"/>
          <w:sz w:val="24"/>
          <w:szCs w:val="24"/>
        </w:rPr>
        <w:t>1 - 3-й знаки – коды синтетического счета;</w:t>
      </w:r>
    </w:p>
    <w:p w:rsidR="009576C2" w:rsidRPr="009576C2" w:rsidRDefault="009576C2" w:rsidP="00397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6C2">
        <w:rPr>
          <w:rFonts w:ascii="Times New Roman" w:hAnsi="Times New Roman" w:cs="Times New Roman"/>
          <w:sz w:val="24"/>
          <w:szCs w:val="24"/>
        </w:rPr>
        <w:t>4 - 5-й знаки – коды аналитического счета;</w:t>
      </w:r>
    </w:p>
    <w:p w:rsidR="009576C2" w:rsidRPr="009576C2" w:rsidRDefault="009576C2" w:rsidP="00397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76C2">
        <w:rPr>
          <w:rFonts w:ascii="Times New Roman" w:hAnsi="Times New Roman" w:cs="Times New Roman"/>
          <w:sz w:val="24"/>
          <w:szCs w:val="24"/>
        </w:rPr>
        <w:t>6 - 9-й знаки – год постановки на учет;</w:t>
      </w:r>
    </w:p>
    <w:p w:rsidR="00FD1A18" w:rsidRDefault="009576C2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76C2">
        <w:rPr>
          <w:rFonts w:ascii="Times New Roman" w:hAnsi="Times New Roman" w:cs="Times New Roman"/>
          <w:sz w:val="24"/>
          <w:szCs w:val="24"/>
        </w:rPr>
        <w:t>10 - 15-й знаки – порядковый номер (00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576C2">
        <w:rPr>
          <w:rFonts w:ascii="Times New Roman" w:hAnsi="Times New Roman" w:cs="Times New Roman"/>
          <w:sz w:val="24"/>
          <w:szCs w:val="24"/>
        </w:rPr>
        <w:t>1-999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576C2">
        <w:rPr>
          <w:rFonts w:ascii="Times New Roman" w:hAnsi="Times New Roman" w:cs="Times New Roman"/>
          <w:sz w:val="24"/>
          <w:szCs w:val="24"/>
        </w:rPr>
        <w:t>99).</w:t>
      </w:r>
    </w:p>
    <w:p w:rsidR="00EC10F4" w:rsidRPr="00397DEC" w:rsidRDefault="00EC10F4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7DE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Основание: п. 9 ФСБУ «Основные средства», п. 46 Ин</w:t>
      </w:r>
      <w:r w:rsidR="00E72D3F" w:rsidRPr="00397DEC">
        <w:rPr>
          <w:rFonts w:ascii="Times New Roman" w:eastAsia="Calibri" w:hAnsi="Times New Roman" w:cs="Times New Roman"/>
          <w:color w:val="000000"/>
          <w:sz w:val="24"/>
          <w:szCs w:val="24"/>
        </w:rPr>
        <w:t>струкции №</w:t>
      </w:r>
      <w:r w:rsidRPr="00397D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157н)</w:t>
      </w:r>
    </w:p>
    <w:p w:rsidR="00F9162E" w:rsidRPr="005F14D4" w:rsidRDefault="00F9162E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4D4">
        <w:rPr>
          <w:rFonts w:ascii="Times New Roman" w:hAnsi="Times New Roman" w:cs="Times New Roman"/>
          <w:sz w:val="24"/>
          <w:szCs w:val="24"/>
        </w:rPr>
        <w:t>Инвентарный номер наносится:</w:t>
      </w:r>
    </w:p>
    <w:p w:rsidR="00F9162E" w:rsidRPr="00F9162E" w:rsidRDefault="00F9162E" w:rsidP="00397DE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62E">
        <w:rPr>
          <w:rFonts w:ascii="Times New Roman" w:hAnsi="Times New Roman" w:cs="Times New Roman"/>
          <w:sz w:val="24"/>
          <w:szCs w:val="24"/>
        </w:rPr>
        <w:t>на объекты недвижимого имущества - несмываемой краской;</w:t>
      </w:r>
    </w:p>
    <w:p w:rsidR="00F9162E" w:rsidRDefault="00F9162E" w:rsidP="00397DEC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162E">
        <w:rPr>
          <w:rFonts w:ascii="Times New Roman" w:hAnsi="Times New Roman" w:cs="Times New Roman"/>
          <w:sz w:val="24"/>
          <w:szCs w:val="24"/>
        </w:rPr>
        <w:t xml:space="preserve">на объекты движимого имущества - штрихкодированием с использованием принтера </w:t>
      </w:r>
      <w:proofErr w:type="spellStart"/>
      <w:r w:rsidRPr="00F9162E">
        <w:rPr>
          <w:rFonts w:ascii="Times New Roman" w:hAnsi="Times New Roman" w:cs="Times New Roman"/>
          <w:sz w:val="24"/>
          <w:szCs w:val="24"/>
        </w:rPr>
        <w:t>штрихкода</w:t>
      </w:r>
      <w:proofErr w:type="spellEnd"/>
      <w:r w:rsidRPr="00F9162E">
        <w:rPr>
          <w:rFonts w:ascii="Times New Roman" w:hAnsi="Times New Roman" w:cs="Times New Roman"/>
          <w:sz w:val="24"/>
          <w:szCs w:val="24"/>
        </w:rPr>
        <w:t xml:space="preserve"> и сканера </w:t>
      </w:r>
      <w:proofErr w:type="spellStart"/>
      <w:r w:rsidRPr="00F9162E">
        <w:rPr>
          <w:rFonts w:ascii="Times New Roman" w:hAnsi="Times New Roman" w:cs="Times New Roman"/>
          <w:sz w:val="24"/>
          <w:szCs w:val="24"/>
        </w:rPr>
        <w:t>штрихкода</w:t>
      </w:r>
      <w:r w:rsidR="00C514AD" w:rsidRPr="00C514AD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C514AD" w:rsidRPr="00C514AD">
        <w:rPr>
          <w:rFonts w:ascii="Times New Roman" w:hAnsi="Times New Roman" w:cs="Times New Roman"/>
          <w:sz w:val="24"/>
          <w:szCs w:val="24"/>
        </w:rPr>
        <w:t xml:space="preserve"> (или) несмываемой краской</w:t>
      </w:r>
      <w:r w:rsidRPr="00F9162E">
        <w:rPr>
          <w:rFonts w:ascii="Times New Roman" w:hAnsi="Times New Roman" w:cs="Times New Roman"/>
          <w:sz w:val="24"/>
          <w:szCs w:val="24"/>
        </w:rPr>
        <w:t>.</w:t>
      </w:r>
    </w:p>
    <w:p w:rsidR="00EC10F4" w:rsidRPr="00397DEC" w:rsidRDefault="00060901" w:rsidP="00397DE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901">
        <w:rPr>
          <w:rFonts w:ascii="Times New Roman" w:hAnsi="Times New Roman" w:cs="Times New Roman"/>
          <w:iCs/>
          <w:sz w:val="24"/>
          <w:szCs w:val="24"/>
        </w:rPr>
        <w:t>При невозможности обозначения инвентарного номера на объекте основных средств в случаях, определенных требованиями его эксплуатации,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.</w:t>
      </w:r>
      <w:r w:rsidR="00E72D3F" w:rsidRPr="00397DEC">
        <w:rPr>
          <w:rFonts w:ascii="Times New Roman" w:hAnsi="Times New Roman" w:cs="Times New Roman"/>
          <w:sz w:val="24"/>
          <w:szCs w:val="24"/>
        </w:rPr>
        <w:t>(Основание: п. 46 Инструкции №</w:t>
      </w:r>
      <w:r w:rsidR="00EC10F4" w:rsidRPr="00397DEC">
        <w:rPr>
          <w:rFonts w:ascii="Times New Roman" w:hAnsi="Times New Roman" w:cs="Times New Roman"/>
          <w:sz w:val="24"/>
          <w:szCs w:val="24"/>
        </w:rPr>
        <w:t xml:space="preserve"> 157н)</w:t>
      </w:r>
    </w:p>
    <w:p w:rsidR="00EC10F4" w:rsidRPr="00397DEC" w:rsidRDefault="00AB16FB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97DEC">
        <w:rPr>
          <w:rFonts w:ascii="Times New Roman" w:hAnsi="Times New Roman" w:cs="Times New Roman"/>
          <w:sz w:val="24"/>
          <w:szCs w:val="24"/>
        </w:rPr>
        <w:t>Объектам учета аренды, полученным без указания балансодержателем (собственником) в передаточных документах инвентарного номера, присваивается инвентарный номер в соответствии с порядком, предусмотренным настоящей Учетной политикой</w:t>
      </w:r>
      <w:proofErr w:type="gramStart"/>
      <w:r w:rsidRPr="00397DEC">
        <w:rPr>
          <w:rFonts w:ascii="Times New Roman" w:hAnsi="Times New Roman" w:cs="Times New Roman"/>
          <w:sz w:val="24"/>
          <w:szCs w:val="24"/>
        </w:rPr>
        <w:t>.</w:t>
      </w:r>
      <w:r w:rsidR="00E72D3F" w:rsidRPr="00397DE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72D3F" w:rsidRPr="00397DEC">
        <w:rPr>
          <w:rFonts w:ascii="Times New Roman" w:hAnsi="Times New Roman" w:cs="Times New Roman"/>
          <w:sz w:val="24"/>
          <w:szCs w:val="24"/>
        </w:rPr>
        <w:t>Основание: п. 46 Инструкции №</w:t>
      </w:r>
      <w:r w:rsidR="00EC10F4" w:rsidRPr="00397DEC">
        <w:rPr>
          <w:rFonts w:ascii="Times New Roman" w:hAnsi="Times New Roman" w:cs="Times New Roman"/>
          <w:sz w:val="24"/>
          <w:szCs w:val="24"/>
        </w:rPr>
        <w:t xml:space="preserve"> 157н)</w:t>
      </w:r>
    </w:p>
    <w:p w:rsidR="00EC1CC9" w:rsidRPr="00EC1CC9" w:rsidRDefault="00EC1CC9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C9">
        <w:rPr>
          <w:rFonts w:ascii="Times New Roman" w:hAnsi="Times New Roman" w:cs="Times New Roman"/>
          <w:sz w:val="24"/>
          <w:szCs w:val="24"/>
        </w:rPr>
        <w:t>Структурная часть объекта основных средств, которая имеет срок полезного использования, существенно отличающийся от сроков полезного использования других частей этого же объекта, и стоимость, составляющую значительную величину от его общей стоимости, учитывается как самостоятельный инвентарный объект.</w:t>
      </w:r>
    </w:p>
    <w:p w:rsidR="00EC1CC9" w:rsidRPr="00EC1CC9" w:rsidRDefault="00EC1CC9" w:rsidP="00397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C9">
        <w:rPr>
          <w:rFonts w:ascii="Times New Roman" w:hAnsi="Times New Roman" w:cs="Times New Roman"/>
          <w:sz w:val="24"/>
          <w:szCs w:val="24"/>
        </w:rPr>
        <w:t xml:space="preserve">Для целей настоящего пункта сроки полезного использования считаются существенно отличающимися, если они относятся к разным амортизационным группам, определенным в Постановлении Правительства РФ от 01.01.2002 </w:t>
      </w:r>
      <w:r w:rsidR="00397DEC">
        <w:rPr>
          <w:rFonts w:ascii="Times New Roman" w:hAnsi="Times New Roman" w:cs="Times New Roman"/>
          <w:sz w:val="24"/>
          <w:szCs w:val="24"/>
        </w:rPr>
        <w:t>№</w:t>
      </w:r>
      <w:r w:rsidRPr="00EC1CC9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EC1CC9" w:rsidRDefault="00EC1CC9" w:rsidP="00397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C9">
        <w:rPr>
          <w:rFonts w:ascii="Times New Roman" w:hAnsi="Times New Roman" w:cs="Times New Roman"/>
          <w:sz w:val="24"/>
          <w:szCs w:val="24"/>
        </w:rPr>
        <w:t>Для целей настоящего пункта стоимость части объекта основного средства считается значительной, если она составляет не менее 10% его общей стоимости.</w:t>
      </w:r>
      <w:r w:rsidRPr="00397DEC">
        <w:rPr>
          <w:rFonts w:ascii="Times New Roman" w:hAnsi="Times New Roman" w:cs="Times New Roman"/>
          <w:sz w:val="24"/>
          <w:szCs w:val="24"/>
        </w:rPr>
        <w:t>(Основание: п. 10 ФСБУ «Основные средства»)</w:t>
      </w:r>
    </w:p>
    <w:p w:rsidR="00EC1CC9" w:rsidRPr="00EC1CC9" w:rsidRDefault="00EC1CC9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C9">
        <w:rPr>
          <w:rFonts w:ascii="Times New Roman" w:hAnsi="Times New Roman" w:cs="Times New Roman"/>
          <w:sz w:val="24"/>
          <w:szCs w:val="24"/>
        </w:rPr>
        <w:t>Отдельными инвентарными объектами являются:</w:t>
      </w:r>
    </w:p>
    <w:p w:rsidR="00EC1CC9" w:rsidRPr="00EC1CC9" w:rsidRDefault="00EC1CC9" w:rsidP="00397DE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C9">
        <w:rPr>
          <w:rFonts w:ascii="Times New Roman" w:hAnsi="Times New Roman" w:cs="Times New Roman"/>
          <w:sz w:val="24"/>
          <w:szCs w:val="24"/>
        </w:rPr>
        <w:t>локально-вычислительная сеть;</w:t>
      </w:r>
    </w:p>
    <w:p w:rsidR="00EC1CC9" w:rsidRPr="00EC1CC9" w:rsidRDefault="00EC1CC9" w:rsidP="00397DE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C9">
        <w:rPr>
          <w:rFonts w:ascii="Times New Roman" w:hAnsi="Times New Roman" w:cs="Times New Roman"/>
          <w:sz w:val="24"/>
          <w:szCs w:val="24"/>
        </w:rPr>
        <w:t>приборы (аппаратура) пожарной сигнализации;</w:t>
      </w:r>
    </w:p>
    <w:p w:rsidR="00EC1CC9" w:rsidRDefault="00EC1CC9" w:rsidP="00397DEC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1CC9">
        <w:rPr>
          <w:rFonts w:ascii="Times New Roman" w:hAnsi="Times New Roman" w:cs="Times New Roman"/>
          <w:sz w:val="24"/>
          <w:szCs w:val="24"/>
        </w:rPr>
        <w:t>приборы (аппаратура) охранной сигнализации.</w:t>
      </w:r>
    </w:p>
    <w:p w:rsidR="00EC1CC9" w:rsidRPr="00397DEC" w:rsidRDefault="00C514AD" w:rsidP="00397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4AD">
        <w:rPr>
          <w:rFonts w:ascii="Times New Roman" w:hAnsi="Times New Roman" w:cs="Times New Roman"/>
          <w:sz w:val="24"/>
          <w:szCs w:val="24"/>
        </w:rPr>
        <w:t>По решению комиссии по поступлению и выбытию активов отдельными инвентарными объектами могут являться принтеры и сканеры.</w:t>
      </w:r>
      <w:r w:rsidR="00EC1CC9" w:rsidRPr="00397DEC">
        <w:rPr>
          <w:rFonts w:ascii="Times New Roman" w:hAnsi="Times New Roman" w:cs="Times New Roman"/>
          <w:sz w:val="24"/>
          <w:szCs w:val="24"/>
        </w:rPr>
        <w:t>(Основание: п. 10 ФСБУ «Основные средства», п. п. 6, 45 Инструкции № 157н)</w:t>
      </w:r>
    </w:p>
    <w:p w:rsidR="000E6844" w:rsidRDefault="000E6844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нтарные объекты основ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нимаются к учету согласно требованиям Общероссийского классификатора основных фондов ОК 013-2014 (СНС 2008), утвержденного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2.12.2014 </w:t>
      </w:r>
      <w:r w:rsidR="0001644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018-ст (далее – ОКОФ) к группировке объектов основных фондов по подразделам.</w:t>
      </w:r>
    </w:p>
    <w:p w:rsidR="000E6844" w:rsidRDefault="005B70E3" w:rsidP="00397DE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0E3">
        <w:rPr>
          <w:rFonts w:ascii="Times New Roman" w:hAnsi="Times New Roman" w:cs="Times New Roman"/>
          <w:sz w:val="24"/>
          <w:szCs w:val="24"/>
        </w:rPr>
        <w:lastRenderedPageBreak/>
        <w:t xml:space="preserve">Принятие к учету объектов основных средств, которые невозможно отнести к определенному разделу ОКОФ и которые в соответствии с п.99 Инструкцией </w:t>
      </w:r>
      <w:r w:rsidR="0001644D">
        <w:rPr>
          <w:rFonts w:ascii="Times New Roman" w:hAnsi="Times New Roman" w:cs="Times New Roman"/>
          <w:sz w:val="24"/>
          <w:szCs w:val="24"/>
        </w:rPr>
        <w:t>№</w:t>
      </w:r>
      <w:r w:rsidRPr="005B70E3">
        <w:rPr>
          <w:rFonts w:ascii="Times New Roman" w:hAnsi="Times New Roman" w:cs="Times New Roman"/>
          <w:sz w:val="24"/>
          <w:szCs w:val="24"/>
        </w:rPr>
        <w:t xml:space="preserve"> 157н не относятся к объектам материальных запасов, отражаются на счете «Прочие основные средства – иное движимое имущество учреждения».</w:t>
      </w:r>
    </w:p>
    <w:p w:rsidR="0005462A" w:rsidRPr="0005462A" w:rsidRDefault="0005462A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462A">
        <w:rPr>
          <w:rFonts w:ascii="Times New Roman" w:hAnsi="Times New Roman" w:cs="Times New Roman"/>
          <w:sz w:val="24"/>
          <w:szCs w:val="24"/>
        </w:rPr>
        <w:t>Печати, штампы и факсимил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462A">
        <w:rPr>
          <w:rFonts w:ascii="Times New Roman" w:hAnsi="Times New Roman" w:cs="Times New Roman"/>
          <w:sz w:val="24"/>
          <w:szCs w:val="24"/>
        </w:rPr>
        <w:t xml:space="preserve"> используемые в деятельности учреждения, учитываются в составе основных средств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5462A">
        <w:rPr>
          <w:rFonts w:ascii="Times New Roman" w:hAnsi="Times New Roman" w:cs="Times New Roman"/>
          <w:sz w:val="24"/>
          <w:szCs w:val="24"/>
        </w:rPr>
        <w:t xml:space="preserve">х учет ведется на счете 0 101 38 000 «Прочие основные средства – иное </w:t>
      </w:r>
      <w:r>
        <w:rPr>
          <w:rFonts w:ascii="Times New Roman" w:hAnsi="Times New Roman" w:cs="Times New Roman"/>
          <w:sz w:val="24"/>
          <w:szCs w:val="24"/>
        </w:rPr>
        <w:t>движимое имущество учреждения».</w:t>
      </w:r>
    </w:p>
    <w:p w:rsidR="005C70DE" w:rsidRPr="005C70DE" w:rsidRDefault="005C70DE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й учет основных средств</w:t>
      </w:r>
      <w:r w:rsidRPr="005C70DE">
        <w:rPr>
          <w:rFonts w:ascii="Times New Roman" w:hAnsi="Times New Roman" w:cs="Times New Roman"/>
          <w:sz w:val="24"/>
          <w:szCs w:val="24"/>
        </w:rPr>
        <w:t xml:space="preserve"> ведется по объектам, ответственным лицам на инвентарных карточках.</w:t>
      </w:r>
      <w:r w:rsidR="00B3485C">
        <w:rPr>
          <w:rFonts w:ascii="Times New Roman" w:hAnsi="Times New Roman" w:cs="Times New Roman"/>
          <w:sz w:val="24"/>
          <w:szCs w:val="24"/>
        </w:rPr>
        <w:t xml:space="preserve"> Инвентарные карточки хранятся в электронном виде, подписанные электронно-цифровой подписью главного бухгалтера ГКУ КО «ЦБ», на съемных носителях хранения информации.</w:t>
      </w:r>
      <w:r w:rsidR="004561BB">
        <w:rPr>
          <w:rFonts w:ascii="Times New Roman" w:hAnsi="Times New Roman" w:cs="Times New Roman"/>
          <w:sz w:val="24"/>
          <w:szCs w:val="24"/>
        </w:rPr>
        <w:t xml:space="preserve"> При выбытии инвентарного объекта, инвентарная карточка распечатывается на бумажном носителе.</w:t>
      </w:r>
    </w:p>
    <w:p w:rsidR="00F916AA" w:rsidRDefault="00F916AA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14D4">
        <w:rPr>
          <w:rFonts w:ascii="Times New Roman" w:hAnsi="Times New Roman" w:cs="Times New Roman"/>
          <w:sz w:val="24"/>
          <w:szCs w:val="24"/>
        </w:rPr>
        <w:t xml:space="preserve">В Инвентарных карточках учета нефинансовых активов </w:t>
      </w:r>
      <w:hyperlink r:id="rId12" w:history="1">
        <w:r w:rsidRPr="005F14D4">
          <w:rPr>
            <w:rFonts w:ascii="Times New Roman" w:hAnsi="Times New Roman" w:cs="Times New Roman"/>
            <w:sz w:val="24"/>
            <w:szCs w:val="24"/>
          </w:rPr>
          <w:t>(ф. 0504031)</w:t>
        </w:r>
      </w:hyperlink>
      <w:r w:rsidRPr="005F14D4">
        <w:rPr>
          <w:rFonts w:ascii="Times New Roman" w:hAnsi="Times New Roman" w:cs="Times New Roman"/>
          <w:sz w:val="24"/>
          <w:szCs w:val="24"/>
        </w:rPr>
        <w:t>, открытых на здания и сооружения, дополнительно отражаются сведения о наличии пожарной, охранной сигнализации и других аналогичных систем, связанных со зданием (прикрепленным к стенам, фундаменту, соединенных между собой кабельными линиями), с указанием даты ввода в эксплуатацию и конкретных помещений, оборудованных системой.</w:t>
      </w:r>
    </w:p>
    <w:p w:rsidR="004E1769" w:rsidRPr="0001644D" w:rsidRDefault="004E1769" w:rsidP="00397DEC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44D">
        <w:rPr>
          <w:rFonts w:ascii="Times New Roman" w:hAnsi="Times New Roman" w:cs="Times New Roman"/>
          <w:sz w:val="24"/>
          <w:szCs w:val="24"/>
        </w:rPr>
        <w:t>Ответственными за хранение документов производителя, входящих в комплектацию объекта основных средств (технической документации, гарантийных талонов), являются материально ответственные лица, за которыми закреплены основные средства.(Основание:</w:t>
      </w:r>
      <w:r w:rsidR="00E72D3F" w:rsidRPr="0001644D">
        <w:rPr>
          <w:rFonts w:ascii="Times New Roman" w:hAnsi="Times New Roman" w:cs="Times New Roman"/>
          <w:sz w:val="24"/>
          <w:szCs w:val="24"/>
        </w:rPr>
        <w:t xml:space="preserve"> п. 6 Инструкции №</w:t>
      </w:r>
      <w:r w:rsidRPr="0001644D">
        <w:rPr>
          <w:rFonts w:ascii="Times New Roman" w:hAnsi="Times New Roman" w:cs="Times New Roman"/>
          <w:sz w:val="24"/>
          <w:szCs w:val="24"/>
        </w:rPr>
        <w:t xml:space="preserve"> 157н)</w:t>
      </w:r>
    </w:p>
    <w:p w:rsidR="00557327" w:rsidRPr="0001644D" w:rsidRDefault="00710DE1" w:rsidP="00397DEC">
      <w:pPr>
        <w:pStyle w:val="a3"/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44D">
        <w:rPr>
          <w:rFonts w:ascii="Times New Roman" w:eastAsia="Calibri" w:hAnsi="Times New Roman" w:cs="Times New Roman"/>
          <w:sz w:val="24"/>
          <w:szCs w:val="24"/>
        </w:rPr>
        <w:t>Амортизация объектов основных средств начисляется линейным методом в порядке, определенном действующими нормативными документами</w:t>
      </w:r>
      <w:proofErr w:type="gramStart"/>
      <w:r w:rsidRPr="0001644D">
        <w:rPr>
          <w:rFonts w:ascii="Times New Roman" w:eastAsia="Calibri" w:hAnsi="Times New Roman" w:cs="Times New Roman"/>
          <w:sz w:val="24"/>
          <w:szCs w:val="24"/>
        </w:rPr>
        <w:t>.</w:t>
      </w:r>
      <w:r w:rsidR="00557327" w:rsidRPr="0001644D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557327" w:rsidRPr="0001644D">
        <w:rPr>
          <w:rFonts w:ascii="Times New Roman" w:eastAsia="Calibri" w:hAnsi="Times New Roman" w:cs="Times New Roman"/>
          <w:sz w:val="24"/>
          <w:szCs w:val="24"/>
        </w:rPr>
        <w:t>Основание: п.36 ФСБУ «Основные средства»)</w:t>
      </w:r>
    </w:p>
    <w:p w:rsidR="00517314" w:rsidRPr="0065799B" w:rsidRDefault="00517314" w:rsidP="00397DEC">
      <w:pPr>
        <w:pStyle w:val="a3"/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Pr="0065799B">
        <w:rPr>
          <w:rFonts w:ascii="Times New Roman" w:eastAsia="Calibri" w:hAnsi="Times New Roman" w:cs="Times New Roman"/>
          <w:sz w:val="24"/>
          <w:szCs w:val="24"/>
        </w:rPr>
        <w:t>ачисление амортизации производится в следующем порядке:</w:t>
      </w:r>
    </w:p>
    <w:p w:rsidR="00517314" w:rsidRPr="003F2D68" w:rsidRDefault="00517314" w:rsidP="0001644D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99B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Pr="003F2D68">
        <w:rPr>
          <w:rFonts w:ascii="Times New Roman" w:eastAsia="Calibri" w:hAnsi="Times New Roman" w:cs="Times New Roman"/>
          <w:sz w:val="24"/>
          <w:szCs w:val="24"/>
        </w:rPr>
        <w:t>на объект недвижимого имущества при принятии его к учету по факту государственной регистрации прав на объекты недвижимого имущества, предусмотренной Федеральным законом от 21.07.1997 N 122-ФЗ «О государственной регистрации прав на недвижимое имущество и сделок с ним»:</w:t>
      </w:r>
    </w:p>
    <w:p w:rsidR="00517314" w:rsidRPr="0065799B" w:rsidRDefault="00517314" w:rsidP="0001644D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2D68">
        <w:rPr>
          <w:rFonts w:ascii="Times New Roman" w:eastAsia="Calibri" w:hAnsi="Times New Roman" w:cs="Times New Roman"/>
          <w:sz w:val="24"/>
          <w:szCs w:val="24"/>
        </w:rPr>
        <w:t>- стоимостью до 100 000 руб. включительно амортизация начисляется в размере 100% балансовой стоимости объекта при принятии к учету;</w:t>
      </w:r>
    </w:p>
    <w:p w:rsidR="00517314" w:rsidRPr="0065799B" w:rsidRDefault="00517314" w:rsidP="0001644D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99B">
        <w:rPr>
          <w:rFonts w:ascii="Times New Roman" w:eastAsia="Calibri" w:hAnsi="Times New Roman" w:cs="Times New Roman"/>
          <w:sz w:val="24"/>
          <w:szCs w:val="24"/>
        </w:rPr>
        <w:t>- стоимостью свыше 100 000 руб. - в соответствии с рассчитанными в установленном порядке нормами амортизации;</w:t>
      </w:r>
    </w:p>
    <w:p w:rsidR="00517314" w:rsidRPr="0065799B" w:rsidRDefault="00517314" w:rsidP="0001644D">
      <w:pPr>
        <w:pStyle w:val="a3"/>
        <w:tabs>
          <w:tab w:val="left" w:pos="567"/>
          <w:tab w:val="center" w:pos="4856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99B">
        <w:rPr>
          <w:rFonts w:ascii="Times New Roman" w:eastAsia="Calibri" w:hAnsi="Times New Roman" w:cs="Times New Roman"/>
          <w:sz w:val="24"/>
          <w:szCs w:val="24"/>
        </w:rPr>
        <w:t>б) на объекты движимого имущества:</w:t>
      </w:r>
      <w:r w:rsidR="00EC1686">
        <w:rPr>
          <w:rFonts w:ascii="Times New Roman" w:eastAsia="Calibri" w:hAnsi="Times New Roman" w:cs="Times New Roman"/>
          <w:sz w:val="24"/>
          <w:szCs w:val="24"/>
        </w:rPr>
        <w:tab/>
      </w:r>
    </w:p>
    <w:p w:rsidR="00517314" w:rsidRPr="0065799B" w:rsidRDefault="00517314" w:rsidP="0001644D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99B">
        <w:rPr>
          <w:rFonts w:ascii="Times New Roman" w:eastAsia="Calibri" w:hAnsi="Times New Roman" w:cs="Times New Roman"/>
          <w:sz w:val="24"/>
          <w:szCs w:val="24"/>
        </w:rPr>
        <w:lastRenderedPageBreak/>
        <w:t>- стоимостью свыше 100 000 руб. амортизация начисляется в соответствии с рассчитанными нормами амортизации;</w:t>
      </w:r>
    </w:p>
    <w:p w:rsidR="00517314" w:rsidRPr="0065799B" w:rsidRDefault="00517314" w:rsidP="0001644D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99B">
        <w:rPr>
          <w:rFonts w:ascii="Times New Roman" w:eastAsia="Calibri" w:hAnsi="Times New Roman" w:cs="Times New Roman"/>
          <w:sz w:val="24"/>
          <w:szCs w:val="24"/>
        </w:rPr>
        <w:t xml:space="preserve">- стоимостью до 10 000 руб. включительно, за исключением объектов библиотечного фонда, амортизация не начисляется. Первоначальная стоимость введенного (переданного) в эксплуатацию объекта основных средств, являющегося объектом движимого имущества, стоимостью до 10 000 руб. включительно, за исключением объектов библиотечного фонда, списывается с балансового учета с одновременным отражением объекта основных средств на </w:t>
      </w:r>
      <w:proofErr w:type="spellStart"/>
      <w:r w:rsidRPr="0065799B">
        <w:rPr>
          <w:rFonts w:ascii="Times New Roman" w:eastAsia="Calibri" w:hAnsi="Times New Roman" w:cs="Times New Roman"/>
          <w:sz w:val="24"/>
          <w:szCs w:val="24"/>
        </w:rPr>
        <w:t>забалансовом</w:t>
      </w:r>
      <w:proofErr w:type="spellEnd"/>
      <w:r w:rsidRPr="0065799B">
        <w:rPr>
          <w:rFonts w:ascii="Times New Roman" w:eastAsia="Calibri" w:hAnsi="Times New Roman" w:cs="Times New Roman"/>
          <w:sz w:val="24"/>
          <w:szCs w:val="24"/>
        </w:rPr>
        <w:t xml:space="preserve"> счете 21;</w:t>
      </w:r>
    </w:p>
    <w:p w:rsidR="00517314" w:rsidRPr="0065799B" w:rsidRDefault="00517314" w:rsidP="0001644D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99B">
        <w:rPr>
          <w:rFonts w:ascii="Times New Roman" w:eastAsia="Calibri" w:hAnsi="Times New Roman" w:cs="Times New Roman"/>
          <w:sz w:val="24"/>
          <w:szCs w:val="24"/>
        </w:rPr>
        <w:t>в) на объекты библиотечного фонда:</w:t>
      </w:r>
    </w:p>
    <w:p w:rsidR="00517314" w:rsidRPr="0065799B" w:rsidRDefault="00517314" w:rsidP="0001644D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99B">
        <w:rPr>
          <w:rFonts w:ascii="Times New Roman" w:eastAsia="Calibri" w:hAnsi="Times New Roman" w:cs="Times New Roman"/>
          <w:sz w:val="24"/>
          <w:szCs w:val="24"/>
        </w:rPr>
        <w:t>- стоимостью до 100 000 руб. включительно амортизация начисляется в размере 100% первоначальной стоимости при выдаче их в эксплуатацию;</w:t>
      </w:r>
    </w:p>
    <w:p w:rsidR="00517314" w:rsidRPr="0065799B" w:rsidRDefault="00517314" w:rsidP="0001644D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799B">
        <w:rPr>
          <w:rFonts w:ascii="Times New Roman" w:eastAsia="Calibri" w:hAnsi="Times New Roman" w:cs="Times New Roman"/>
          <w:sz w:val="24"/>
          <w:szCs w:val="24"/>
        </w:rPr>
        <w:t>г) на иные объекты основных средств:</w:t>
      </w:r>
    </w:p>
    <w:p w:rsidR="006A28B0" w:rsidRPr="006A28B0" w:rsidRDefault="00517314" w:rsidP="0001644D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28B0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A28B0" w:rsidRPr="006A28B0">
        <w:rPr>
          <w:rFonts w:ascii="Times New Roman" w:eastAsia="Calibri" w:hAnsi="Times New Roman" w:cs="Times New Roman"/>
          <w:sz w:val="24"/>
          <w:szCs w:val="24"/>
        </w:rPr>
        <w:t>стоимостью до 10 000 руб. включительно амортизация не начисляется;</w:t>
      </w:r>
    </w:p>
    <w:p w:rsidR="00517314" w:rsidRPr="0001644D" w:rsidRDefault="006A28B0" w:rsidP="0001644D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17314" w:rsidRPr="0065799B">
        <w:rPr>
          <w:rFonts w:ascii="Times New Roman" w:eastAsia="Calibri" w:hAnsi="Times New Roman" w:cs="Times New Roman"/>
          <w:sz w:val="24"/>
          <w:szCs w:val="24"/>
        </w:rPr>
        <w:t>стоимостью от 10 000 до 100 000 руб. включительно амортизация начисляется в размере 100% первоначальной стоимости при выдаче их в эксплуатацию</w:t>
      </w:r>
      <w:proofErr w:type="gramStart"/>
      <w:r w:rsidR="00517314" w:rsidRPr="0065799B">
        <w:rPr>
          <w:rFonts w:ascii="Times New Roman" w:eastAsia="Calibri" w:hAnsi="Times New Roman" w:cs="Times New Roman"/>
          <w:sz w:val="24"/>
          <w:szCs w:val="24"/>
        </w:rPr>
        <w:t>.</w:t>
      </w:r>
      <w:r w:rsidR="00517314" w:rsidRPr="0001644D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517314" w:rsidRPr="0001644D">
        <w:rPr>
          <w:rFonts w:ascii="Times New Roman" w:eastAsia="Calibri" w:hAnsi="Times New Roman" w:cs="Times New Roman"/>
          <w:sz w:val="24"/>
          <w:szCs w:val="24"/>
        </w:rPr>
        <w:t>Основание: п. 39 ФСБУ «Основные средства»)</w:t>
      </w:r>
    </w:p>
    <w:p w:rsidR="00C573AD" w:rsidRPr="00265C14" w:rsidRDefault="00400257" w:rsidP="00397DEC">
      <w:pPr>
        <w:pStyle w:val="a3"/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7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комиссии по </w:t>
      </w:r>
      <w:r w:rsidR="000A53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ю и выбытию активов</w:t>
      </w:r>
      <w:r w:rsidRPr="00557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ается </w:t>
      </w:r>
      <w:r w:rsidR="000A53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руководителя учреждения</w:t>
      </w:r>
      <w:r w:rsidRPr="005573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C14" w:rsidRPr="00557327" w:rsidRDefault="00265C14" w:rsidP="00397DEC">
      <w:pPr>
        <w:pStyle w:val="a3"/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ю деятельность комиссия по поступлению и выбытию активов осуществляет в соответствии с Положением</w:t>
      </w:r>
      <w:r w:rsidRPr="00265C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миссии по поступлению и выбытию актив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6 к настоящему Положению).</w:t>
      </w:r>
    </w:p>
    <w:p w:rsidR="00A032D8" w:rsidRDefault="00A032D8" w:rsidP="00397DEC">
      <w:pPr>
        <w:pStyle w:val="a3"/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объектов </w:t>
      </w:r>
      <w:r w:rsidR="00C573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 стоимости фактических затрат на приобретение основных средств в рублях и копейках.</w:t>
      </w:r>
    </w:p>
    <w:p w:rsidR="00557327" w:rsidRPr="00557327" w:rsidRDefault="00557327" w:rsidP="00397DEC">
      <w:pPr>
        <w:pStyle w:val="a3"/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к учету основных средств, созданных из комплектующих, материалов и запасных частей</w:t>
      </w:r>
      <w:r w:rsidR="000A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чих затрат принимаются к бухгалтерскому учету по первоначальной стоимости, которая определяется исходя из общей стоимости входящих в состав основных средств комплектующих, а также суммы произведенных затрат по их созданию.</w:t>
      </w:r>
    </w:p>
    <w:p w:rsidR="00EC1CC9" w:rsidRPr="0001644D" w:rsidRDefault="00EC1CC9" w:rsidP="00397DEC">
      <w:pPr>
        <w:pStyle w:val="a3"/>
        <w:numPr>
          <w:ilvl w:val="2"/>
          <w:numId w:val="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в учете объектов </w:t>
      </w:r>
      <w:r w:rsidR="00C573AD"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средств</w:t>
      </w:r>
      <w:r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явленных при инвентаризации, осуществляется по справедливой стоимости, установленной методом рыночных цен на дату принятия к учету</w:t>
      </w:r>
      <w:proofErr w:type="gramStart"/>
      <w:r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п. п. 52, 54 ФСБУ «Концептуальные основы», п. 31 Инструкции № 157н)</w:t>
      </w:r>
    </w:p>
    <w:p w:rsidR="00557327" w:rsidRPr="004777DE" w:rsidRDefault="00BD4EDC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2</w:t>
      </w:r>
      <w:r w:rsidR="00054F0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573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57327" w:rsidRPr="004777D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ликвидируемых (разукомплектованных) частей, если она не была выделена в документах поставщика, при частичной ликвидации (</w:t>
      </w:r>
      <w:proofErr w:type="spellStart"/>
      <w:r w:rsidR="00557327" w:rsidRPr="004777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комплектации</w:t>
      </w:r>
      <w:proofErr w:type="spellEnd"/>
      <w:r w:rsidR="00557327" w:rsidRPr="004777DE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а основного средства определяется пропорционально следующему показателю (в порядке убывания приоритета использования показателя):</w:t>
      </w:r>
    </w:p>
    <w:p w:rsidR="00557327" w:rsidRPr="00E72D3F" w:rsidRDefault="00557327" w:rsidP="0001644D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D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лощади;</w:t>
      </w:r>
    </w:p>
    <w:p w:rsidR="00557327" w:rsidRPr="00E72D3F" w:rsidRDefault="00557327" w:rsidP="0001644D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D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у;</w:t>
      </w:r>
    </w:p>
    <w:p w:rsidR="00054F01" w:rsidRPr="00054F01" w:rsidRDefault="00557327" w:rsidP="00054F01">
      <w:pPr>
        <w:pStyle w:val="a3"/>
        <w:numPr>
          <w:ilvl w:val="0"/>
          <w:numId w:val="1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му показателю, установленному комиссией по поступлению и выбытию активов</w:t>
      </w:r>
      <w:proofErr w:type="gramStart"/>
      <w:r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п. 6 Инструкции № 157н</w:t>
      </w:r>
    </w:p>
    <w:p w:rsidR="00664DDD" w:rsidRPr="00054F01" w:rsidRDefault="00054F01" w:rsidP="00054F0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1.27. </w:t>
      </w:r>
      <w:r w:rsidR="00664DDD" w:rsidRPr="0005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ние объектов </w:t>
      </w:r>
      <w:proofErr w:type="spellStart"/>
      <w:r w:rsidR="00664DDD" w:rsidRPr="00054F0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ерационной</w:t>
      </w:r>
      <w:proofErr w:type="spellEnd"/>
      <w:r w:rsidR="00664DDD" w:rsidRPr="0005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нансовой) аренды осуществляется по</w:t>
      </w:r>
      <w:r w:rsidR="00664DDD" w:rsidRPr="00054F01">
        <w:rPr>
          <w:rFonts w:ascii="Times New Roman" w:hAnsi="Times New Roman" w:cs="Times New Roman"/>
          <w:sz w:val="24"/>
          <w:szCs w:val="24"/>
        </w:rPr>
        <w:t xml:space="preserve"> стоимости, которая сформирована из арендных обязательств и затрат, произведенных при заключении договора (агентские вознаграждения, оплата юридических услуг, расходы, связанные с ведением переговоров, и др.).</w:t>
      </w:r>
    </w:p>
    <w:p w:rsidR="004777DE" w:rsidRDefault="00664DDD" w:rsidP="000164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DDD">
        <w:rPr>
          <w:rFonts w:ascii="Times New Roman" w:hAnsi="Times New Roman" w:cs="Times New Roman"/>
          <w:sz w:val="24"/>
          <w:szCs w:val="24"/>
        </w:rPr>
        <w:t>Арендные обязательства оцениваются в размере дисконтированной стоимости арендных платежей, когда она меньше справедливой стоимости объекта, полученного в пользование.</w:t>
      </w:r>
      <w:r w:rsidRPr="00664D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13 к Положению).</w:t>
      </w:r>
      <w:r w:rsidR="004777DE"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п</w:t>
      </w:r>
      <w:r w:rsidR="00E72D3F"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>. 7, 18, 18.1, 18.2, 18.3 ФСБУ «Аренда»</w:t>
      </w:r>
      <w:r w:rsidR="004777DE"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06E13" w:rsidRPr="00054F01" w:rsidRDefault="00054F01" w:rsidP="00054F01">
      <w:pPr>
        <w:pStyle w:val="a3"/>
        <w:numPr>
          <w:ilvl w:val="2"/>
          <w:numId w:val="85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706E13" w:rsidRPr="0005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ансовая стоимость объекта </w:t>
      </w:r>
      <w:r w:rsidR="00C573AD" w:rsidRPr="00054F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сре</w:t>
      </w:r>
      <w:proofErr w:type="gramStart"/>
      <w:r w:rsidR="00C573AD" w:rsidRPr="00054F0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</w:t>
      </w:r>
      <w:r w:rsidR="00706E13" w:rsidRPr="00054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</w:t>
      </w:r>
      <w:proofErr w:type="gramEnd"/>
      <w:r w:rsidR="00706E13" w:rsidRPr="00054F0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пы «Машины и оборудование» или «Транспортные средства» увеличивается на стоимость затрат по замене его отдельных составных частей при условии, что согласно порядку эксплуатации объекта (его составных частей) требуется такая замена, в том числе в ходе капитального ремонта.</w:t>
      </w:r>
    </w:p>
    <w:p w:rsidR="00706E13" w:rsidRDefault="00706E13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6E1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балансовая стоимость этого объекта уменьшается на стоимость выбывающих (заменяемых) частей.</w:t>
      </w:r>
      <w:r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п. 19, 27 ФСБУ «Основные средства»)</w:t>
      </w:r>
    </w:p>
    <w:p w:rsidR="00706E13" w:rsidRPr="00054F01" w:rsidRDefault="00706E13" w:rsidP="00054F01">
      <w:pPr>
        <w:pStyle w:val="a3"/>
        <w:numPr>
          <w:ilvl w:val="2"/>
          <w:numId w:val="85"/>
        </w:numPr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F0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вая стоимость объекта основных сре</w:t>
      </w:r>
      <w:proofErr w:type="gramStart"/>
      <w:r w:rsidRPr="00054F0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л</w:t>
      </w:r>
      <w:proofErr w:type="gramEnd"/>
      <w:r w:rsidRPr="00054F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ях достройки, дооборудования, реконструкции, в том числе с элементами реставрации, технического перевооружения, модернизации, частичной ликвидации (</w:t>
      </w:r>
      <w:proofErr w:type="spellStart"/>
      <w:r w:rsidRPr="00054F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комплектации</w:t>
      </w:r>
      <w:proofErr w:type="spellEnd"/>
      <w:r w:rsidRPr="00054F01">
        <w:rPr>
          <w:rFonts w:ascii="Times New Roman" w:eastAsia="Times New Roman" w:hAnsi="Times New Roman" w:cs="Times New Roman"/>
          <w:sz w:val="24"/>
          <w:szCs w:val="24"/>
          <w:lang w:eastAsia="ru-RU"/>
        </w:rPr>
        <w:t>) увеличивается на сумму сформированных капитальных вложений в этот объект.</w:t>
      </w:r>
    </w:p>
    <w:p w:rsidR="00706E13" w:rsidRPr="00706E13" w:rsidRDefault="00706E13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E1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включает:</w:t>
      </w:r>
    </w:p>
    <w:p w:rsidR="00706E13" w:rsidRPr="00706E13" w:rsidRDefault="00706E13" w:rsidP="00C56E1F">
      <w:pPr>
        <w:pStyle w:val="a3"/>
        <w:numPr>
          <w:ilvl w:val="0"/>
          <w:numId w:val="1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E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регулярные осмотры для выявления дефектов, являющиеся обязательным условием эксплуатации этого объекта</w:t>
      </w:r>
      <w:r w:rsidR="00C514AD" w:rsidRPr="00C514AD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правилами эксплуатации объекта)</w:t>
      </w:r>
      <w:r w:rsidRPr="00706E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6E13" w:rsidRPr="00706E13" w:rsidRDefault="00706E13" w:rsidP="00A14750">
      <w:pPr>
        <w:pStyle w:val="a3"/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E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проведение ремонта.</w:t>
      </w:r>
    </w:p>
    <w:p w:rsidR="00706E13" w:rsidRPr="0001644D" w:rsidRDefault="00706E13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E1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любая учтенная ранее в стоимости объекта основных средств сумма затрат на проведение предыдущего ремонта подлежит списанию в расходы текущего периода (на уменьшение финансового результата).</w:t>
      </w:r>
      <w:r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п. 19, 28 ФСБУ «Основные средства»)</w:t>
      </w:r>
    </w:p>
    <w:p w:rsidR="004777DE" w:rsidRPr="0001644D" w:rsidRDefault="004777DE" w:rsidP="00054F01">
      <w:pPr>
        <w:pStyle w:val="a3"/>
        <w:numPr>
          <w:ilvl w:val="2"/>
          <w:numId w:val="8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основного средства изменяется в случае проведения переоценки этого основного средства и отражения ее результатов в учете</w:t>
      </w:r>
      <w:proofErr w:type="gramStart"/>
      <w:r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2D3F"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E72D3F"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п. 19 ФСБУ «Основные средства»</w:t>
      </w:r>
      <w:r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777DE" w:rsidRPr="0001644D" w:rsidRDefault="004777DE" w:rsidP="00054F01">
      <w:pPr>
        <w:pStyle w:val="a3"/>
        <w:numPr>
          <w:ilvl w:val="2"/>
          <w:numId w:val="8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и порядок переоценки устанавливаются Правительством РФ. Если из акта Правительства РФ о проведении переоценки невозможно определить, в отношении каких объектов основных средств она проводится, то перечень объектов, подлежащих переоценке, </w:t>
      </w:r>
      <w:r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анавливается руководителем учреждения по согласованию с учредителем и (или) </w:t>
      </w:r>
      <w:r w:rsidR="0001644D"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A3B6F"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ом финансов Калужской области</w:t>
      </w:r>
      <w:proofErr w:type="gramStart"/>
      <w:r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</w:t>
      </w:r>
      <w:r w:rsidR="00E72D3F"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: п. п. 6, 28 Инструкции №</w:t>
      </w:r>
      <w:r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7н)</w:t>
      </w:r>
    </w:p>
    <w:p w:rsidR="004777DE" w:rsidRPr="0001644D" w:rsidRDefault="004777DE" w:rsidP="00054F01">
      <w:pPr>
        <w:pStyle w:val="a3"/>
        <w:numPr>
          <w:ilvl w:val="2"/>
          <w:numId w:val="8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ражении результатов переоценки учреждение производит пересчет накопленной амортизации пропорционально изменению первоначальной стоимости объекта основных средств таким образом, чтобы его остаточная стоимость после переоценки равнялась его переоцененной стоимости.</w:t>
      </w:r>
      <w:r w:rsidR="00E72D3F"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41 ФСБУ «Основные средства»</w:t>
      </w:r>
      <w:r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72D3F" w:rsidRPr="00650560" w:rsidRDefault="004F51C9" w:rsidP="00054F01">
      <w:pPr>
        <w:pStyle w:val="a3"/>
        <w:numPr>
          <w:ilvl w:val="2"/>
          <w:numId w:val="8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1C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возмездн</w:t>
      </w:r>
      <w:r w:rsidR="0099701B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поступление</w:t>
      </w:r>
      <w:r w:rsidRPr="004F51C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</w:t>
      </w:r>
      <w:r w:rsidR="0099701B">
        <w:rPr>
          <w:rFonts w:ascii="Times New Roman" w:eastAsia="Times New Roman" w:hAnsi="Times New Roman" w:cs="Times New Roman"/>
          <w:sz w:val="24"/>
          <w:szCs w:val="24"/>
          <w:lang w:eastAsia="ru-RU"/>
        </w:rPr>
        <w:t>иобретение</w:t>
      </w:r>
      <w:r w:rsidR="002A1C23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оительство</w:t>
      </w:r>
      <w:r w:rsidRPr="004F5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основных средств учреждением оформляются Актом о приеме-передаче объектов не</w:t>
      </w:r>
      <w:r w:rsidR="00AA560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х активов (ф. 0504101), Приходным</w:t>
      </w:r>
      <w:r w:rsidR="00AA560B" w:rsidRPr="00AA5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дер</w:t>
      </w:r>
      <w:r w:rsidR="00AA560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AA560B" w:rsidRPr="00AA5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емку материальных ценностей (нефинансовых активов) (ф. 0504207)</w:t>
      </w:r>
      <w:r w:rsidR="00AA56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0560" w:rsidRDefault="00650560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тражения в бухгалтерском (бюджетном) учете объектов основных средств, переданных (полученных) для проведения ремонта, реконструкции, модернизации применяется </w:t>
      </w:r>
      <w:r w:rsidRPr="00650560">
        <w:rPr>
          <w:rFonts w:ascii="Times New Roman" w:hAnsi="Times New Roman" w:cs="Times New Roman"/>
          <w:sz w:val="24"/>
          <w:szCs w:val="24"/>
        </w:rPr>
        <w:t>Акт приема-сдачи отремонтированных, реконструированных и модернизированных объектов основных средств (ф. 0504103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0560" w:rsidRPr="00650560" w:rsidRDefault="00650560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56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ервация объекта основных средств на срок более трех месяцев (</w:t>
      </w:r>
      <w:proofErr w:type="spellStart"/>
      <w:r w:rsidRPr="006505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онсервация</w:t>
      </w:r>
      <w:proofErr w:type="spellEnd"/>
      <w:r w:rsidRPr="00650560">
        <w:rPr>
          <w:rFonts w:ascii="Times New Roman" w:eastAsia="Times New Roman" w:hAnsi="Times New Roman" w:cs="Times New Roman"/>
          <w:sz w:val="24"/>
          <w:szCs w:val="24"/>
          <w:lang w:eastAsia="ru-RU"/>
        </w:rPr>
        <w:t>) оформ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65056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м о консервации (</w:t>
      </w:r>
      <w:proofErr w:type="spellStart"/>
      <w:r w:rsidRPr="006505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онсервации</w:t>
      </w:r>
      <w:proofErr w:type="spellEnd"/>
      <w:r w:rsidRPr="00650560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ктов основ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217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 к По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50560" w:rsidRDefault="00650560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1C9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чная ликвидация объекта основных сре</w:t>
      </w:r>
      <w:proofErr w:type="gramStart"/>
      <w:r w:rsidRPr="004F51C9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4F51C9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го реконструкции оформляется Актом приема-сдачи отремонтированных, реконструированных и модернизированных объектов основных средств (ф. 0504103).</w:t>
      </w:r>
    </w:p>
    <w:p w:rsidR="0099701B" w:rsidRPr="00650560" w:rsidRDefault="00CE7F10" w:rsidP="0001644D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E7F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едшие в негодность основные средства списываются на основании Акта о списании объектов нефинансовых активов (кроме транспортных средств) (ф. 050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4), </w:t>
      </w:r>
      <w:r w:rsidRPr="00CE7F1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 о списании т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ного средства (ф. 0504105), </w:t>
      </w:r>
      <w:r w:rsidRPr="00CE7F1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 о списании мягкого и хозяй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нного инвентаря (ф. 0504143), </w:t>
      </w:r>
      <w:r w:rsidRPr="00CE7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о списании исключенных объектов библиотечного фонда (ф. 0504144) с приложением </w:t>
      </w:r>
      <w:r w:rsidRPr="000A1C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ов на исключение объектов</w:t>
      </w:r>
      <w:r w:rsidRPr="00CE7F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чного фонда, с указанием причин, послуживших основанием для принятия ре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писании данных объект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701B"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99701B"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Методические указания № 52н</w:t>
      </w:r>
      <w:r w:rsidR="00650560"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3" w:history="1">
        <w:r w:rsidR="00650560" w:rsidRPr="0001644D">
          <w:rPr>
            <w:rFonts w:ascii="Times New Roman" w:hAnsi="Times New Roman" w:cs="Times New Roman"/>
            <w:sz w:val="24"/>
            <w:szCs w:val="24"/>
          </w:rPr>
          <w:t>п. 38</w:t>
        </w:r>
      </w:hyperlink>
      <w:r w:rsidR="00650560" w:rsidRPr="0001644D">
        <w:rPr>
          <w:rFonts w:ascii="Times New Roman" w:hAnsi="Times New Roman" w:cs="Times New Roman"/>
          <w:sz w:val="24"/>
          <w:szCs w:val="24"/>
        </w:rPr>
        <w:t xml:space="preserve"> Инструкции № 157н</w:t>
      </w:r>
      <w:r w:rsidR="0099701B" w:rsidRPr="0001644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A5346" w:rsidRPr="00B3485C" w:rsidRDefault="00AA0875" w:rsidP="00397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3</w:t>
      </w:r>
      <w:r w:rsidR="0022406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A53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A5346" w:rsidRPr="00B3485C">
        <w:rPr>
          <w:rFonts w:ascii="Times New Roman" w:hAnsi="Times New Roman" w:cs="Times New Roman"/>
          <w:sz w:val="24"/>
          <w:szCs w:val="24"/>
        </w:rPr>
        <w:t xml:space="preserve">Списание </w:t>
      </w:r>
      <w:proofErr w:type="gramStart"/>
      <w:r w:rsidR="000A5346" w:rsidRPr="00B3485C">
        <w:rPr>
          <w:rFonts w:ascii="Times New Roman" w:hAnsi="Times New Roman" w:cs="Times New Roman"/>
          <w:sz w:val="24"/>
          <w:szCs w:val="24"/>
        </w:rPr>
        <w:t>имущества,</w:t>
      </w:r>
      <w:r w:rsidR="00056687" w:rsidRPr="00B3485C">
        <w:rPr>
          <w:rFonts w:ascii="Times New Roman" w:hAnsi="Times New Roman" w:cs="Times New Roman"/>
          <w:sz w:val="24"/>
          <w:szCs w:val="24"/>
        </w:rPr>
        <w:t xml:space="preserve"> закрепленного на праве оперативного управления за учреждением производится</w:t>
      </w:r>
      <w:proofErr w:type="gramEnd"/>
      <w:r w:rsidR="00056687" w:rsidRPr="00B3485C">
        <w:rPr>
          <w:rFonts w:ascii="Times New Roman" w:hAnsi="Times New Roman" w:cs="Times New Roman"/>
          <w:sz w:val="24"/>
          <w:szCs w:val="24"/>
        </w:rPr>
        <w:t xml:space="preserve"> в порядке, установленном</w:t>
      </w:r>
      <w:r w:rsidR="0001644D">
        <w:rPr>
          <w:rFonts w:ascii="Times New Roman" w:hAnsi="Times New Roman" w:cs="Times New Roman"/>
          <w:sz w:val="24"/>
          <w:szCs w:val="24"/>
        </w:rPr>
        <w:t>м</w:t>
      </w:r>
      <w:r w:rsidR="000A5346" w:rsidRPr="00B3485C">
        <w:rPr>
          <w:rFonts w:ascii="Times New Roman" w:hAnsi="Times New Roman" w:cs="Times New Roman"/>
          <w:sz w:val="24"/>
          <w:szCs w:val="24"/>
        </w:rPr>
        <w:t>инистерств</w:t>
      </w:r>
      <w:r w:rsidR="00056687" w:rsidRPr="00B3485C">
        <w:rPr>
          <w:rFonts w:ascii="Times New Roman" w:hAnsi="Times New Roman" w:cs="Times New Roman"/>
          <w:sz w:val="24"/>
          <w:szCs w:val="24"/>
        </w:rPr>
        <w:t>ом</w:t>
      </w:r>
      <w:r w:rsidR="000A5346" w:rsidRPr="00B3485C">
        <w:rPr>
          <w:rFonts w:ascii="Times New Roman" w:hAnsi="Times New Roman" w:cs="Times New Roman"/>
          <w:sz w:val="24"/>
          <w:szCs w:val="24"/>
        </w:rPr>
        <w:t xml:space="preserve"> экономического развития Калужской области.</w:t>
      </w:r>
    </w:p>
    <w:p w:rsidR="000A5346" w:rsidRPr="00CD580A" w:rsidRDefault="000A5346" w:rsidP="00397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85C">
        <w:rPr>
          <w:rFonts w:ascii="Times New Roman" w:hAnsi="Times New Roman" w:cs="Times New Roman"/>
          <w:sz w:val="24"/>
          <w:szCs w:val="24"/>
        </w:rPr>
        <w:t xml:space="preserve">Акты о списании данных объектов согласовываются </w:t>
      </w:r>
      <w:r w:rsidR="00B3485C" w:rsidRPr="00B3485C">
        <w:rPr>
          <w:rFonts w:ascii="Times New Roman" w:hAnsi="Times New Roman" w:cs="Times New Roman"/>
          <w:sz w:val="24"/>
          <w:szCs w:val="24"/>
        </w:rPr>
        <w:t xml:space="preserve">с </w:t>
      </w:r>
      <w:r w:rsidR="0001644D">
        <w:rPr>
          <w:rFonts w:ascii="Times New Roman" w:hAnsi="Times New Roman" w:cs="Times New Roman"/>
          <w:sz w:val="24"/>
          <w:szCs w:val="24"/>
        </w:rPr>
        <w:t>м</w:t>
      </w:r>
      <w:r w:rsidRPr="00B3485C">
        <w:rPr>
          <w:rFonts w:ascii="Times New Roman" w:hAnsi="Times New Roman" w:cs="Times New Roman"/>
          <w:sz w:val="24"/>
          <w:szCs w:val="24"/>
        </w:rPr>
        <w:t>инистерством экономического развития Калужской области.</w:t>
      </w:r>
    </w:p>
    <w:p w:rsidR="00430F31" w:rsidRPr="00224068" w:rsidRDefault="00430F31" w:rsidP="00224068">
      <w:pPr>
        <w:pStyle w:val="a3"/>
        <w:numPr>
          <w:ilvl w:val="2"/>
          <w:numId w:val="86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4068">
        <w:rPr>
          <w:rFonts w:ascii="Times New Roman" w:hAnsi="Times New Roman" w:cs="Times New Roman"/>
          <w:sz w:val="24"/>
          <w:szCs w:val="24"/>
        </w:rPr>
        <w:t xml:space="preserve">Учет арендованного имущества и </w:t>
      </w:r>
      <w:proofErr w:type="gramStart"/>
      <w:r w:rsidRPr="00224068">
        <w:rPr>
          <w:rFonts w:ascii="Times New Roman" w:hAnsi="Times New Roman" w:cs="Times New Roman"/>
          <w:sz w:val="24"/>
          <w:szCs w:val="24"/>
        </w:rPr>
        <w:t>имущества, полученного учреждением в безвозмездное пользование</w:t>
      </w:r>
      <w:r w:rsidR="006F5D17" w:rsidRPr="00224068">
        <w:rPr>
          <w:rFonts w:ascii="Times New Roman" w:hAnsi="Times New Roman" w:cs="Times New Roman"/>
          <w:sz w:val="24"/>
          <w:szCs w:val="24"/>
        </w:rPr>
        <w:t xml:space="preserve"> ведется</w:t>
      </w:r>
      <w:proofErr w:type="gramEnd"/>
      <w:r w:rsidR="006F5D17" w:rsidRPr="00224068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стандартом бухгалтерского </w:t>
      </w:r>
      <w:r w:rsidR="006F5D17" w:rsidRPr="00224068">
        <w:rPr>
          <w:rFonts w:ascii="Times New Roman" w:hAnsi="Times New Roman" w:cs="Times New Roman"/>
          <w:sz w:val="24"/>
          <w:szCs w:val="24"/>
        </w:rPr>
        <w:lastRenderedPageBreak/>
        <w:t>учета для организаций государственного сектора «Аренда», утвержденного приказом министерства финансов России от 31.12.2016 № 258н.</w:t>
      </w:r>
    </w:p>
    <w:p w:rsidR="000A5346" w:rsidRPr="000A5346" w:rsidRDefault="000A5346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068" w:rsidRDefault="00927DBC" w:rsidP="00224068">
      <w:pPr>
        <w:pStyle w:val="a3"/>
        <w:numPr>
          <w:ilvl w:val="1"/>
          <w:numId w:val="86"/>
        </w:numPr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 нематериальных активов</w:t>
      </w:r>
    </w:p>
    <w:p w:rsidR="00224068" w:rsidRPr="00224068" w:rsidRDefault="00224068" w:rsidP="00224068">
      <w:pPr>
        <w:pStyle w:val="a3"/>
        <w:tabs>
          <w:tab w:val="left" w:pos="0"/>
        </w:tabs>
        <w:spacing w:after="0"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609A" w:rsidRDefault="0078609A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2.1. </w:t>
      </w:r>
      <w:r w:rsidRPr="007860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ет нематериальных активов </w:t>
      </w:r>
      <w:r w:rsidR="00DA3B6F">
        <w:rPr>
          <w:rFonts w:ascii="Times New Roman" w:eastAsia="Calibri" w:hAnsi="Times New Roman" w:cs="Times New Roman"/>
          <w:color w:val="000000"/>
          <w:sz w:val="24"/>
          <w:szCs w:val="24"/>
        </w:rPr>
        <w:t>ведется</w:t>
      </w:r>
      <w:r w:rsidRPr="007860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78609A">
        <w:rPr>
          <w:rFonts w:ascii="Times New Roman" w:eastAsia="Calibri" w:hAnsi="Times New Roman" w:cs="Times New Roman"/>
          <w:color w:val="000000"/>
          <w:sz w:val="24"/>
          <w:szCs w:val="24"/>
        </w:rPr>
        <w:t>соответс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ии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п. п. 56 - 69 Инструкции №</w:t>
      </w:r>
      <w:r w:rsidRPr="0078609A">
        <w:rPr>
          <w:rFonts w:ascii="Times New Roman" w:eastAsia="Calibri" w:hAnsi="Times New Roman" w:cs="Times New Roman"/>
          <w:color w:val="000000"/>
          <w:sz w:val="24"/>
          <w:szCs w:val="24"/>
        </w:rPr>
        <w:t>157н.</w:t>
      </w:r>
    </w:p>
    <w:p w:rsidR="0078609A" w:rsidRPr="00A14750" w:rsidRDefault="0078609A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2.2. </w:t>
      </w:r>
      <w:r w:rsidRPr="007860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ъекты нематериальных активов принимаются к бухгалтерскому учету в момент возникновения на них исключительного права соответствующего публично-правового образования в лице </w:t>
      </w:r>
      <w:r w:rsidR="00186D90" w:rsidRPr="00186D90">
        <w:rPr>
          <w:rFonts w:ascii="Times New Roman" w:eastAsia="Calibri" w:hAnsi="Times New Roman" w:cs="Times New Roman"/>
          <w:color w:val="000000"/>
          <w:sz w:val="24"/>
          <w:szCs w:val="24"/>
        </w:rPr>
        <w:t>инспекции государственного строительного надзора Калужской области</w:t>
      </w:r>
      <w:r w:rsidR="00186D90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 xml:space="preserve"> </w:t>
      </w:r>
      <w:r w:rsidRPr="0078609A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 законодательством Р</w:t>
      </w:r>
      <w:r w:rsidR="006844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сийской </w:t>
      </w:r>
      <w:r w:rsidRPr="0078609A">
        <w:rPr>
          <w:rFonts w:ascii="Times New Roman" w:eastAsia="Calibri" w:hAnsi="Times New Roman" w:cs="Times New Roman"/>
          <w:color w:val="000000"/>
          <w:sz w:val="24"/>
          <w:szCs w:val="24"/>
        </w:rPr>
        <w:t>Ф</w:t>
      </w:r>
      <w:r w:rsidR="00684447">
        <w:rPr>
          <w:rFonts w:ascii="Times New Roman" w:eastAsia="Calibri" w:hAnsi="Times New Roman" w:cs="Times New Roman"/>
          <w:color w:val="000000"/>
          <w:sz w:val="24"/>
          <w:szCs w:val="24"/>
        </w:rPr>
        <w:t>едераци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2F55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14750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gramEnd"/>
      <w:r w:rsidRPr="00A14750">
        <w:rPr>
          <w:rFonts w:ascii="Times New Roman" w:eastAsia="Calibri" w:hAnsi="Times New Roman" w:cs="Times New Roman"/>
          <w:color w:val="000000"/>
          <w:sz w:val="24"/>
          <w:szCs w:val="24"/>
        </w:rPr>
        <w:t>Основание: п. 64 Инструкции № 157н)</w:t>
      </w:r>
    </w:p>
    <w:p w:rsidR="0078609A" w:rsidRDefault="00025FA4" w:rsidP="00397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2.3</w:t>
      </w:r>
      <w:r w:rsidR="007860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78609A">
        <w:rPr>
          <w:rFonts w:ascii="Times New Roman" w:hAnsi="Times New Roman" w:cs="Times New Roman"/>
          <w:sz w:val="24"/>
          <w:szCs w:val="24"/>
        </w:rPr>
        <w:t>К документам, подтверждающим наличие права на объекты нематериальных активов, в том числе могут относиться документы, подтверждающие сведения о правообладателе. Перечень таких документов зависит от вида объекта интеллектуальной собственности.</w:t>
      </w:r>
    </w:p>
    <w:p w:rsidR="0078609A" w:rsidRDefault="0078609A" w:rsidP="00397D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35"/>
        <w:gridCol w:w="6730"/>
      </w:tblGrid>
      <w:tr w:rsidR="0078609A" w:rsidTr="00224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A" w:rsidRDefault="0078609A" w:rsidP="002240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A" w:rsidRDefault="0078609A" w:rsidP="002240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МА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A" w:rsidRDefault="0078609A" w:rsidP="00224068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личие права</w:t>
            </w:r>
          </w:p>
        </w:tc>
      </w:tr>
      <w:tr w:rsidR="0078609A" w:rsidTr="00224068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09A" w:rsidRPr="0078609A" w:rsidRDefault="0078609A" w:rsidP="002240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09A">
              <w:rPr>
                <w:rFonts w:ascii="Times New Roman" w:hAnsi="Times New Roman" w:cs="Times New Roman"/>
                <w:sz w:val="24"/>
                <w:szCs w:val="24"/>
              </w:rPr>
              <w:t>Объекты авторских прав (</w:t>
            </w:r>
            <w:hyperlink r:id="rId14" w:history="1">
              <w:r w:rsidRPr="0078609A">
                <w:rPr>
                  <w:rFonts w:ascii="Times New Roman" w:hAnsi="Times New Roman" w:cs="Times New Roman"/>
                  <w:sz w:val="24"/>
                  <w:szCs w:val="24"/>
                </w:rPr>
                <w:t>ст. 1259</w:t>
              </w:r>
            </w:hyperlink>
            <w:r w:rsidRPr="0078609A">
              <w:rPr>
                <w:rFonts w:ascii="Times New Roman" w:hAnsi="Times New Roman" w:cs="Times New Roman"/>
                <w:sz w:val="24"/>
                <w:szCs w:val="24"/>
              </w:rPr>
              <w:t xml:space="preserve"> ГК РФ)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о депонировании экземпляров или свидетельство об официальной регистрации программ для ЭВМ и баз данных;</w:t>
            </w:r>
          </w:p>
          <w:p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на основании сведений из Реестра программ для ЭВМ или Реестра баз данных;</w:t>
            </w:r>
          </w:p>
          <w:p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говоры об отчуждении исключительного права на программу для ЭВМ или базу данных или частичной передаче исключительного права на программу для ЭВМ и базу данных;</w:t>
            </w:r>
          </w:p>
          <w:p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переход исключительного права на программу для ЭВМ или базу данных к другим лицам без договора;</w:t>
            </w:r>
          </w:p>
        </w:tc>
      </w:tr>
      <w:tr w:rsidR="0078609A" w:rsidTr="00224068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ой (гражданско-правовой) договор в отношении служебного произведения;</w:t>
            </w:r>
          </w:p>
          <w:p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говор об отчуждении исключительного прав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е;</w:t>
            </w:r>
          </w:p>
          <w:p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говор авторского заказа;</w:t>
            </w:r>
          </w:p>
          <w:p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 письменные или вещественные доказательства (рукописи, нотные знаки, изображения, схемы, отзывы, рецензии, учетные данные о движении рукописи и т.п.);</w:t>
            </w:r>
            <w:proofErr w:type="gramEnd"/>
          </w:p>
          <w:p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лючения экспертов или организаций и объединений, осуществляющих управление правами авторов или профессионально занимающихся защитой авторских прав</w:t>
            </w:r>
          </w:p>
        </w:tc>
      </w:tr>
      <w:tr w:rsidR="0078609A" w:rsidTr="00224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A" w:rsidRP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A" w:rsidRPr="0078609A" w:rsidRDefault="0078609A" w:rsidP="002240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09A">
              <w:rPr>
                <w:rFonts w:ascii="Times New Roman" w:hAnsi="Times New Roman" w:cs="Times New Roman"/>
                <w:sz w:val="24"/>
                <w:szCs w:val="24"/>
              </w:rPr>
              <w:t>Объекты смежных прав (</w:t>
            </w:r>
            <w:hyperlink r:id="rId15" w:history="1">
              <w:r w:rsidRPr="0078609A">
                <w:rPr>
                  <w:rFonts w:ascii="Times New Roman" w:hAnsi="Times New Roman" w:cs="Times New Roman"/>
                  <w:sz w:val="24"/>
                  <w:szCs w:val="24"/>
                </w:rPr>
                <w:t>ст. 1304</w:t>
              </w:r>
            </w:hyperlink>
            <w:r w:rsidRPr="0078609A">
              <w:rPr>
                <w:rFonts w:ascii="Times New Roman" w:hAnsi="Times New Roman" w:cs="Times New Roman"/>
                <w:sz w:val="24"/>
                <w:szCs w:val="24"/>
              </w:rPr>
              <w:t xml:space="preserve"> ГК РФ)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умент о депонировании экземпляров;</w:t>
            </w:r>
          </w:p>
          <w:p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говоры с исполнителями, студиями, фирмами - изготовителями носителей с фонограммами, иными правообладателями;</w:t>
            </w:r>
          </w:p>
          <w:p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удовой (гражданско-правовой) договор в отношении служебного произведения;</w:t>
            </w:r>
          </w:p>
          <w:p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говор об отчуждении исключительного права на объект смежных прав;</w:t>
            </w:r>
          </w:p>
          <w:p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разрешение на использование фонограмм;</w:t>
            </w:r>
          </w:p>
          <w:p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переход исключительного права на объект смежного права к правопреемнику;</w:t>
            </w:r>
          </w:p>
          <w:p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лючения экспертов или организаций, профессионально осуществляющих защиту смежных прав</w:t>
            </w:r>
          </w:p>
        </w:tc>
      </w:tr>
      <w:tr w:rsidR="0078609A" w:rsidTr="00224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A" w:rsidRDefault="0078609A" w:rsidP="0022406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09A">
              <w:rPr>
                <w:rFonts w:ascii="Times New Roman" w:hAnsi="Times New Roman" w:cs="Times New Roman"/>
                <w:sz w:val="24"/>
                <w:szCs w:val="24"/>
              </w:rPr>
              <w:t>Товарные знаки и знаки обслуживания (</w:t>
            </w:r>
            <w:hyperlink r:id="rId16" w:history="1">
              <w:r w:rsidRPr="0078609A">
                <w:rPr>
                  <w:rFonts w:ascii="Times New Roman" w:hAnsi="Times New Roman" w:cs="Times New Roman"/>
                  <w:sz w:val="24"/>
                  <w:szCs w:val="24"/>
                </w:rPr>
                <w:t>ст. 1477</w:t>
              </w:r>
            </w:hyperlink>
            <w:r w:rsidRPr="0078609A">
              <w:rPr>
                <w:rFonts w:ascii="Times New Roman" w:hAnsi="Times New Roman" w:cs="Times New Roman"/>
                <w:sz w:val="24"/>
                <w:szCs w:val="24"/>
              </w:rPr>
              <w:t xml:space="preserve"> ГК РФ)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на товарный знак (знак обслуживания);</w:t>
            </w:r>
          </w:p>
          <w:p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на основании сведений из Государственного реестра товарных знаков и знаков обслуживания РФ;</w:t>
            </w:r>
          </w:p>
          <w:p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на основании сведений из Перечня общеизвестных в РФ товарных знаков;</w:t>
            </w:r>
          </w:p>
          <w:p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говор об уступке товарного знака;</w:t>
            </w:r>
          </w:p>
          <w:p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введение товаров, обозначенных товарными знаками, в гражданский оборот на территории РФ непосредственно правообладателем или с его согласия;</w:t>
            </w:r>
          </w:p>
          <w:p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кументы, подтверждающие переход исключительного права на товарный знак без договора</w:t>
            </w:r>
          </w:p>
        </w:tc>
      </w:tr>
      <w:tr w:rsidR="0078609A" w:rsidTr="002240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A" w:rsidRP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A" w:rsidRP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8609A">
              <w:rPr>
                <w:rFonts w:ascii="Times New Roman" w:hAnsi="Times New Roman" w:cs="Times New Roman"/>
                <w:sz w:val="24"/>
                <w:szCs w:val="24"/>
              </w:rPr>
              <w:t>Наименования мест происхождения товаров (</w:t>
            </w:r>
            <w:hyperlink r:id="rId17" w:history="1">
              <w:r w:rsidRPr="0078609A">
                <w:rPr>
                  <w:rFonts w:ascii="Times New Roman" w:hAnsi="Times New Roman" w:cs="Times New Roman"/>
                  <w:sz w:val="24"/>
                  <w:szCs w:val="24"/>
                </w:rPr>
                <w:t>ст. 1516</w:t>
              </w:r>
            </w:hyperlink>
            <w:r w:rsidRPr="0078609A">
              <w:rPr>
                <w:rFonts w:ascii="Times New Roman" w:hAnsi="Times New Roman" w:cs="Times New Roman"/>
                <w:sz w:val="24"/>
                <w:szCs w:val="24"/>
              </w:rPr>
              <w:t xml:space="preserve"> ГК РФ)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идетельство на право пользования наименованием места происхождения товара;</w:t>
            </w:r>
          </w:p>
          <w:p w:rsidR="0078609A" w:rsidRDefault="0078609A" w:rsidP="00397DEC">
            <w:pPr>
              <w:autoSpaceDE w:val="0"/>
              <w:autoSpaceDN w:val="0"/>
              <w:adjustRightInd w:val="0"/>
              <w:spacing w:after="0"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равка на основании сведений из Государственного реестра наименований мест происхождения товаров РФ</w:t>
            </w:r>
          </w:p>
        </w:tc>
      </w:tr>
    </w:tbl>
    <w:p w:rsidR="00224068" w:rsidRDefault="00224068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561B4" w:rsidRPr="0001644D" w:rsidRDefault="00704E35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025FA4">
        <w:rPr>
          <w:rFonts w:ascii="Times New Roman" w:eastAsia="Calibri" w:hAnsi="Times New Roman" w:cs="Times New Roman"/>
          <w:color w:val="000000"/>
          <w:sz w:val="24"/>
          <w:szCs w:val="24"/>
        </w:rPr>
        <w:t>.2.4</w:t>
      </w:r>
      <w:r w:rsidR="00927DBC" w:rsidRPr="00927D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E561B4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E561B4" w:rsidRPr="00E561B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ли результаты научно-технических работ не обладают критериями </w:t>
      </w:r>
      <w:proofErr w:type="spellStart"/>
      <w:r w:rsidR="00E561B4" w:rsidRPr="00E561B4">
        <w:rPr>
          <w:rFonts w:ascii="Times New Roman" w:eastAsia="Calibri" w:hAnsi="Times New Roman" w:cs="Times New Roman"/>
          <w:color w:val="000000"/>
          <w:sz w:val="24"/>
          <w:szCs w:val="24"/>
        </w:rPr>
        <w:t>охраноспособности</w:t>
      </w:r>
      <w:proofErr w:type="spellEnd"/>
      <w:r w:rsidR="00E561B4" w:rsidRPr="00E561B4">
        <w:rPr>
          <w:rFonts w:ascii="Times New Roman" w:eastAsia="Calibri" w:hAnsi="Times New Roman" w:cs="Times New Roman"/>
          <w:color w:val="000000"/>
          <w:sz w:val="24"/>
          <w:szCs w:val="24"/>
        </w:rPr>
        <w:t>, то получать документы, подтверждающие исключительные права (патенты, свидетельства и т.п.), не требуется. Принятие к бюджетному учету таких объектов нематериальных активов производится на основании актов приемки-передачи и договора между заказчиком и исполнителем, предусматривающего передачу исключительных имущественных прав на указанные объекты</w:t>
      </w:r>
      <w:r w:rsidR="00E561B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561B4" w:rsidRPr="0001644D">
        <w:rPr>
          <w:rFonts w:ascii="Times New Roman" w:eastAsia="Calibri" w:hAnsi="Times New Roman" w:cs="Times New Roman"/>
          <w:color w:val="000000"/>
          <w:sz w:val="24"/>
          <w:szCs w:val="24"/>
        </w:rPr>
        <w:t>(Основание: письмо Минфина России от 13.09.2006 N 02-14-10а/2480)</w:t>
      </w:r>
    </w:p>
    <w:p w:rsidR="0078609A" w:rsidRPr="00025FA4" w:rsidRDefault="00E561B4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r w:rsidR="0078609A">
        <w:rPr>
          <w:rFonts w:ascii="Times New Roman" w:hAnsi="Times New Roman" w:cs="Times New Roman"/>
          <w:sz w:val="24"/>
          <w:szCs w:val="24"/>
        </w:rPr>
        <w:t>Отражение в бухгалтерском учете</w:t>
      </w:r>
      <w:r w:rsidR="00186D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86D90" w:rsidRPr="00186D90">
        <w:rPr>
          <w:rFonts w:ascii="Times New Roman" w:hAnsi="Times New Roman" w:cs="Times New Roman"/>
          <w:sz w:val="24"/>
          <w:szCs w:val="24"/>
        </w:rPr>
        <w:t>инспекции государственного строительного надзора Калужской области</w:t>
      </w:r>
      <w:r w:rsidR="00186D9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8609A">
        <w:rPr>
          <w:rFonts w:ascii="Times New Roman" w:hAnsi="Times New Roman" w:cs="Times New Roman"/>
          <w:sz w:val="24"/>
          <w:szCs w:val="24"/>
        </w:rPr>
        <w:t>операций по поступлению, внутреннему перемещению, выбытию (списанию) объектов нематериальных активов осуществляется на основании решения постоянно действующей комиссии учреждения по поступлению и выбытию активов, оформленного соответствующим Актом о приеме-передаче объектов нефинансовых активов (ф. 0504101)</w:t>
      </w:r>
      <w:r w:rsidR="0001644D">
        <w:rPr>
          <w:rFonts w:ascii="Times New Roman" w:hAnsi="Times New Roman" w:cs="Times New Roman"/>
          <w:sz w:val="24"/>
          <w:szCs w:val="24"/>
        </w:rPr>
        <w:t xml:space="preserve">. </w:t>
      </w:r>
      <w:r w:rsidR="0078609A" w:rsidRPr="0001644D">
        <w:rPr>
          <w:rFonts w:ascii="Times New Roman" w:hAnsi="Times New Roman" w:cs="Times New Roman"/>
          <w:sz w:val="24"/>
          <w:szCs w:val="24"/>
        </w:rPr>
        <w:t xml:space="preserve">(Основание: </w:t>
      </w:r>
      <w:hyperlink r:id="rId18" w:history="1">
        <w:r w:rsidR="0078609A" w:rsidRPr="0001644D">
          <w:rPr>
            <w:rFonts w:ascii="Times New Roman" w:hAnsi="Times New Roman" w:cs="Times New Roman"/>
            <w:sz w:val="24"/>
            <w:szCs w:val="24"/>
          </w:rPr>
          <w:t>п. п. 34</w:t>
        </w:r>
      </w:hyperlink>
      <w:r w:rsidR="0078609A" w:rsidRPr="0001644D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="0078609A" w:rsidRPr="0001644D">
          <w:rPr>
            <w:rFonts w:ascii="Times New Roman" w:hAnsi="Times New Roman" w:cs="Times New Roman"/>
            <w:sz w:val="24"/>
            <w:szCs w:val="24"/>
          </w:rPr>
          <w:t>63</w:t>
        </w:r>
      </w:hyperlink>
      <w:r w:rsidR="0078609A" w:rsidRPr="0001644D">
        <w:rPr>
          <w:rFonts w:ascii="Times New Roman" w:hAnsi="Times New Roman" w:cs="Times New Roman"/>
          <w:sz w:val="24"/>
          <w:szCs w:val="24"/>
        </w:rPr>
        <w:t xml:space="preserve"> Инструкции N 157н</w:t>
      </w:r>
      <w:r w:rsidR="00025FA4" w:rsidRPr="0001644D">
        <w:rPr>
          <w:rFonts w:ascii="Times New Roman" w:hAnsi="Times New Roman" w:cs="Times New Roman"/>
          <w:sz w:val="24"/>
          <w:szCs w:val="24"/>
        </w:rPr>
        <w:t>, приложение № 5 к приказу Минфина России № 52н)</w:t>
      </w:r>
    </w:p>
    <w:p w:rsidR="00927DBC" w:rsidRPr="00927DBC" w:rsidRDefault="00704E35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20D71">
        <w:rPr>
          <w:rFonts w:ascii="Times New Roman" w:eastAsia="Calibri" w:hAnsi="Times New Roman" w:cs="Times New Roman"/>
          <w:color w:val="000000"/>
          <w:sz w:val="24"/>
          <w:szCs w:val="24"/>
        </w:rPr>
        <w:t>.2.6</w:t>
      </w:r>
      <w:r w:rsidR="00927DBC" w:rsidRPr="00927D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Срок полезного использования нематериальных активов в целях принятия объекта к бухгалтерскому учету и начисления амортизации на нематериальные активы свыше </w:t>
      </w:r>
      <w:r w:rsidR="00927DBC" w:rsidRPr="00927DBC">
        <w:rPr>
          <w:rFonts w:ascii="Times New Roman" w:eastAsia="Calibri" w:hAnsi="Times New Roman" w:cs="Times New Roman"/>
          <w:sz w:val="24"/>
          <w:szCs w:val="24"/>
        </w:rPr>
        <w:t xml:space="preserve">100 000 </w:t>
      </w:r>
      <w:r w:rsidR="00927DBC" w:rsidRPr="00927DBC">
        <w:rPr>
          <w:rFonts w:ascii="Times New Roman" w:eastAsia="Calibri" w:hAnsi="Times New Roman" w:cs="Times New Roman"/>
          <w:color w:val="000000"/>
          <w:sz w:val="24"/>
          <w:szCs w:val="24"/>
        </w:rPr>
        <w:t>рублей определяется комиссией:</w:t>
      </w:r>
    </w:p>
    <w:p w:rsidR="00927DBC" w:rsidRPr="00927DBC" w:rsidRDefault="00927DBC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7DBC">
        <w:rPr>
          <w:rFonts w:ascii="Times New Roman" w:eastAsia="Calibri" w:hAnsi="Times New Roman" w:cs="Times New Roman"/>
          <w:color w:val="000000"/>
          <w:sz w:val="24"/>
          <w:szCs w:val="24"/>
        </w:rPr>
        <w:t>- исходя из срока действия и других ограничений сроков использования объектов интеллектуальной собственности согласно законодательству Российской Федерации;</w:t>
      </w:r>
    </w:p>
    <w:p w:rsidR="00927DBC" w:rsidRPr="00927DBC" w:rsidRDefault="00927DBC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7DBC">
        <w:rPr>
          <w:rFonts w:ascii="Times New Roman" w:eastAsia="Calibri" w:hAnsi="Times New Roman" w:cs="Times New Roman"/>
          <w:color w:val="000000"/>
          <w:sz w:val="24"/>
          <w:szCs w:val="24"/>
        </w:rPr>
        <w:t>- исходя из срока действия прав на результат интеллектуальной деятельности;</w:t>
      </w:r>
    </w:p>
    <w:p w:rsidR="00025FA4" w:rsidRPr="00927DBC" w:rsidRDefault="00927DBC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27DBC">
        <w:rPr>
          <w:rFonts w:ascii="Times New Roman" w:eastAsia="Calibri" w:hAnsi="Times New Roman" w:cs="Times New Roman"/>
          <w:color w:val="000000"/>
          <w:sz w:val="24"/>
          <w:szCs w:val="24"/>
        </w:rPr>
        <w:t>- исходя из ожидаемого срока использования актива, в течение которого            учреждение предполагает использовать актив в деятельности, направленной на достижение целей, предусмотренных законодательством Российской Федерации и Калужской области.</w:t>
      </w:r>
    </w:p>
    <w:p w:rsidR="00025FA4" w:rsidRDefault="00A20D71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2.7</w:t>
      </w:r>
      <w:r w:rsidR="00927DBC" w:rsidRPr="00927DBC">
        <w:rPr>
          <w:rFonts w:ascii="Times New Roman" w:eastAsia="Calibri" w:hAnsi="Times New Roman" w:cs="Times New Roman"/>
          <w:color w:val="000000"/>
          <w:sz w:val="24"/>
          <w:szCs w:val="24"/>
        </w:rPr>
        <w:t>. По нематериальным активам, по которым невозможно определить срок полезного использования объекта нематериальных активов, нормы амортизации устанавливаются в расчете на срок п</w:t>
      </w:r>
      <w:r w:rsidR="00025FA4">
        <w:rPr>
          <w:rFonts w:ascii="Times New Roman" w:eastAsia="Calibri" w:hAnsi="Times New Roman" w:cs="Times New Roman"/>
          <w:color w:val="000000"/>
          <w:sz w:val="24"/>
          <w:szCs w:val="24"/>
        </w:rPr>
        <w:t>олезного использования, равный 10</w:t>
      </w:r>
      <w:r w:rsidR="00927DBC" w:rsidRPr="00927D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м.</w:t>
      </w:r>
      <w:r w:rsidR="00025FA4" w:rsidRPr="0001644D">
        <w:rPr>
          <w:rFonts w:ascii="Times New Roman" w:eastAsia="Calibri" w:hAnsi="Times New Roman" w:cs="Times New Roman"/>
          <w:color w:val="000000"/>
          <w:sz w:val="24"/>
          <w:szCs w:val="24"/>
        </w:rPr>
        <w:t>(Основание: п.60 Инструкции 157н)</w:t>
      </w:r>
    </w:p>
    <w:p w:rsidR="00A14750" w:rsidRPr="0001644D" w:rsidRDefault="00A14750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00257" w:rsidRDefault="00927DBC" w:rsidP="00A14750">
      <w:pPr>
        <w:pStyle w:val="a3"/>
        <w:numPr>
          <w:ilvl w:val="1"/>
          <w:numId w:val="24"/>
        </w:numPr>
        <w:tabs>
          <w:tab w:val="left" w:pos="567"/>
        </w:tabs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D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 материальных запасов</w:t>
      </w:r>
    </w:p>
    <w:p w:rsidR="00224068" w:rsidRDefault="00224068" w:rsidP="00224068">
      <w:pPr>
        <w:pStyle w:val="a3"/>
        <w:tabs>
          <w:tab w:val="left" w:pos="567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257" w:rsidRDefault="004022DE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E72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00257">
        <w:rPr>
          <w:rFonts w:ascii="Times New Roman" w:eastAsia="Times New Roman" w:hAnsi="Times New Roman" w:cs="Times New Roman"/>
          <w:sz w:val="24"/>
          <w:szCs w:val="24"/>
          <w:lang w:eastAsia="ru-RU"/>
        </w:rPr>
        <w:t>К материальным запасам относятся:</w:t>
      </w:r>
    </w:p>
    <w:p w:rsidR="00400257" w:rsidRDefault="00400257" w:rsidP="009A11A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меты, используемые в деятельности учреждения в течение периода, не превышающего 12 месяцев, независимо от стоимости;</w:t>
      </w:r>
    </w:p>
    <w:p w:rsidR="005F76BE" w:rsidRDefault="00400257" w:rsidP="009A11AE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материальные ценности независимо от их стоимости и срока службы</w:t>
      </w:r>
      <w:r w:rsidR="00E72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. 99 Инструкции </w:t>
      </w:r>
      <w:r w:rsidR="00AA6A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727B5">
        <w:rPr>
          <w:rFonts w:ascii="Times New Roman" w:eastAsia="Times New Roman" w:hAnsi="Times New Roman" w:cs="Times New Roman"/>
          <w:sz w:val="24"/>
          <w:szCs w:val="24"/>
          <w:lang w:eastAsia="ru-RU"/>
        </w:rPr>
        <w:t>157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0257" w:rsidRDefault="004022DE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5F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400257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ицей</w:t>
      </w:r>
      <w:r w:rsidR="005F7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ского учета</w:t>
      </w:r>
      <w:r w:rsidR="00400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ых запасов является номенклатурный номер.</w:t>
      </w:r>
    </w:p>
    <w:p w:rsidR="00BE539B" w:rsidRDefault="00224068" w:rsidP="0035186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022DE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BE5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BE539B" w:rsidRPr="00BE5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ческий учет материальных запасов ведется по их </w:t>
      </w:r>
      <w:r w:rsidR="00BE539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 (группам</w:t>
      </w:r>
      <w:r w:rsidR="00BE539B" w:rsidRPr="00BE539B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именованиям, сортам и количеству в разрезе материально ответственных лиц</w:t>
      </w:r>
      <w:r w:rsidR="00BE53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6A23" w:rsidRPr="00CB2497" w:rsidRDefault="00C90FD3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уществ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ем, расходованием и учетом в местах хранения материальных запасов, материально ответственное лицо ведет Книгу учета материальных ценностей (ф. 0504042).</w:t>
      </w:r>
      <w:r w:rsidR="00AA6A23" w:rsidRPr="00CB2497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119 Инструкции № 157н)</w:t>
      </w:r>
    </w:p>
    <w:p w:rsidR="0062017C" w:rsidRDefault="004022DE" w:rsidP="00397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FE2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62017C">
        <w:rPr>
          <w:rFonts w:ascii="Times New Roman" w:hAnsi="Times New Roman" w:cs="Times New Roman"/>
          <w:sz w:val="24"/>
          <w:szCs w:val="24"/>
        </w:rPr>
        <w:t>Оценка материальных запасов, приобретенных за плату, осуществляется по фактической стоимости приобретения с учетом расходов, связанных с их приобретением.</w:t>
      </w:r>
    </w:p>
    <w:p w:rsidR="0062017C" w:rsidRDefault="0062017C" w:rsidP="00397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временном приобретении нескольких видов материальных запасов расходы, связанные с их приобретением, распределяются пропорционально договорной цене приобретаемых материалов.</w:t>
      </w:r>
    </w:p>
    <w:p w:rsidR="0062017C" w:rsidRPr="00CB2497" w:rsidRDefault="0062017C" w:rsidP="00CB2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17C">
        <w:rPr>
          <w:rFonts w:ascii="Times New Roman" w:eastAsia="Calibri" w:hAnsi="Times New Roman" w:cs="Times New Roman"/>
          <w:color w:val="000000"/>
          <w:sz w:val="24"/>
          <w:szCs w:val="24"/>
        </w:rPr>
        <w:t>В случае, когда при приобретении материальных запасов учреждение несет затраты по нескольким договорам (контрактам) (например, отдельно оплачивается доставка, консультационные или посреднические услуги и др.), для формирования фактической стоимости данных запасов используются счет 0 106 34 000 «Вложения в материальные запасы - иное движимое имущество учреждения». Сформированная на данном счете фактическая стоимость запасов списывается в дебет счета 0 105 00 000 «Материальные запасы».</w:t>
      </w:r>
      <w:r w:rsidRPr="00CB2497">
        <w:rPr>
          <w:rFonts w:ascii="Times New Roman" w:hAnsi="Times New Roman" w:cs="Times New Roman"/>
          <w:sz w:val="24"/>
          <w:szCs w:val="24"/>
        </w:rPr>
        <w:t>(Основание: п. 100, 102 Инструкции № 157н)</w:t>
      </w:r>
    </w:p>
    <w:p w:rsidR="0062017C" w:rsidRPr="00CB2497" w:rsidRDefault="004022DE" w:rsidP="00397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6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Оценка </w:t>
      </w:r>
      <w:r w:rsidR="0062017C">
        <w:rPr>
          <w:rFonts w:ascii="Times New Roman" w:hAnsi="Times New Roman" w:cs="Times New Roman"/>
          <w:sz w:val="24"/>
          <w:szCs w:val="24"/>
        </w:rPr>
        <w:t>материальных запасов, полученных по договору дарения, пожертвования, осуществляется по первоначальной стоимости, равной их текущей оценочной стоимости на дату принятия к учету, увеличенной на стоимость услуг, связанных с их доставкой и приведением в состояние, пригодное для использования.</w:t>
      </w:r>
      <w:r w:rsidR="0062017C" w:rsidRPr="00CB2497">
        <w:rPr>
          <w:rFonts w:ascii="Times New Roman" w:hAnsi="Times New Roman" w:cs="Times New Roman"/>
          <w:sz w:val="24"/>
          <w:szCs w:val="24"/>
        </w:rPr>
        <w:t>(Основание: п. 25 Инструкции № 157н)</w:t>
      </w:r>
    </w:p>
    <w:p w:rsidR="0062017C" w:rsidRPr="009E492F" w:rsidRDefault="004022DE" w:rsidP="00397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62017C" w:rsidRPr="00620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="0062017C">
        <w:rPr>
          <w:rFonts w:ascii="Times New Roman" w:hAnsi="Times New Roman" w:cs="Times New Roman"/>
          <w:iCs/>
          <w:sz w:val="24"/>
          <w:szCs w:val="24"/>
        </w:rPr>
        <w:t>Оценка материальных запасов</w:t>
      </w:r>
      <w:r w:rsidR="0062017C" w:rsidRPr="0062017C">
        <w:rPr>
          <w:rFonts w:ascii="Times New Roman" w:hAnsi="Times New Roman" w:cs="Times New Roman"/>
          <w:iCs/>
          <w:sz w:val="24"/>
          <w:szCs w:val="24"/>
        </w:rPr>
        <w:t xml:space="preserve">, полученных при ликвидации нефинансовых материальных активов (в том числе ветоши, полученной от списания мягкого инвентаря), </w:t>
      </w:r>
      <w:r w:rsidR="009E492F">
        <w:rPr>
          <w:rFonts w:ascii="Times New Roman" w:hAnsi="Times New Roman" w:cs="Times New Roman"/>
          <w:iCs/>
          <w:sz w:val="24"/>
          <w:szCs w:val="24"/>
        </w:rPr>
        <w:t>осуществляется</w:t>
      </w:r>
      <w:r w:rsidR="0062017C" w:rsidRPr="0062017C">
        <w:rPr>
          <w:rFonts w:ascii="Times New Roman" w:hAnsi="Times New Roman" w:cs="Times New Roman"/>
          <w:iCs/>
          <w:sz w:val="24"/>
          <w:szCs w:val="24"/>
        </w:rPr>
        <w:t xml:space="preserve"> по справедливой стоимости, определяемой методом рыночных цен.</w:t>
      </w:r>
      <w:r w:rsidR="0062017C" w:rsidRPr="00CB2497">
        <w:rPr>
          <w:rFonts w:ascii="Times New Roman" w:hAnsi="Times New Roman" w:cs="Times New Roman"/>
          <w:iCs/>
          <w:sz w:val="24"/>
          <w:szCs w:val="24"/>
        </w:rPr>
        <w:t xml:space="preserve">(Основание: </w:t>
      </w:r>
      <w:hyperlink r:id="rId20" w:history="1">
        <w:r w:rsidR="0062017C" w:rsidRPr="00CB2497">
          <w:rPr>
            <w:rFonts w:ascii="Times New Roman" w:hAnsi="Times New Roman" w:cs="Times New Roman"/>
            <w:iCs/>
            <w:sz w:val="24"/>
            <w:szCs w:val="24"/>
          </w:rPr>
          <w:t>п. п. 52</w:t>
        </w:r>
      </w:hyperlink>
      <w:r w:rsidR="0062017C" w:rsidRPr="00CB2497">
        <w:rPr>
          <w:rFonts w:ascii="Times New Roman" w:hAnsi="Times New Roman" w:cs="Times New Roman"/>
          <w:iCs/>
          <w:sz w:val="24"/>
          <w:szCs w:val="24"/>
        </w:rPr>
        <w:t xml:space="preserve">, </w:t>
      </w:r>
      <w:hyperlink r:id="rId21" w:history="1">
        <w:r w:rsidR="0062017C" w:rsidRPr="00CB2497">
          <w:rPr>
            <w:rFonts w:ascii="Times New Roman" w:hAnsi="Times New Roman" w:cs="Times New Roman"/>
            <w:iCs/>
            <w:sz w:val="24"/>
            <w:szCs w:val="24"/>
          </w:rPr>
          <w:t>54</w:t>
        </w:r>
      </w:hyperlink>
      <w:r w:rsidR="00B54F0B" w:rsidRPr="00CB2497">
        <w:rPr>
          <w:rFonts w:ascii="Times New Roman" w:hAnsi="Times New Roman" w:cs="Times New Roman"/>
          <w:iCs/>
          <w:sz w:val="24"/>
          <w:szCs w:val="24"/>
        </w:rPr>
        <w:t xml:space="preserve"> ФСБУ «</w:t>
      </w:r>
      <w:r w:rsidR="0062017C" w:rsidRPr="00CB2497">
        <w:rPr>
          <w:rFonts w:ascii="Times New Roman" w:hAnsi="Times New Roman" w:cs="Times New Roman"/>
          <w:iCs/>
          <w:sz w:val="24"/>
          <w:szCs w:val="24"/>
        </w:rPr>
        <w:t>Концептуальные основы</w:t>
      </w:r>
      <w:r w:rsidR="00B54F0B" w:rsidRPr="00CB2497">
        <w:rPr>
          <w:rFonts w:ascii="Times New Roman" w:hAnsi="Times New Roman" w:cs="Times New Roman"/>
          <w:iCs/>
          <w:sz w:val="24"/>
          <w:szCs w:val="24"/>
        </w:rPr>
        <w:t>»</w:t>
      </w:r>
      <w:r w:rsidR="0062017C" w:rsidRPr="00CB2497">
        <w:rPr>
          <w:rFonts w:ascii="Times New Roman" w:hAnsi="Times New Roman" w:cs="Times New Roman"/>
          <w:iCs/>
          <w:sz w:val="24"/>
          <w:szCs w:val="24"/>
        </w:rPr>
        <w:t xml:space="preserve">, </w:t>
      </w:r>
      <w:hyperlink r:id="rId22" w:history="1">
        <w:r w:rsidR="0062017C" w:rsidRPr="00CB2497">
          <w:rPr>
            <w:rFonts w:ascii="Times New Roman" w:hAnsi="Times New Roman" w:cs="Times New Roman"/>
            <w:iCs/>
            <w:sz w:val="24"/>
            <w:szCs w:val="24"/>
          </w:rPr>
          <w:t>п. 106</w:t>
        </w:r>
      </w:hyperlink>
      <w:r w:rsidR="0062017C" w:rsidRPr="00CB2497">
        <w:rPr>
          <w:rFonts w:ascii="Times New Roman" w:hAnsi="Times New Roman" w:cs="Times New Roman"/>
          <w:iCs/>
          <w:sz w:val="24"/>
          <w:szCs w:val="24"/>
        </w:rPr>
        <w:t xml:space="preserve"> Инструкции </w:t>
      </w:r>
      <w:r w:rsidR="00A02449" w:rsidRPr="00CB2497">
        <w:rPr>
          <w:rFonts w:ascii="Times New Roman" w:hAnsi="Times New Roman" w:cs="Times New Roman"/>
          <w:iCs/>
          <w:sz w:val="24"/>
          <w:szCs w:val="24"/>
        </w:rPr>
        <w:t>№</w:t>
      </w:r>
      <w:r w:rsidR="0062017C" w:rsidRPr="00CB2497">
        <w:rPr>
          <w:rFonts w:ascii="Times New Roman" w:hAnsi="Times New Roman" w:cs="Times New Roman"/>
          <w:iCs/>
          <w:sz w:val="24"/>
          <w:szCs w:val="24"/>
        </w:rPr>
        <w:t xml:space="preserve"> 157н)</w:t>
      </w:r>
    </w:p>
    <w:p w:rsidR="00A02449" w:rsidRDefault="004022DE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A024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</w:t>
      </w:r>
      <w:r w:rsidR="00C82496" w:rsidRPr="00C82496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Выбытие (отпуск) материальных запасов осуществляется по средней фактической стоимости</w:t>
      </w:r>
      <w:r w:rsidR="0080514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с оформлением акта о списании материальных запасов (ф. 0504230).</w:t>
      </w:r>
    </w:p>
    <w:p w:rsidR="00BE3CC5" w:rsidRPr="00BE3CC5" w:rsidRDefault="00BE3CC5" w:rsidP="00397DE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редняя фактическая стоимость материальных запасов определяется в момент их отпуска, при этом в расчет включа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тоимость материалов на начало месяца и все поступления и выбытия до момента отпуска.</w:t>
      </w:r>
    </w:p>
    <w:p w:rsidR="0080514E" w:rsidRDefault="0080514E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514E">
        <w:rPr>
          <w:rFonts w:ascii="Times New Roman" w:eastAsia="Calibri" w:hAnsi="Times New Roman" w:cs="Times New Roman"/>
          <w:color w:val="000000"/>
          <w:sz w:val="24"/>
          <w:szCs w:val="24"/>
        </w:rPr>
        <w:t>Канцелярские принадлежности (бумага, карандаш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80514E">
        <w:rPr>
          <w:rFonts w:ascii="Times New Roman" w:eastAsia="Calibri" w:hAnsi="Times New Roman" w:cs="Times New Roman"/>
          <w:color w:val="000000"/>
          <w:sz w:val="24"/>
          <w:szCs w:val="24"/>
        </w:rPr>
        <w:t>, руч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80514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т.п.), бытовая химия (моющие средства, дезинфицирующие средства и т.п.)</w:t>
      </w:r>
      <w:r w:rsidR="00EA7F23">
        <w:rPr>
          <w:rFonts w:ascii="Times New Roman" w:eastAsia="Calibri" w:hAnsi="Times New Roman" w:cs="Times New Roman"/>
          <w:color w:val="000000"/>
          <w:sz w:val="24"/>
          <w:szCs w:val="24"/>
        </w:rPr>
        <w:t>, хозяйственные материалы (</w:t>
      </w:r>
      <w:proofErr w:type="spellStart"/>
      <w:r w:rsidR="00EA7F23">
        <w:rPr>
          <w:rFonts w:ascii="Times New Roman" w:eastAsia="Calibri" w:hAnsi="Times New Roman" w:cs="Times New Roman"/>
          <w:color w:val="000000"/>
          <w:sz w:val="24"/>
          <w:szCs w:val="24"/>
        </w:rPr>
        <w:t>электролампоч</w:t>
      </w:r>
      <w:r w:rsidR="00EA7F23" w:rsidRPr="00EA7F23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="00EA7F23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proofErr w:type="spellEnd"/>
      <w:r w:rsidR="00EA7F23">
        <w:rPr>
          <w:rFonts w:ascii="Times New Roman" w:eastAsia="Calibri" w:hAnsi="Times New Roman" w:cs="Times New Roman"/>
          <w:color w:val="000000"/>
          <w:sz w:val="24"/>
          <w:szCs w:val="24"/>
        </w:rPr>
        <w:t>, мыло, щет</w:t>
      </w:r>
      <w:r w:rsidR="00EA7F23" w:rsidRPr="00EA7F23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="00EA7F23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EA7F23" w:rsidRPr="00EA7F2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т.п.</w:t>
      </w:r>
      <w:proofErr w:type="gramStart"/>
      <w:r w:rsidR="00EA7F2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80514E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proofErr w:type="gramEnd"/>
      <w:r w:rsidRPr="0080514E">
        <w:rPr>
          <w:rFonts w:ascii="Times New Roman" w:eastAsia="Calibri" w:hAnsi="Times New Roman" w:cs="Times New Roman"/>
          <w:color w:val="000000"/>
          <w:sz w:val="24"/>
          <w:szCs w:val="24"/>
        </w:rPr>
        <w:t>писываются на фактические расходы учреждения на основании ведомости выдачи материальных ценностей на нужды учреждения (ф. 0504210).</w:t>
      </w:r>
    </w:p>
    <w:p w:rsidR="00F16E67" w:rsidRDefault="00F16E67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апасные части, комплектующие изделия и материалы на вычислительную и оргтехнику списываются</w:t>
      </w:r>
      <w:r w:rsidR="00B07F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оформлением, в дополнение к акту о списании материальных запасов (ф. 0504230), дефектного акта для списания товарно-материальных ценностей</w:t>
      </w:r>
      <w:r w:rsidR="00142EE3">
        <w:rPr>
          <w:rFonts w:ascii="Times New Roman" w:eastAsia="Calibri" w:hAnsi="Times New Roman" w:cs="Times New Roman"/>
          <w:color w:val="000000"/>
          <w:sz w:val="24"/>
          <w:szCs w:val="24"/>
        </w:rPr>
        <w:t>, акта установки (использования) товарно-материальных ценностей (Приложение №</w:t>
      </w:r>
      <w:r w:rsidR="00370E4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142E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Положению).</w:t>
      </w:r>
    </w:p>
    <w:p w:rsidR="00BE3CC5" w:rsidRPr="00CB2497" w:rsidRDefault="00783AB0" w:rsidP="00CB24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3AB0">
        <w:rPr>
          <w:rFonts w:ascii="Times New Roman" w:hAnsi="Times New Roman" w:cs="Times New Roman"/>
          <w:sz w:val="24"/>
          <w:szCs w:val="24"/>
        </w:rPr>
        <w:t xml:space="preserve">Передача материальных запасов подрядчику для изготовления (создания) объектов нефинансовых активов осуществляется по Накладной на отпуск материалов (материальных ценностей) на сторону </w:t>
      </w:r>
      <w:hyperlink r:id="rId23" w:history="1">
        <w:r w:rsidRPr="00783AB0">
          <w:rPr>
            <w:rFonts w:ascii="Times New Roman" w:hAnsi="Times New Roman" w:cs="Times New Roman"/>
            <w:sz w:val="24"/>
            <w:szCs w:val="24"/>
          </w:rPr>
          <w:t>(ф. 0504205)</w:t>
        </w:r>
      </w:hyperlink>
      <w:r w:rsidRPr="00783AB0">
        <w:rPr>
          <w:rFonts w:ascii="Times New Roman" w:hAnsi="Times New Roman" w:cs="Times New Roman"/>
          <w:sz w:val="24"/>
          <w:szCs w:val="24"/>
        </w:rPr>
        <w:t>.</w:t>
      </w:r>
      <w:r w:rsidR="00BE3CC5" w:rsidRPr="00CB2497">
        <w:rPr>
          <w:rFonts w:ascii="Times New Roman" w:eastAsia="Calibri" w:hAnsi="Times New Roman" w:cs="Times New Roman"/>
          <w:color w:val="000000"/>
          <w:sz w:val="24"/>
          <w:szCs w:val="24"/>
        </w:rPr>
        <w:t>(Основание:</w:t>
      </w:r>
      <w:hyperlink r:id="rId24" w:history="1">
        <w:r w:rsidR="00BE3CC5" w:rsidRPr="00CB2497">
          <w:rPr>
            <w:rFonts w:ascii="Times New Roman" w:hAnsi="Times New Roman" w:cs="Times New Roman"/>
            <w:iCs/>
            <w:sz w:val="24"/>
            <w:szCs w:val="24"/>
          </w:rPr>
          <w:t>п. 46</w:t>
        </w:r>
      </w:hyperlink>
      <w:r w:rsidR="00BE3CC5" w:rsidRPr="00CB2497">
        <w:rPr>
          <w:rFonts w:ascii="Times New Roman" w:hAnsi="Times New Roman" w:cs="Times New Roman"/>
          <w:iCs/>
          <w:sz w:val="24"/>
          <w:szCs w:val="24"/>
        </w:rPr>
        <w:t xml:space="preserve">ФСБУ «Концептуальные основы», </w:t>
      </w:r>
      <w:hyperlink r:id="rId25" w:history="1">
        <w:r w:rsidR="00BE3CC5" w:rsidRPr="00CB2497">
          <w:rPr>
            <w:rFonts w:ascii="Times New Roman" w:hAnsi="Times New Roman" w:cs="Times New Roman"/>
            <w:iCs/>
            <w:sz w:val="24"/>
            <w:szCs w:val="24"/>
          </w:rPr>
          <w:t xml:space="preserve">п. </w:t>
        </w:r>
        <w:r w:rsidR="00B54F0B" w:rsidRPr="00CB2497">
          <w:rPr>
            <w:rFonts w:ascii="Times New Roman" w:hAnsi="Times New Roman" w:cs="Times New Roman"/>
            <w:iCs/>
            <w:sz w:val="24"/>
            <w:szCs w:val="24"/>
          </w:rPr>
          <w:t xml:space="preserve">6, </w:t>
        </w:r>
        <w:r w:rsidR="00BE3CC5" w:rsidRPr="00CB2497">
          <w:rPr>
            <w:rFonts w:ascii="Times New Roman" w:hAnsi="Times New Roman" w:cs="Times New Roman"/>
            <w:iCs/>
            <w:sz w:val="24"/>
            <w:szCs w:val="24"/>
          </w:rPr>
          <w:t>108</w:t>
        </w:r>
      </w:hyperlink>
      <w:r w:rsidRPr="00CB2497">
        <w:rPr>
          <w:rFonts w:ascii="Times New Roman" w:hAnsi="Times New Roman" w:cs="Times New Roman"/>
          <w:iCs/>
          <w:sz w:val="24"/>
          <w:szCs w:val="24"/>
        </w:rPr>
        <w:t>, 116</w:t>
      </w:r>
      <w:r w:rsidR="00BE3CC5" w:rsidRPr="00CB2497">
        <w:rPr>
          <w:rFonts w:ascii="Times New Roman" w:hAnsi="Times New Roman" w:cs="Times New Roman"/>
          <w:iCs/>
          <w:sz w:val="24"/>
          <w:szCs w:val="24"/>
        </w:rPr>
        <w:t xml:space="preserve"> Инструкции № 157н)</w:t>
      </w:r>
    </w:p>
    <w:p w:rsidR="0080514E" w:rsidRDefault="004022DE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3</w:t>
      </w:r>
      <w:r w:rsidR="00142EE3" w:rsidRPr="00142E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8. По фактической стоимости </w:t>
      </w:r>
      <w:r w:rsidR="00142EE3">
        <w:rPr>
          <w:rFonts w:ascii="Times New Roman" w:eastAsia="Calibri" w:hAnsi="Times New Roman" w:cs="Times New Roman"/>
          <w:color w:val="000000"/>
          <w:sz w:val="24"/>
          <w:szCs w:val="24"/>
        </w:rPr>
        <w:t>каждой единицы подлежат списанию нефинансовые активы (монитор, системный блок и другие комплектующие), учитываемые на счете 1</w:t>
      </w:r>
      <w:r w:rsidR="00142EE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142EE3">
        <w:rPr>
          <w:rFonts w:ascii="Times New Roman" w:eastAsia="Calibri" w:hAnsi="Times New Roman" w:cs="Times New Roman"/>
          <w:color w:val="000000"/>
          <w:sz w:val="24"/>
          <w:szCs w:val="24"/>
        </w:rPr>
        <w:t>105</w:t>
      </w:r>
      <w:r w:rsidR="00142EE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142EE3">
        <w:rPr>
          <w:rFonts w:ascii="Times New Roman" w:eastAsia="Calibri" w:hAnsi="Times New Roman" w:cs="Times New Roman"/>
          <w:color w:val="000000"/>
          <w:sz w:val="24"/>
          <w:szCs w:val="24"/>
        </w:rPr>
        <w:t>36</w:t>
      </w:r>
      <w:r w:rsidR="00142EE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 </w:t>
      </w:r>
      <w:r w:rsidR="00142EE3">
        <w:rPr>
          <w:rFonts w:ascii="Times New Roman" w:eastAsia="Calibri" w:hAnsi="Times New Roman" w:cs="Times New Roman"/>
          <w:color w:val="000000"/>
          <w:sz w:val="24"/>
          <w:szCs w:val="24"/>
        </w:rPr>
        <w:t>000 «Прочие материальные запасы – иное движимое имущество учреждения».</w:t>
      </w:r>
    </w:p>
    <w:p w:rsidR="00BA38AC" w:rsidRPr="00CB2497" w:rsidRDefault="00142EE3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писание производится на основании акта о списании материальных запасов (ф. 0504230). При создании основного средства – на основании акта о принятии к учету объекта нефинансового актива (Приложение №</w:t>
      </w:r>
      <w:r w:rsidR="00370E4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Положению).</w:t>
      </w:r>
      <w:r w:rsidR="00BA38AC" w:rsidRPr="00CB2497">
        <w:rPr>
          <w:rFonts w:ascii="Times New Roman" w:eastAsia="Calibri" w:hAnsi="Times New Roman" w:cs="Times New Roman"/>
          <w:color w:val="000000"/>
          <w:sz w:val="24"/>
          <w:szCs w:val="24"/>
        </w:rPr>
        <w:t>(Основание:</w:t>
      </w:r>
      <w:hyperlink r:id="rId26" w:history="1">
        <w:r w:rsidR="00BA38AC" w:rsidRPr="00CB2497">
          <w:rPr>
            <w:rFonts w:ascii="Times New Roman" w:hAnsi="Times New Roman" w:cs="Times New Roman"/>
            <w:iCs/>
            <w:sz w:val="24"/>
            <w:szCs w:val="24"/>
          </w:rPr>
          <w:t>п. 46</w:t>
        </w:r>
      </w:hyperlink>
      <w:r w:rsidR="00BA38AC" w:rsidRPr="00CB2497">
        <w:rPr>
          <w:rFonts w:ascii="Times New Roman" w:hAnsi="Times New Roman" w:cs="Times New Roman"/>
          <w:iCs/>
          <w:sz w:val="24"/>
          <w:szCs w:val="24"/>
        </w:rPr>
        <w:t>ФСБУ «Концептуальные основы», п.</w:t>
      </w:r>
      <w:r w:rsidR="00BA38AC" w:rsidRPr="00CB249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6,109 Инструкции № 157н)</w:t>
      </w:r>
    </w:p>
    <w:p w:rsidR="00674E32" w:rsidRPr="00674E32" w:rsidRDefault="004022DE" w:rsidP="00397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4D43E5" w:rsidRPr="00674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. </w:t>
      </w:r>
      <w:r w:rsidR="00674E32" w:rsidRPr="00674E3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ание горюче-смазочных материалов (ГСМ) производится ежемесячно на основании отчета о движении горюче-смаз</w:t>
      </w:r>
      <w:r w:rsidR="0037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ых материалов (Приложение № 2</w:t>
      </w:r>
      <w:r w:rsidR="00674E32" w:rsidRPr="00674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).</w:t>
      </w:r>
    </w:p>
    <w:p w:rsidR="00674E32" w:rsidRPr="00674E32" w:rsidRDefault="00674E32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E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вижении горюче-смаз</w:t>
      </w:r>
      <w:r w:rsidR="00370E4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ых материалов (Приложение № 2</w:t>
      </w:r>
      <w:r w:rsidRPr="00674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ожению) составляется в соответствии с путевыми листами (</w:t>
      </w:r>
      <w:r w:rsidRPr="00674E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иповая межотраслевая форма № 3, утвержденная </w:t>
      </w:r>
      <w:r w:rsidRPr="00674E32">
        <w:rPr>
          <w:rFonts w:ascii="Times New Roman" w:eastAsia="Calibri" w:hAnsi="Times New Roman" w:cs="Times New Roman"/>
          <w:sz w:val="24"/>
          <w:szCs w:val="24"/>
        </w:rPr>
        <w:t>Постановлением № 78).</w:t>
      </w:r>
    </w:p>
    <w:p w:rsidR="00674E32" w:rsidRDefault="0073578C" w:rsidP="00397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вой лист выписывается ежедневно на каждое транспортное средство. В случае направления водителя в командировку на несколько дней путевой лист выписывается на весь период нахождения в командировке. Если транспортное средство закреплено за несколькими водителями, то допускается оформление нескольких путевых листов раздельно на каждого водителя.</w:t>
      </w:r>
    </w:p>
    <w:p w:rsidR="0073578C" w:rsidRDefault="0073578C" w:rsidP="00397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путевых листов ведется в журнале учета движения путевых листов</w:t>
      </w:r>
      <w:r w:rsidR="00351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м сотрудником </w:t>
      </w:r>
      <w:r w:rsidR="00966C94" w:rsidRPr="00966C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иповая межотраслевая форма № 8, утвержденная Постановлением № 78).</w:t>
      </w:r>
    </w:p>
    <w:p w:rsidR="00D13869" w:rsidRPr="00D13869" w:rsidRDefault="004022DE" w:rsidP="00397D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3.3</w:t>
      </w:r>
      <w:r w:rsidR="00D138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10. </w:t>
      </w:r>
      <w:r w:rsidR="00D13869" w:rsidRPr="00D138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репление за водителем автомобиля осуществляется </w:t>
      </w:r>
      <w:r w:rsidR="00CB2497">
        <w:rPr>
          <w:rFonts w:ascii="Times New Roman" w:eastAsia="Calibri" w:hAnsi="Times New Roman" w:cs="Times New Roman"/>
          <w:color w:val="000000"/>
          <w:sz w:val="24"/>
          <w:szCs w:val="24"/>
        </w:rPr>
        <w:t>приказом руководителя учреждения. Передача автомобиля между материально-ответственными лицами осуществляется на основании акта приема-передачи автомашины</w:t>
      </w:r>
      <w:r w:rsidR="00D13869" w:rsidRPr="00D138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Прило</w:t>
      </w:r>
      <w:r w:rsidR="00370E4E">
        <w:rPr>
          <w:rFonts w:ascii="Times New Roman" w:eastAsia="Calibri" w:hAnsi="Times New Roman" w:cs="Times New Roman"/>
          <w:color w:val="000000"/>
          <w:sz w:val="24"/>
          <w:szCs w:val="24"/>
        </w:rPr>
        <w:t>жение №2</w:t>
      </w:r>
      <w:r w:rsidR="00D13869" w:rsidRPr="00D138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Положению). </w:t>
      </w:r>
    </w:p>
    <w:p w:rsidR="009726CE" w:rsidRPr="00CB2497" w:rsidRDefault="004022DE" w:rsidP="00CB249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11</w:t>
      </w:r>
      <w:r w:rsidR="005D55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рмы расхода ГСМ разрабатываются учреждением самостоятельно на основе </w:t>
      </w:r>
      <w:r w:rsidR="007226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х рекомендаций, утвержденных Распоряжением Минтранса России от 14.03. 2008 № АМ-23-р (далее – Методические рекомендации № АМ-23-р). Данные нормы утверждаются отдельным приказом руководителя учреждения.</w:t>
      </w:r>
      <w:r w:rsidR="009726CE" w:rsidRPr="00CB2497">
        <w:rPr>
          <w:rFonts w:ascii="Times New Roman" w:hAnsi="Times New Roman" w:cs="Times New Roman"/>
          <w:iCs/>
          <w:sz w:val="24"/>
          <w:szCs w:val="24"/>
        </w:rPr>
        <w:t xml:space="preserve">(Основание: </w:t>
      </w:r>
      <w:hyperlink r:id="rId27" w:history="1">
        <w:r w:rsidR="009726CE" w:rsidRPr="00CB2497">
          <w:rPr>
            <w:rFonts w:ascii="Times New Roman" w:hAnsi="Times New Roman" w:cs="Times New Roman"/>
            <w:iCs/>
            <w:sz w:val="24"/>
            <w:szCs w:val="24"/>
          </w:rPr>
          <w:t>п. 6</w:t>
        </w:r>
      </w:hyperlink>
      <w:r w:rsidR="009726CE" w:rsidRPr="00CB2497">
        <w:rPr>
          <w:rFonts w:ascii="Times New Roman" w:hAnsi="Times New Roman" w:cs="Times New Roman"/>
          <w:iCs/>
          <w:sz w:val="24"/>
          <w:szCs w:val="24"/>
        </w:rPr>
        <w:t xml:space="preserve"> Инструкции N 157н)</w:t>
      </w:r>
    </w:p>
    <w:p w:rsidR="0063220C" w:rsidRDefault="004022DE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3.12</w:t>
      </w:r>
      <w:r w:rsidR="00552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5D55F3" w:rsidRPr="00552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наличии транспортных средств моделей, марок и модификаций автомобильной техники, поступающих в учреждение, на которые в </w:t>
      </w:r>
      <w:r w:rsidR="0055203C">
        <w:rPr>
          <w:rFonts w:ascii="Times New Roman" w:eastAsia="Calibri" w:hAnsi="Times New Roman" w:cs="Times New Roman"/>
          <w:color w:val="000000"/>
          <w:sz w:val="24"/>
          <w:szCs w:val="24"/>
        </w:rPr>
        <w:t>Методических рекомендациях</w:t>
      </w:r>
      <w:r w:rsidR="005D55F3" w:rsidRPr="00552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 АМ-23-р отсутствуют нормы расхода топлива, по решению руководителя учреждени</w:t>
      </w:r>
      <w:r w:rsidR="00064705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5D55F3" w:rsidRPr="00552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жет </w:t>
      </w:r>
      <w:r w:rsidR="00064705" w:rsidRPr="00064705">
        <w:rPr>
          <w:rFonts w:ascii="Times New Roman" w:eastAsia="Calibri" w:hAnsi="Times New Roman" w:cs="Times New Roman"/>
          <w:color w:val="000000"/>
          <w:sz w:val="24"/>
          <w:szCs w:val="24"/>
        </w:rPr>
        <w:t>применять нормы, разработанные в индивидуальном порядке, в организациях, производящих такую разработку по специальной методике</w:t>
      </w:r>
      <w:r w:rsidR="00CB249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726CE" w:rsidRPr="00CB2497" w:rsidRDefault="005D55F3" w:rsidP="00CB249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2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о получения разработанных норм руководитель учреждения вправе вводить в действие приказом нормы списания топлива с составлением акта контрольного замера </w:t>
      </w:r>
      <w:r w:rsidR="00AB7F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установления норматива расхода топлива </w:t>
      </w:r>
      <w:r w:rsidRPr="0055203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370E4E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 №2</w:t>
      </w:r>
      <w:r w:rsidRPr="00552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Положению).</w:t>
      </w:r>
      <w:r w:rsidR="009726CE" w:rsidRPr="00CB2497">
        <w:rPr>
          <w:rFonts w:ascii="Times New Roman" w:hAnsi="Times New Roman" w:cs="Times New Roman"/>
          <w:iCs/>
          <w:sz w:val="24"/>
          <w:szCs w:val="24"/>
        </w:rPr>
        <w:t xml:space="preserve">(Основание: </w:t>
      </w:r>
      <w:hyperlink r:id="rId28" w:history="1">
        <w:r w:rsidR="009726CE" w:rsidRPr="00CB2497">
          <w:rPr>
            <w:rFonts w:ascii="Times New Roman" w:hAnsi="Times New Roman" w:cs="Times New Roman"/>
            <w:iCs/>
            <w:sz w:val="24"/>
            <w:szCs w:val="24"/>
          </w:rPr>
          <w:t>п. 6</w:t>
        </w:r>
      </w:hyperlink>
      <w:r w:rsidR="009726CE" w:rsidRPr="00CB2497">
        <w:rPr>
          <w:rFonts w:ascii="Times New Roman" w:hAnsi="Times New Roman" w:cs="Times New Roman"/>
          <w:iCs/>
          <w:sz w:val="24"/>
          <w:szCs w:val="24"/>
        </w:rPr>
        <w:t xml:space="preserve"> Инструкции N 157н)</w:t>
      </w:r>
    </w:p>
    <w:p w:rsidR="009726CE" w:rsidRPr="00CB2497" w:rsidRDefault="004022DE" w:rsidP="00CB249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.3.13</w:t>
      </w:r>
      <w:r w:rsidR="009726C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9726CE">
        <w:rPr>
          <w:rFonts w:ascii="Times New Roman" w:hAnsi="Times New Roman" w:cs="Times New Roman"/>
          <w:sz w:val="24"/>
          <w:szCs w:val="24"/>
        </w:rPr>
        <w:t>При отсутствии распоряжения региональных (местных) органов власти период применения зимней надбавки к нормам расхода ГСМ ежегодно устанавливается приказом руководителя учреждения</w:t>
      </w:r>
      <w:proofErr w:type="gramStart"/>
      <w:r w:rsidR="009726CE">
        <w:rPr>
          <w:rFonts w:ascii="Times New Roman" w:hAnsi="Times New Roman" w:cs="Times New Roman"/>
          <w:sz w:val="24"/>
          <w:szCs w:val="24"/>
        </w:rPr>
        <w:t>.</w:t>
      </w:r>
      <w:r w:rsidR="009726CE" w:rsidRPr="00CB24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726CE" w:rsidRPr="00CB2497">
        <w:rPr>
          <w:rFonts w:ascii="Times New Roman" w:hAnsi="Times New Roman" w:cs="Times New Roman"/>
          <w:sz w:val="24"/>
          <w:szCs w:val="24"/>
        </w:rPr>
        <w:t>Основание:</w:t>
      </w:r>
      <w:r w:rsidR="009726CE" w:rsidRPr="00CB2497">
        <w:rPr>
          <w:rFonts w:ascii="Times New Roman" w:hAnsi="Times New Roman" w:cs="Times New Roman"/>
          <w:iCs/>
          <w:sz w:val="24"/>
          <w:szCs w:val="24"/>
        </w:rPr>
        <w:t xml:space="preserve">Методические </w:t>
      </w:r>
      <w:hyperlink r:id="rId29" w:history="1">
        <w:r w:rsidR="009726CE" w:rsidRPr="00CB2497">
          <w:rPr>
            <w:rFonts w:ascii="Times New Roman" w:hAnsi="Times New Roman" w:cs="Times New Roman"/>
            <w:iCs/>
            <w:sz w:val="24"/>
            <w:szCs w:val="24"/>
          </w:rPr>
          <w:t>рекомендации</w:t>
        </w:r>
      </w:hyperlink>
      <w:r w:rsidR="00CB2497">
        <w:rPr>
          <w:rFonts w:ascii="Times New Roman" w:hAnsi="Times New Roman" w:cs="Times New Roman"/>
          <w:iCs/>
          <w:sz w:val="24"/>
          <w:szCs w:val="24"/>
        </w:rPr>
        <w:t>№</w:t>
      </w:r>
      <w:r w:rsidR="009726CE" w:rsidRPr="00CB2497">
        <w:rPr>
          <w:rFonts w:ascii="Times New Roman" w:hAnsi="Times New Roman" w:cs="Times New Roman"/>
          <w:iCs/>
          <w:sz w:val="24"/>
          <w:szCs w:val="24"/>
        </w:rPr>
        <w:t>АМ-23-р)</w:t>
      </w:r>
    </w:p>
    <w:p w:rsidR="001E7236" w:rsidRDefault="001E7236" w:rsidP="000E26A8">
      <w:pPr>
        <w:tabs>
          <w:tab w:val="left" w:pos="567"/>
        </w:tabs>
        <w:spacing w:after="0"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2A25" w:rsidRDefault="00C82A25" w:rsidP="00397DEC">
      <w:pPr>
        <w:numPr>
          <w:ilvl w:val="1"/>
          <w:numId w:val="24"/>
        </w:numPr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ежны</w:t>
      </w:r>
      <w:r w:rsidR="0096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средства и денежные документы</w:t>
      </w:r>
    </w:p>
    <w:p w:rsidR="00C82A25" w:rsidRPr="00C82A25" w:rsidRDefault="00C82A25" w:rsidP="00397DEC">
      <w:pPr>
        <w:pStyle w:val="a3"/>
        <w:numPr>
          <w:ilvl w:val="2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A25">
        <w:rPr>
          <w:rFonts w:ascii="Times New Roman" w:hAnsi="Times New Roman" w:cs="Times New Roman"/>
          <w:sz w:val="24"/>
          <w:szCs w:val="24"/>
        </w:rPr>
        <w:t>Учет денежных средств осуществляется в соответствии с требованиями, установленными Пор</w:t>
      </w:r>
      <w:r>
        <w:rPr>
          <w:rFonts w:ascii="Times New Roman" w:hAnsi="Times New Roman" w:cs="Times New Roman"/>
          <w:sz w:val="24"/>
          <w:szCs w:val="24"/>
        </w:rPr>
        <w:t xml:space="preserve">ядком ведения кассовых операций, утвержденными </w:t>
      </w:r>
      <w:r w:rsidRPr="00C82A25">
        <w:rPr>
          <w:rFonts w:ascii="Times New Roman" w:hAnsi="Times New Roman" w:cs="Times New Roman"/>
          <w:sz w:val="24"/>
          <w:szCs w:val="24"/>
        </w:rPr>
        <w:t>Указаниями Банка России от 11 марта 2014 г. № 3210-У</w:t>
      </w:r>
      <w:r>
        <w:rPr>
          <w:rFonts w:ascii="Times New Roman" w:hAnsi="Times New Roman" w:cs="Times New Roman"/>
          <w:sz w:val="24"/>
          <w:szCs w:val="24"/>
        </w:rPr>
        <w:t xml:space="preserve"> (далее – Указания Банка России № 3210-У).</w:t>
      </w:r>
    </w:p>
    <w:p w:rsidR="00CF23A2" w:rsidRDefault="00CF23A2" w:rsidP="00397DEC">
      <w:pPr>
        <w:pStyle w:val="a3"/>
        <w:numPr>
          <w:ilvl w:val="2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23A2">
        <w:rPr>
          <w:rFonts w:ascii="Times New Roman" w:hAnsi="Times New Roman" w:cs="Times New Roman"/>
          <w:sz w:val="24"/>
          <w:szCs w:val="24"/>
        </w:rPr>
        <w:t>Ведение кассовых операций возлагается на</w:t>
      </w:r>
      <w:r>
        <w:rPr>
          <w:rFonts w:ascii="Times New Roman" w:hAnsi="Times New Roman" w:cs="Times New Roman"/>
          <w:sz w:val="24"/>
          <w:szCs w:val="24"/>
        </w:rPr>
        <w:t xml:space="preserve"> кассира, </w:t>
      </w:r>
      <w:r w:rsidR="00CB2497">
        <w:rPr>
          <w:rFonts w:ascii="Times New Roman" w:hAnsi="Times New Roman" w:cs="Times New Roman"/>
          <w:sz w:val="24"/>
          <w:szCs w:val="24"/>
        </w:rPr>
        <w:t>назначенного</w:t>
      </w:r>
      <w:r w:rsidRPr="00CF23A2">
        <w:rPr>
          <w:rFonts w:ascii="Times New Roman" w:hAnsi="Times New Roman" w:cs="Times New Roman"/>
          <w:sz w:val="24"/>
          <w:szCs w:val="24"/>
        </w:rPr>
        <w:t>приказом руководителя учреждения.</w:t>
      </w:r>
    </w:p>
    <w:p w:rsidR="00B40632" w:rsidRPr="00CB2497" w:rsidRDefault="004311CA" w:rsidP="00CB2497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483F">
        <w:rPr>
          <w:rFonts w:ascii="Times New Roman" w:hAnsi="Times New Roman" w:cs="Times New Roman"/>
          <w:sz w:val="24"/>
          <w:szCs w:val="24"/>
        </w:rPr>
        <w:t>На период временного отсутствия ответственного лица по ведению кассовых операций (отпуска, болезни или иной причине) осуществляется передача денежных средств, денежных документов и бланков строгой отчетности назначенному ответственному лицу с составлением акта прием</w:t>
      </w:r>
      <w:r w:rsidR="00370E4E">
        <w:rPr>
          <w:rFonts w:ascii="Times New Roman" w:hAnsi="Times New Roman" w:cs="Times New Roman"/>
          <w:sz w:val="24"/>
          <w:szCs w:val="24"/>
        </w:rPr>
        <w:t>а-передачи кассы (Приложение № 2</w:t>
      </w:r>
      <w:r w:rsidRPr="00B2483F">
        <w:rPr>
          <w:rFonts w:ascii="Times New Roman" w:hAnsi="Times New Roman" w:cs="Times New Roman"/>
          <w:sz w:val="24"/>
          <w:szCs w:val="24"/>
        </w:rPr>
        <w:t xml:space="preserve"> к Положению).</w:t>
      </w:r>
      <w:r w:rsidR="00B40632" w:rsidRPr="00CB2497">
        <w:rPr>
          <w:rFonts w:ascii="Times New Roman" w:hAnsi="Times New Roman" w:cs="Times New Roman"/>
          <w:sz w:val="24"/>
          <w:szCs w:val="24"/>
        </w:rPr>
        <w:t>(Основание: п. 167 Инструкции № 157н)</w:t>
      </w:r>
    </w:p>
    <w:p w:rsidR="00B40632" w:rsidRPr="00CB2497" w:rsidRDefault="00DA5554" w:rsidP="00CB2497">
      <w:pPr>
        <w:pStyle w:val="a3"/>
        <w:numPr>
          <w:ilvl w:val="2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497">
        <w:rPr>
          <w:rFonts w:ascii="Times New Roman" w:hAnsi="Times New Roman" w:cs="Times New Roman"/>
          <w:sz w:val="24"/>
          <w:szCs w:val="24"/>
        </w:rPr>
        <w:t>Кассовая книга ведется автоматизированным способом. Нумерация листов осуществляется автоматически в программном продукте в хронологической последовательности с начала календарного года</w:t>
      </w:r>
      <w:proofErr w:type="gramStart"/>
      <w:r w:rsidRPr="00CB2497">
        <w:rPr>
          <w:rFonts w:ascii="Times New Roman" w:hAnsi="Times New Roman" w:cs="Times New Roman"/>
          <w:sz w:val="24"/>
          <w:szCs w:val="24"/>
        </w:rPr>
        <w:t>.</w:t>
      </w:r>
      <w:r w:rsidR="00B40632" w:rsidRPr="00CB249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40632" w:rsidRPr="00CB2497">
        <w:rPr>
          <w:rFonts w:ascii="Times New Roman" w:hAnsi="Times New Roman" w:cs="Times New Roman"/>
          <w:sz w:val="24"/>
          <w:szCs w:val="24"/>
        </w:rPr>
        <w:t>Основание: п. 167 Инструкции № 157н</w:t>
      </w:r>
      <w:r w:rsidR="00CE1D2A" w:rsidRPr="00CB24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1D2A" w:rsidRPr="00CB2497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CE1D2A" w:rsidRPr="00CB2497">
        <w:rPr>
          <w:rFonts w:ascii="Times New Roman" w:hAnsi="Times New Roman" w:cs="Times New Roman"/>
          <w:sz w:val="24"/>
          <w:szCs w:val="24"/>
        </w:rPr>
        <w:t>. 4.7 п. 4 Указания Банка России № 3210-У</w:t>
      </w:r>
      <w:r w:rsidR="00B40632" w:rsidRPr="00CB2497">
        <w:rPr>
          <w:rFonts w:ascii="Times New Roman" w:hAnsi="Times New Roman" w:cs="Times New Roman"/>
          <w:sz w:val="24"/>
          <w:szCs w:val="24"/>
        </w:rPr>
        <w:t>)</w:t>
      </w:r>
    </w:p>
    <w:p w:rsidR="00CE1D2A" w:rsidRPr="00CE1D2A" w:rsidRDefault="00CE1D2A" w:rsidP="00CB2497">
      <w:pPr>
        <w:pStyle w:val="a3"/>
        <w:numPr>
          <w:ilvl w:val="2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D2A">
        <w:rPr>
          <w:rFonts w:ascii="Times New Roman" w:hAnsi="Times New Roman" w:cs="Times New Roman"/>
          <w:sz w:val="24"/>
          <w:szCs w:val="24"/>
        </w:rPr>
        <w:lastRenderedPageBreak/>
        <w:t>В составе денежных документов учитываются:</w:t>
      </w:r>
    </w:p>
    <w:p w:rsidR="00A0349E" w:rsidRDefault="00A0349E" w:rsidP="00CB249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D3B">
        <w:rPr>
          <w:rFonts w:ascii="Times New Roman" w:hAnsi="Times New Roman" w:cs="Times New Roman"/>
          <w:sz w:val="24"/>
          <w:szCs w:val="24"/>
        </w:rPr>
        <w:t>почтовые конверты с марками;</w:t>
      </w:r>
    </w:p>
    <w:p w:rsidR="00425CB8" w:rsidRPr="00445D3B" w:rsidRDefault="00425CB8" w:rsidP="00CB249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е марки;</w:t>
      </w:r>
    </w:p>
    <w:p w:rsidR="00A0349E" w:rsidRPr="00445D3B" w:rsidRDefault="00A0349E" w:rsidP="00CB249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D3B">
        <w:rPr>
          <w:rFonts w:ascii="Times New Roman" w:hAnsi="Times New Roman" w:cs="Times New Roman"/>
          <w:sz w:val="24"/>
          <w:szCs w:val="24"/>
        </w:rPr>
        <w:t>топливные карты (пластиковые карты на бензин, дизельное топливо);</w:t>
      </w:r>
    </w:p>
    <w:p w:rsidR="00A0349E" w:rsidRPr="00445D3B" w:rsidRDefault="00A0349E" w:rsidP="00CB249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D3B">
        <w:rPr>
          <w:rFonts w:ascii="Times New Roman" w:hAnsi="Times New Roman" w:cs="Times New Roman"/>
          <w:sz w:val="24"/>
          <w:szCs w:val="24"/>
        </w:rPr>
        <w:t>проездные билеты на проезд в городском пассажирском транспорте;</w:t>
      </w:r>
    </w:p>
    <w:p w:rsidR="00A0349E" w:rsidRPr="00445D3B" w:rsidRDefault="00A0349E" w:rsidP="00CB249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D3B">
        <w:rPr>
          <w:rFonts w:ascii="Times New Roman" w:hAnsi="Times New Roman" w:cs="Times New Roman"/>
          <w:sz w:val="24"/>
          <w:szCs w:val="24"/>
        </w:rPr>
        <w:t>проездные документы, приобретаемые учреждением для проезда работников к месту командировки и обратно;</w:t>
      </w:r>
    </w:p>
    <w:p w:rsidR="00A0349E" w:rsidRPr="00445D3B" w:rsidRDefault="00A0349E" w:rsidP="00CB249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D3B">
        <w:rPr>
          <w:rFonts w:ascii="Times New Roman" w:hAnsi="Times New Roman" w:cs="Times New Roman"/>
          <w:sz w:val="24"/>
          <w:szCs w:val="24"/>
        </w:rPr>
        <w:t>полученные извещения на почтовые переводы</w:t>
      </w:r>
      <w:r w:rsidR="00350074" w:rsidRPr="00DA3B6F">
        <w:rPr>
          <w:rFonts w:ascii="Times New Roman" w:hAnsi="Times New Roman" w:cs="Times New Roman"/>
          <w:sz w:val="24"/>
          <w:szCs w:val="24"/>
        </w:rPr>
        <w:t>;</w:t>
      </w:r>
    </w:p>
    <w:p w:rsidR="00A0349E" w:rsidRPr="00445D3B" w:rsidRDefault="00A0349E" w:rsidP="00CB2497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5D3B">
        <w:rPr>
          <w:rFonts w:ascii="Times New Roman" w:hAnsi="Times New Roman" w:cs="Times New Roman"/>
          <w:sz w:val="24"/>
          <w:szCs w:val="24"/>
        </w:rPr>
        <w:t>т.д.</w:t>
      </w:r>
    </w:p>
    <w:p w:rsidR="00B40632" w:rsidRPr="00CB2497" w:rsidRDefault="00DA2094" w:rsidP="00CB24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497">
        <w:rPr>
          <w:rFonts w:ascii="Times New Roman" w:hAnsi="Times New Roman" w:cs="Times New Roman"/>
          <w:sz w:val="24"/>
          <w:szCs w:val="24"/>
        </w:rPr>
        <w:t>(Основание: п. 169 Инструкции №</w:t>
      </w:r>
      <w:r w:rsidR="00CE1D2A" w:rsidRPr="00CB2497">
        <w:rPr>
          <w:rFonts w:ascii="Times New Roman" w:hAnsi="Times New Roman" w:cs="Times New Roman"/>
          <w:sz w:val="24"/>
          <w:szCs w:val="24"/>
        </w:rPr>
        <w:t xml:space="preserve"> 157н)</w:t>
      </w:r>
    </w:p>
    <w:p w:rsidR="004A18AE" w:rsidRPr="004A18AE" w:rsidRDefault="004A18AE" w:rsidP="00397DEC">
      <w:pPr>
        <w:pStyle w:val="a3"/>
        <w:numPr>
          <w:ilvl w:val="2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8AE">
        <w:rPr>
          <w:rFonts w:ascii="Times New Roman" w:hAnsi="Times New Roman" w:cs="Times New Roman"/>
          <w:sz w:val="24"/>
          <w:szCs w:val="24"/>
        </w:rPr>
        <w:t>Денежные документы принимаются в кассу учреждения и учитываются по фактической стоимости с учетом всех налогов.</w:t>
      </w:r>
    </w:p>
    <w:p w:rsidR="00EF4CD3" w:rsidRDefault="00EF4CD3" w:rsidP="00397DEC">
      <w:pPr>
        <w:pStyle w:val="a3"/>
        <w:numPr>
          <w:ilvl w:val="2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4CD3">
        <w:rPr>
          <w:rFonts w:ascii="Times New Roman" w:hAnsi="Times New Roman" w:cs="Times New Roman"/>
          <w:sz w:val="24"/>
          <w:szCs w:val="24"/>
        </w:rPr>
        <w:t xml:space="preserve">В целях обеспечения </w:t>
      </w:r>
      <w:proofErr w:type="gramStart"/>
      <w:r w:rsidRPr="00EF4CD3">
        <w:rPr>
          <w:rFonts w:ascii="Times New Roman" w:hAnsi="Times New Roman" w:cs="Times New Roman"/>
          <w:sz w:val="24"/>
          <w:szCs w:val="24"/>
        </w:rPr>
        <w:t xml:space="preserve">контроля 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ением кассовых операций</w:t>
      </w:r>
      <w:r w:rsidRPr="00EF4CD3">
        <w:rPr>
          <w:rFonts w:ascii="Times New Roman" w:hAnsi="Times New Roman" w:cs="Times New Roman"/>
          <w:sz w:val="24"/>
          <w:szCs w:val="24"/>
        </w:rPr>
        <w:t>, проводится инвентаризация</w:t>
      </w:r>
      <w:r>
        <w:rPr>
          <w:rFonts w:ascii="Times New Roman" w:hAnsi="Times New Roman" w:cs="Times New Roman"/>
          <w:sz w:val="24"/>
          <w:szCs w:val="24"/>
        </w:rPr>
        <w:t xml:space="preserve"> кассы</w:t>
      </w:r>
      <w:r w:rsidRPr="00EF4CD3">
        <w:rPr>
          <w:rFonts w:ascii="Times New Roman" w:hAnsi="Times New Roman" w:cs="Times New Roman"/>
          <w:sz w:val="24"/>
          <w:szCs w:val="24"/>
        </w:rPr>
        <w:t xml:space="preserve">, в соответствии с порядком проведения инвентаризации (Приложение </w:t>
      </w:r>
      <w:r w:rsidRPr="00425CB8">
        <w:rPr>
          <w:rFonts w:ascii="Times New Roman" w:hAnsi="Times New Roman" w:cs="Times New Roman"/>
          <w:sz w:val="24"/>
          <w:szCs w:val="24"/>
        </w:rPr>
        <w:t xml:space="preserve">№ </w:t>
      </w:r>
      <w:r w:rsidR="00425CB8">
        <w:rPr>
          <w:rFonts w:ascii="Times New Roman" w:hAnsi="Times New Roman" w:cs="Times New Roman"/>
          <w:sz w:val="24"/>
          <w:szCs w:val="24"/>
        </w:rPr>
        <w:t>7</w:t>
      </w:r>
      <w:r w:rsidRPr="00EF4CD3">
        <w:rPr>
          <w:rFonts w:ascii="Times New Roman" w:hAnsi="Times New Roman" w:cs="Times New Roman"/>
          <w:sz w:val="24"/>
          <w:szCs w:val="24"/>
        </w:rPr>
        <w:t xml:space="preserve"> к Положению).</w:t>
      </w:r>
    </w:p>
    <w:p w:rsidR="003A0133" w:rsidRPr="003A0133" w:rsidRDefault="003A0133" w:rsidP="00397DEC">
      <w:pPr>
        <w:pStyle w:val="a3"/>
        <w:ind w:firstLine="709"/>
        <w:rPr>
          <w:rFonts w:ascii="Times New Roman" w:hAnsi="Times New Roman" w:cs="Times New Roman"/>
          <w:sz w:val="24"/>
          <w:szCs w:val="24"/>
        </w:rPr>
      </w:pPr>
    </w:p>
    <w:p w:rsidR="00A7062C" w:rsidRDefault="00A7062C" w:rsidP="00397DEC">
      <w:pPr>
        <w:numPr>
          <w:ilvl w:val="1"/>
          <w:numId w:val="24"/>
        </w:numPr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чет</w:t>
      </w:r>
      <w:r w:rsidR="004B5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4B5A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ятым </w:t>
      </w:r>
      <w:r w:rsidR="00966C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ствам</w:t>
      </w:r>
    </w:p>
    <w:p w:rsidR="000A7E56" w:rsidRDefault="00656D45" w:rsidP="00397DEC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  <w:r w:rsidRPr="00656D4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расчетов с поставщиками за поставленные материальные ценности и оказанные услуги, с подрядчиками за выполненные работы, начисление и выплата сумм заработной платы, а также оплата пенсий, пособий и иных социальных выплат ведется на счете 302</w:t>
      </w:r>
      <w:r w:rsidR="00FC15E2" w:rsidRPr="00656D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56D45">
        <w:rPr>
          <w:rFonts w:ascii="Times New Roman" w:eastAsia="Times New Roman" w:hAnsi="Times New Roman" w:cs="Times New Roman"/>
          <w:sz w:val="24"/>
          <w:szCs w:val="24"/>
          <w:lang w:eastAsia="ru-RU"/>
        </w:rPr>
        <w:t>00 000 «Расч</w:t>
      </w:r>
      <w:r w:rsidR="00714913">
        <w:rPr>
          <w:rFonts w:ascii="Times New Roman" w:eastAsia="Times New Roman" w:hAnsi="Times New Roman" w:cs="Times New Roman"/>
          <w:sz w:val="24"/>
          <w:szCs w:val="24"/>
          <w:lang w:eastAsia="ru-RU"/>
        </w:rPr>
        <w:t>еты по принятым обязательствам».</w:t>
      </w:r>
    </w:p>
    <w:p w:rsidR="000A7E56" w:rsidRPr="000A7E56" w:rsidRDefault="000A7E56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 по начислению обязательств по расчетам с бюджетами муниципальных образований в части расходования средств межбюджетных трансфертов осуществляются на основании «Отчета о расходовании средств межбюджетных трансфертов муниципальными образованиями Калужской области» (Приложение № 2 к настоящему положению).</w:t>
      </w:r>
    </w:p>
    <w:p w:rsidR="00656D45" w:rsidRDefault="00714913" w:rsidP="00397DEC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56D45" w:rsidRPr="00656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 </w:t>
      </w:r>
      <w:r w:rsidR="00091BE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ов по авансам</w:t>
      </w:r>
      <w:r w:rsidR="00656D45" w:rsidRPr="00656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щик</w:t>
      </w:r>
      <w:r w:rsidR="00091BE0">
        <w:rPr>
          <w:rFonts w:ascii="Times New Roman" w:eastAsia="Times New Roman" w:hAnsi="Times New Roman" w:cs="Times New Roman"/>
          <w:sz w:val="24"/>
          <w:szCs w:val="24"/>
          <w:lang w:eastAsia="ru-RU"/>
        </w:rPr>
        <w:t>ам и подрядчикам, по авансам по оплате труда и начислениям и выплатам по оплате труда, по авансам по социальному обеспечениюведется</w:t>
      </w:r>
      <w:r w:rsidR="00656D45" w:rsidRPr="00656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чете 206</w:t>
      </w:r>
      <w:r w:rsidR="00FC15E2" w:rsidRPr="00656D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56D45" w:rsidRPr="00656D45">
        <w:rPr>
          <w:rFonts w:ascii="Times New Roman" w:eastAsia="Times New Roman" w:hAnsi="Times New Roman" w:cs="Times New Roman"/>
          <w:sz w:val="24"/>
          <w:szCs w:val="24"/>
          <w:lang w:eastAsia="ru-RU"/>
        </w:rPr>
        <w:t>00 000 «Расчеты по выданным авансам».</w:t>
      </w:r>
    </w:p>
    <w:p w:rsidR="00714913" w:rsidRDefault="00714913" w:rsidP="00397DEC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4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по начисленным пеням и штрафам в части страховых взносов на оплату труда </w:t>
      </w:r>
      <w:r w:rsidR="00FC15E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на балансовом счете 303</w:t>
      </w:r>
      <w:r w:rsidR="00FC15E2" w:rsidRPr="00656D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14913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FC15E2" w:rsidRPr="00656D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C15E2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714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четы по прочим платежам в бюджет».</w:t>
      </w:r>
    </w:p>
    <w:p w:rsidR="00091BE0" w:rsidRDefault="002E0A10" w:rsidP="00397DEC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по начисленным пеням и штрафам </w:t>
      </w:r>
      <w:r w:rsidR="00FC1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счетам с контрагентами </w:t>
      </w:r>
      <w:r w:rsidRPr="002E0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ся на балансовом счете </w:t>
      </w:r>
      <w:r w:rsidR="00FC15E2">
        <w:rPr>
          <w:rFonts w:ascii="Times New Roman" w:eastAsia="Times New Roman" w:hAnsi="Times New Roman" w:cs="Times New Roman"/>
          <w:sz w:val="24"/>
          <w:szCs w:val="24"/>
          <w:lang w:eastAsia="ru-RU"/>
        </w:rPr>
        <w:t>303</w:t>
      </w:r>
      <w:r w:rsidR="00FC15E2" w:rsidRPr="00656D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C15E2" w:rsidRPr="00714913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FC15E2" w:rsidRPr="00656D4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C15E2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="00FC15E2" w:rsidRPr="00714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счеты по прочим платежам в бюджет»</w:t>
      </w:r>
      <w:r w:rsidR="00FC15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7C69" w:rsidRPr="00097C69" w:rsidRDefault="00097C69" w:rsidP="00397DEC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C6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ета расчетов по принятым обязательствам с поставщиками и подрядчиками, с работниками по суммам заработной платы, денежного довольствия и стипендий используются Журнал операций (ф. 0504071).</w:t>
      </w:r>
    </w:p>
    <w:p w:rsidR="00D404EB" w:rsidRPr="00D404EB" w:rsidRDefault="00D404EB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4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ерации по расчетам с поставщиками и подрядчиками отражаются в журнале операций расчетов с поставщиками и подрядчиками </w:t>
      </w:r>
      <w:r w:rsidR="00E6113E">
        <w:rPr>
          <w:rFonts w:ascii="Times New Roman" w:eastAsia="Times New Roman" w:hAnsi="Times New Roman" w:cs="Times New Roman"/>
          <w:sz w:val="24"/>
          <w:szCs w:val="24"/>
          <w:lang w:eastAsia="ru-RU"/>
        </w:rPr>
        <w:t>№ 4</w:t>
      </w:r>
      <w:r w:rsidRPr="00D404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2A79" w:rsidRDefault="00FC256C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A7013" w:rsidRPr="00FA70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ции по начислению оплаты труда, компенсационных выплат гражданам, находящимся в отпуске по уходу за ребенком до достижения им 3-летнего возраста, и иных выплат, отражаются в журнале операций расчетов по оплате труда, денежному довольствию и стипендиям № 6.</w:t>
      </w:r>
    </w:p>
    <w:p w:rsidR="00A7062C" w:rsidRDefault="00C62A79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A7013" w:rsidRPr="00FA70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ции по начислению страховых взносов</w:t>
      </w:r>
      <w:r w:rsidR="004D7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циальных выплат</w:t>
      </w:r>
      <w:r w:rsidR="00FA7013" w:rsidRPr="00FA70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ются в журнале по про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 операциям № 8.</w:t>
      </w:r>
    </w:p>
    <w:p w:rsidR="00E6113E" w:rsidRDefault="00E6113E" w:rsidP="00397DEC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выполненные работы, оказанные услуги </w:t>
      </w:r>
      <w:r w:rsidR="00A64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ом (подрядчиком) </w:t>
      </w:r>
      <w:r w:rsidRPr="00091B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ются в периоде предоставления документов, служащих основанием для произведения расчетов.</w:t>
      </w:r>
    </w:p>
    <w:p w:rsidR="00E6113E" w:rsidRPr="00E6113E" w:rsidRDefault="00E6113E" w:rsidP="00397DEC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(счета, счета-фактуры, акты выполненных работ (оказанных услуг), товарные накладные и др.), выставленные поставщиком (подрядчиком) в последний рабочий день отчетного периода, но поступившие в учреждение в </w:t>
      </w:r>
      <w:proofErr w:type="gramStart"/>
      <w:r w:rsidRPr="00E6113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, следующем за отчетным передаются</w:t>
      </w:r>
      <w:proofErr w:type="gramEnd"/>
      <w:r w:rsidRPr="00E61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м в </w:t>
      </w:r>
      <w:r w:rsidR="00677DA9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КО «ЦБ»</w:t>
      </w:r>
      <w:r w:rsidRPr="00E61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ражения на счетах бухгалтерского учета в следующем порядке:</w:t>
      </w:r>
    </w:p>
    <w:p w:rsidR="00E6113E" w:rsidRPr="00E6113E" w:rsidRDefault="002A1069" w:rsidP="002A1069">
      <w:pPr>
        <w:pStyle w:val="a3"/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6113E" w:rsidRPr="00E611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5 числа – отражаются в бухгалтерском учете месяцем их выставления;</w:t>
      </w:r>
    </w:p>
    <w:p w:rsidR="00E6113E" w:rsidRPr="00E6113E" w:rsidRDefault="002A1069" w:rsidP="002A1069">
      <w:pPr>
        <w:pStyle w:val="a3"/>
        <w:tabs>
          <w:tab w:val="left" w:pos="567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6113E" w:rsidRPr="00E611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15 числа – отражаются в бухгалтерском учете месяцем их поступления.</w:t>
      </w:r>
    </w:p>
    <w:p w:rsidR="00E6113E" w:rsidRPr="00E6113E" w:rsidRDefault="00E6113E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1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(счета, счета-фактуры, акты выполненных работ (оказанных услуг), товарные накладные и др.), выставленные поставщиком (подрядчиком) в последний месяц отчетного года, но поступившие в </w:t>
      </w:r>
      <w:proofErr w:type="gramStart"/>
      <w:r w:rsidRPr="00E6113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, следующем за отчетным передаются</w:t>
      </w:r>
      <w:proofErr w:type="gramEnd"/>
      <w:r w:rsidRPr="00E61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м в </w:t>
      </w:r>
      <w:r w:rsidR="00677DA9" w:rsidRPr="0067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КУ КО «ЦБ» </w:t>
      </w:r>
      <w:r w:rsidRPr="00E6113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ражения на счетах бухгалтерского учета в следующем порядке:</w:t>
      </w:r>
    </w:p>
    <w:p w:rsidR="00E6113E" w:rsidRPr="00187751" w:rsidRDefault="00187751" w:rsidP="0018775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</w:t>
      </w:r>
      <w:r w:rsidR="00E6113E" w:rsidRPr="00187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сроков сдачи годовой бухгалтерской отчетности, устано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64051" w:rsidRPr="001877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стерством финансов Калужской области</w:t>
      </w:r>
      <w:r w:rsidR="00E6113E" w:rsidRPr="001877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ражаются в бухгалтерском учете месяцем их выставления;</w:t>
      </w:r>
    </w:p>
    <w:p w:rsidR="00E6113E" w:rsidRPr="00187751" w:rsidRDefault="00187751" w:rsidP="0018775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="00E6113E" w:rsidRPr="001877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роков сдачи годовой бухгалтерской отчетности, установленных учредителем (финансовым органом) – отражаются в бухгалтерском учете месяцем их поступления.</w:t>
      </w:r>
    </w:p>
    <w:p w:rsidR="009E6AA6" w:rsidRDefault="009E6AA6" w:rsidP="00397DEC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6AA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ит расходов на пользование мобильной телефонной связью работниками учреждения определяется приказом по учреждению.</w:t>
      </w:r>
    </w:p>
    <w:p w:rsidR="006B6D56" w:rsidRPr="009E6AA6" w:rsidRDefault="006B6D56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257" w:rsidRDefault="00400257" w:rsidP="00397DEC">
      <w:pPr>
        <w:numPr>
          <w:ilvl w:val="1"/>
          <w:numId w:val="24"/>
        </w:numPr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24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6834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 дебиторской и кредиторской задолженности</w:t>
      </w:r>
    </w:p>
    <w:p w:rsidR="00187751" w:rsidRDefault="00187751" w:rsidP="00187751">
      <w:pPr>
        <w:tabs>
          <w:tab w:val="left" w:pos="567"/>
        </w:tabs>
        <w:spacing w:after="0"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65B" w:rsidRDefault="0001165B" w:rsidP="00397DEC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биторская задолженность, признанная нереальной для взыскания в порядке, установленном приказом по учреждению и законодательством </w:t>
      </w:r>
      <w:r w:rsidR="0069798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011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исывается на финансовый результат на основании данных проведенной инвентаризации и учитывается в соответствии с </w:t>
      </w:r>
      <w:r w:rsidR="0067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339 </w:t>
      </w:r>
      <w:r w:rsidRPr="000116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</w:t>
      </w:r>
      <w:r w:rsidR="00677DA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11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7</w:t>
      </w:r>
      <w:r w:rsidR="00677D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и п.11 </w:t>
      </w:r>
      <w:r w:rsidR="00677DA9" w:rsidRPr="00677DA9">
        <w:rPr>
          <w:rFonts w:ascii="Times New Roman" w:eastAsia="Times New Roman" w:hAnsi="Times New Roman" w:cs="Times New Roman"/>
          <w:sz w:val="24"/>
          <w:szCs w:val="24"/>
          <w:lang w:eastAsia="ru-RU"/>
        </w:rPr>
        <w:t>СГС «Доходы»</w:t>
      </w:r>
      <w:r w:rsidRPr="000116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790D" w:rsidRDefault="0001165B" w:rsidP="00397DEC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6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редиторская задолженность, не востребованная кредитором, по которой срок исковой давности истек, списывается на финансовый результат на основании данных проведенной инвентаризации. Срок исковой давности определяется в соответствии с законодательством </w:t>
      </w:r>
      <w:r w:rsidR="0069798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0116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итывается в соответствии с Инструкцией 157</w:t>
      </w:r>
      <w:r w:rsidR="000E26A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790D" w:rsidRPr="007C790D" w:rsidRDefault="007C790D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временно списанная с балансового учета кредиторская задолженность отражается на </w:t>
      </w:r>
      <w:proofErr w:type="spellStart"/>
      <w:r w:rsidRPr="007C79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Pr="007C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20 «Задолженность, не востребованная кредиторами».</w:t>
      </w:r>
    </w:p>
    <w:p w:rsidR="007C790D" w:rsidRPr="007C790D" w:rsidRDefault="007C790D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ание задолженности с </w:t>
      </w:r>
      <w:proofErr w:type="spellStart"/>
      <w:r w:rsidRPr="007C79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го</w:t>
      </w:r>
      <w:proofErr w:type="spellEnd"/>
      <w:r w:rsidRPr="007C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осуществляется по итогам инвентаризации задолженности на основании решения инвентаризационной комиссии учреждения:</w:t>
      </w:r>
    </w:p>
    <w:p w:rsidR="007C790D" w:rsidRPr="007C790D" w:rsidRDefault="007C790D" w:rsidP="00187751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 истечении </w:t>
      </w:r>
      <w:r w:rsidR="00677DA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C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отражения задолженности на </w:t>
      </w:r>
      <w:proofErr w:type="spellStart"/>
      <w:r w:rsidRPr="007C79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Pr="007C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е;</w:t>
      </w:r>
    </w:p>
    <w:p w:rsidR="007C790D" w:rsidRPr="007C790D" w:rsidRDefault="007C790D" w:rsidP="00187751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 завершении </w:t>
      </w:r>
      <w:proofErr w:type="gramStart"/>
      <w:r w:rsidRPr="007C790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 возможного возобновления процедуры взыскания задолженности</w:t>
      </w:r>
      <w:proofErr w:type="gramEnd"/>
      <w:r w:rsidRPr="007C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действующему законодательству;</w:t>
      </w:r>
    </w:p>
    <w:p w:rsidR="007C790D" w:rsidRPr="007C790D" w:rsidRDefault="007C790D" w:rsidP="00187751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90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 наличии документов, подтверждающих прекращение обязательства в связи со смертью (ликвидацией) контрагента.</w:t>
      </w:r>
    </w:p>
    <w:p w:rsidR="007C790D" w:rsidRPr="00677DA9" w:rsidRDefault="007C790D" w:rsidP="00187751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9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орская задолженность списывается с баланса отдельно по каждому обязательству (кредитору).</w:t>
      </w:r>
      <w:r w:rsidRPr="00677DA9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ункты 371, 372 Инструкции к Единому плану счетов № 157н.)</w:t>
      </w:r>
    </w:p>
    <w:p w:rsidR="001720C0" w:rsidRDefault="00400257" w:rsidP="00397DEC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, виновные в пропуске сроков исковой давности, привлекаются к ответственности (включая </w:t>
      </w:r>
      <w:proofErr w:type="gramStart"/>
      <w:r w:rsidRPr="0068342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ую</w:t>
      </w:r>
      <w:proofErr w:type="gramEnd"/>
      <w:r w:rsidRPr="006834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соответствии с действующим законодательством. Срок исковой давности определяется статьями 195-208 </w:t>
      </w:r>
      <w:r w:rsidR="00F5586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го кодекса Российской Федерации</w:t>
      </w:r>
      <w:r w:rsidRPr="006834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720C0" w:rsidRPr="001720C0" w:rsidRDefault="001720C0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5B" w:rsidRDefault="00187751" w:rsidP="00397DEC">
      <w:pPr>
        <w:numPr>
          <w:ilvl w:val="1"/>
          <w:numId w:val="24"/>
        </w:numPr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нкционирование расходов</w:t>
      </w:r>
    </w:p>
    <w:p w:rsidR="00187751" w:rsidRDefault="00187751" w:rsidP="00187751">
      <w:pPr>
        <w:tabs>
          <w:tab w:val="left" w:pos="567"/>
        </w:tabs>
        <w:spacing w:after="0"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65B" w:rsidRPr="006A1429" w:rsidRDefault="007A3F8D" w:rsidP="00397DEC">
      <w:pPr>
        <w:pStyle w:val="a3"/>
        <w:numPr>
          <w:ilvl w:val="2"/>
          <w:numId w:val="2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F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бюджетных и денежных обязательств осуществляется на основании следующих документов, подтверждающих их принят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4741"/>
        <w:gridCol w:w="4771"/>
      </w:tblGrid>
      <w:tr w:rsidR="006A1429" w:rsidTr="00187751">
        <w:tc>
          <w:tcPr>
            <w:tcW w:w="562" w:type="dxa"/>
          </w:tcPr>
          <w:p w:rsidR="006A1429" w:rsidRDefault="00677DA9" w:rsidP="00397DEC">
            <w:pPr>
              <w:tabs>
                <w:tab w:val="left" w:pos="567"/>
              </w:tabs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="006A14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A142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91" w:type="dxa"/>
          </w:tcPr>
          <w:p w:rsidR="006A1429" w:rsidRDefault="006A1429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на основании которого возникает бюджетное обязательство получателя средств областного бюджета</w:t>
            </w:r>
          </w:p>
        </w:tc>
        <w:tc>
          <w:tcPr>
            <w:tcW w:w="4820" w:type="dxa"/>
          </w:tcPr>
          <w:p w:rsidR="006A1429" w:rsidRDefault="006A1429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возникновение денежного обязательства получателя средств областного бюджета</w:t>
            </w:r>
          </w:p>
        </w:tc>
      </w:tr>
      <w:tr w:rsidR="003313F7" w:rsidTr="00187751">
        <w:trPr>
          <w:trHeight w:val="530"/>
        </w:trPr>
        <w:tc>
          <w:tcPr>
            <w:tcW w:w="562" w:type="dxa"/>
            <w:vMerge w:val="restart"/>
          </w:tcPr>
          <w:p w:rsidR="003313F7" w:rsidRDefault="00677DA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91" w:type="dxa"/>
            <w:vMerge w:val="restart"/>
          </w:tcPr>
          <w:p w:rsidR="003313F7" w:rsidRDefault="003313F7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контракт (договор) на поставку товаров, выполнение работ, оказание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еспечения государственных нужд</w:t>
            </w:r>
            <w:r w:rsidRPr="006A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едения о котором подлежат включению в определенный законодательством о контрактной системе </w:t>
            </w:r>
            <w:r w:rsidRPr="006A14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(далее соответственно - государственный контракт, реестр контрактов)</w:t>
            </w:r>
          </w:p>
        </w:tc>
        <w:tc>
          <w:tcPr>
            <w:tcW w:w="4820" w:type="dxa"/>
          </w:tcPr>
          <w:p w:rsidR="003313F7" w:rsidRDefault="003313F7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 выполненных работ</w:t>
            </w:r>
          </w:p>
        </w:tc>
      </w:tr>
      <w:tr w:rsidR="003313F7" w:rsidTr="00187751">
        <w:trPr>
          <w:trHeight w:val="526"/>
        </w:trPr>
        <w:tc>
          <w:tcPr>
            <w:tcW w:w="562" w:type="dxa"/>
            <w:vMerge/>
          </w:tcPr>
          <w:p w:rsidR="003313F7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3313F7" w:rsidRPr="006A1429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313F7" w:rsidRDefault="003313F7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 оказании услуг</w:t>
            </w:r>
          </w:p>
        </w:tc>
      </w:tr>
      <w:tr w:rsidR="003313F7" w:rsidTr="00187751">
        <w:trPr>
          <w:trHeight w:val="526"/>
        </w:trPr>
        <w:tc>
          <w:tcPr>
            <w:tcW w:w="562" w:type="dxa"/>
            <w:vMerge/>
          </w:tcPr>
          <w:p w:rsidR="003313F7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3313F7" w:rsidRPr="006A1429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313F7" w:rsidRDefault="003313F7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ема-передачи</w:t>
            </w:r>
          </w:p>
        </w:tc>
      </w:tr>
      <w:tr w:rsidR="003313F7" w:rsidTr="00187751">
        <w:trPr>
          <w:trHeight w:val="526"/>
        </w:trPr>
        <w:tc>
          <w:tcPr>
            <w:tcW w:w="562" w:type="dxa"/>
            <w:vMerge/>
          </w:tcPr>
          <w:p w:rsidR="003313F7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3313F7" w:rsidRPr="006A1429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313F7" w:rsidRDefault="003313F7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ый контракт (в случае осуществления авансовых платежей в соответствии с условиями </w:t>
            </w:r>
            <w:r w:rsidRPr="00331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го контракта, внесение арендной платы по государственному контракту)</w:t>
            </w:r>
          </w:p>
        </w:tc>
      </w:tr>
      <w:tr w:rsidR="003313F7" w:rsidTr="00187751">
        <w:trPr>
          <w:trHeight w:val="526"/>
        </w:trPr>
        <w:tc>
          <w:tcPr>
            <w:tcW w:w="562" w:type="dxa"/>
            <w:vMerge/>
          </w:tcPr>
          <w:p w:rsidR="003313F7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3313F7" w:rsidRPr="006A1429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313F7" w:rsidRDefault="003313F7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3313F7" w:rsidTr="00187751">
        <w:trPr>
          <w:trHeight w:val="526"/>
        </w:trPr>
        <w:tc>
          <w:tcPr>
            <w:tcW w:w="562" w:type="dxa"/>
            <w:vMerge/>
          </w:tcPr>
          <w:p w:rsidR="003313F7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3313F7" w:rsidRPr="006A1429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313F7" w:rsidRDefault="003313F7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</w:tr>
      <w:tr w:rsidR="003313F7" w:rsidTr="00187751">
        <w:trPr>
          <w:trHeight w:val="526"/>
        </w:trPr>
        <w:tc>
          <w:tcPr>
            <w:tcW w:w="562" w:type="dxa"/>
            <w:vMerge/>
          </w:tcPr>
          <w:p w:rsidR="003313F7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3313F7" w:rsidRPr="006A1429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313F7" w:rsidRDefault="003313F7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-фактура</w:t>
            </w:r>
          </w:p>
        </w:tc>
      </w:tr>
      <w:tr w:rsidR="003313F7" w:rsidTr="00187751">
        <w:trPr>
          <w:trHeight w:val="526"/>
        </w:trPr>
        <w:tc>
          <w:tcPr>
            <w:tcW w:w="562" w:type="dxa"/>
            <w:vMerge/>
          </w:tcPr>
          <w:p w:rsidR="003313F7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3313F7" w:rsidRPr="006A1429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313F7" w:rsidRDefault="003313F7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ая накладная (унифицированная форма N ТОРГ-12) (ф. 0330212</w:t>
            </w:r>
            <w:r w:rsidR="00A1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313F7" w:rsidTr="00187751">
        <w:trPr>
          <w:trHeight w:val="526"/>
        </w:trPr>
        <w:tc>
          <w:tcPr>
            <w:tcW w:w="562" w:type="dxa"/>
            <w:vMerge/>
          </w:tcPr>
          <w:p w:rsidR="003313F7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3313F7" w:rsidRPr="006A1429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313F7" w:rsidRPr="003313F7" w:rsidRDefault="003313F7" w:rsidP="001877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3313F7" w:rsidTr="00187751">
        <w:trPr>
          <w:trHeight w:val="526"/>
        </w:trPr>
        <w:tc>
          <w:tcPr>
            <w:tcW w:w="562" w:type="dxa"/>
            <w:vMerge/>
          </w:tcPr>
          <w:p w:rsidR="003313F7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3313F7" w:rsidRPr="006A1429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313F7" w:rsidRDefault="003313F7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</w:t>
            </w:r>
          </w:p>
        </w:tc>
      </w:tr>
      <w:tr w:rsidR="003313F7" w:rsidTr="00187751">
        <w:trPr>
          <w:trHeight w:val="526"/>
        </w:trPr>
        <w:tc>
          <w:tcPr>
            <w:tcW w:w="562" w:type="dxa"/>
            <w:vMerge/>
          </w:tcPr>
          <w:p w:rsidR="003313F7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3313F7" w:rsidRPr="006A1429" w:rsidRDefault="003313F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313F7" w:rsidRPr="003313F7" w:rsidRDefault="003313F7" w:rsidP="0018775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лучателя средств областного бюджета (далее - иной документ, подтверждающий возникновение денежного обязательства) по бюджетному обязательству получателя средств областного бюджета, возникшему на основании государственного контракта</w:t>
            </w:r>
          </w:p>
        </w:tc>
      </w:tr>
      <w:tr w:rsidR="00AA3C51" w:rsidTr="00187751">
        <w:trPr>
          <w:trHeight w:val="455"/>
        </w:trPr>
        <w:tc>
          <w:tcPr>
            <w:tcW w:w="562" w:type="dxa"/>
            <w:vMerge w:val="restart"/>
          </w:tcPr>
          <w:p w:rsidR="00677DA9" w:rsidRDefault="00677DA9" w:rsidP="00677DA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C51" w:rsidRDefault="00677DA9" w:rsidP="00677DA9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cr/>
              <w:t>.и п.11 огомобиля между материально-ответственными лицами осуществляется на основании акта приема-передачи автомашиныные форм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1" w:type="dxa"/>
            <w:vMerge w:val="restart"/>
          </w:tcPr>
          <w:p w:rsidR="00AA3C51" w:rsidRDefault="00AA3C51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 для обеспечения государственных нужд (далее - договор), за исключением договоров, указанных в 11 пункте настоящего перечня</w:t>
            </w:r>
          </w:p>
        </w:tc>
        <w:tc>
          <w:tcPr>
            <w:tcW w:w="4820" w:type="dxa"/>
          </w:tcPr>
          <w:p w:rsidR="00AA3C51" w:rsidRDefault="00AA3C51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выполненных работ</w:t>
            </w:r>
          </w:p>
        </w:tc>
      </w:tr>
      <w:tr w:rsidR="00AA3C51" w:rsidTr="00187751">
        <w:trPr>
          <w:trHeight w:val="451"/>
        </w:trPr>
        <w:tc>
          <w:tcPr>
            <w:tcW w:w="562" w:type="dxa"/>
            <w:vMerge/>
          </w:tcPr>
          <w:p w:rsidR="00AA3C51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AA3C51" w:rsidRPr="003313F7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AA3C51" w:rsidRDefault="00AA3C51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 оказании услуг</w:t>
            </w:r>
          </w:p>
        </w:tc>
      </w:tr>
      <w:tr w:rsidR="00AA3C51" w:rsidTr="00187751">
        <w:trPr>
          <w:trHeight w:val="451"/>
        </w:trPr>
        <w:tc>
          <w:tcPr>
            <w:tcW w:w="562" w:type="dxa"/>
            <w:vMerge/>
          </w:tcPr>
          <w:p w:rsidR="00AA3C51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AA3C51" w:rsidRPr="003313F7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AA3C51" w:rsidRDefault="00AA3C51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ема-передачи</w:t>
            </w:r>
          </w:p>
        </w:tc>
      </w:tr>
      <w:tr w:rsidR="00AA3C51" w:rsidTr="00187751">
        <w:trPr>
          <w:trHeight w:val="451"/>
        </w:trPr>
        <w:tc>
          <w:tcPr>
            <w:tcW w:w="562" w:type="dxa"/>
            <w:vMerge/>
          </w:tcPr>
          <w:p w:rsidR="00AA3C51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AA3C51" w:rsidRPr="003313F7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AA3C51" w:rsidRDefault="00A129F6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(в случае осуществления авансовых платежей в соответствии с условиями договора, вн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арендной платы по договору</w:t>
            </w:r>
            <w:r w:rsidR="00AA3C51" w:rsidRPr="00331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A3C51" w:rsidTr="00187751">
        <w:trPr>
          <w:trHeight w:val="451"/>
        </w:trPr>
        <w:tc>
          <w:tcPr>
            <w:tcW w:w="562" w:type="dxa"/>
            <w:vMerge/>
          </w:tcPr>
          <w:p w:rsidR="00AA3C51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AA3C51" w:rsidRPr="003313F7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AA3C51" w:rsidRDefault="00AA3C51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AA3C51" w:rsidTr="00187751">
        <w:trPr>
          <w:trHeight w:val="451"/>
        </w:trPr>
        <w:tc>
          <w:tcPr>
            <w:tcW w:w="562" w:type="dxa"/>
            <w:vMerge/>
          </w:tcPr>
          <w:p w:rsidR="00AA3C51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AA3C51" w:rsidRPr="003313F7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AA3C51" w:rsidRDefault="00AA3C51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</w:tr>
      <w:tr w:rsidR="00AA3C51" w:rsidTr="00187751">
        <w:trPr>
          <w:trHeight w:val="451"/>
        </w:trPr>
        <w:tc>
          <w:tcPr>
            <w:tcW w:w="562" w:type="dxa"/>
            <w:vMerge/>
          </w:tcPr>
          <w:p w:rsidR="00AA3C51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AA3C51" w:rsidRPr="003313F7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AA3C51" w:rsidRDefault="00AA3C51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-фактура</w:t>
            </w:r>
          </w:p>
        </w:tc>
      </w:tr>
      <w:tr w:rsidR="00AA3C51" w:rsidTr="00187751">
        <w:trPr>
          <w:trHeight w:val="451"/>
        </w:trPr>
        <w:tc>
          <w:tcPr>
            <w:tcW w:w="562" w:type="dxa"/>
            <w:vMerge/>
          </w:tcPr>
          <w:p w:rsidR="00AA3C51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AA3C51" w:rsidRPr="003313F7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AA3C51" w:rsidRDefault="00AA3C51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1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арная накладная (унифицированная </w:t>
            </w:r>
            <w:r w:rsidRPr="00331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а N ТОРГ-12) (ф. 0330212</w:t>
            </w:r>
            <w:r w:rsidR="00A1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A3C51" w:rsidTr="00187751">
        <w:trPr>
          <w:trHeight w:val="451"/>
        </w:trPr>
        <w:tc>
          <w:tcPr>
            <w:tcW w:w="562" w:type="dxa"/>
            <w:vMerge/>
          </w:tcPr>
          <w:p w:rsidR="00AA3C51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AA3C51" w:rsidRPr="003313F7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AA3C51" w:rsidRDefault="00AA3C51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альный передаточный документ</w:t>
            </w:r>
          </w:p>
        </w:tc>
      </w:tr>
      <w:tr w:rsidR="00AA3C51" w:rsidTr="00187751">
        <w:trPr>
          <w:trHeight w:val="451"/>
        </w:trPr>
        <w:tc>
          <w:tcPr>
            <w:tcW w:w="562" w:type="dxa"/>
            <w:vMerge/>
          </w:tcPr>
          <w:p w:rsidR="00AA3C51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AA3C51" w:rsidRPr="003313F7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AA3C51" w:rsidRDefault="00AA3C51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</w:t>
            </w:r>
          </w:p>
        </w:tc>
      </w:tr>
      <w:tr w:rsidR="00AA3C51" w:rsidTr="00187751">
        <w:trPr>
          <w:trHeight w:val="451"/>
        </w:trPr>
        <w:tc>
          <w:tcPr>
            <w:tcW w:w="562" w:type="dxa"/>
            <w:vMerge/>
          </w:tcPr>
          <w:p w:rsidR="00AA3C51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AA3C51" w:rsidRPr="003313F7" w:rsidRDefault="00AA3C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AA3C51" w:rsidRDefault="00AA3C51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й документ, подтверждающий возникновение денежного обязательства получателя средств областного бюджета (далее - иной документ, подтверждающий возникновение денежного обязательства) по бюджетному обязательству получателя средств областного бюджета, возникшему на </w:t>
            </w:r>
            <w:r w:rsidR="00A129F6">
              <w:rPr>
                <w:rFonts w:ascii="Times New Roman" w:hAnsi="Times New Roman" w:cs="Times New Roman"/>
                <w:sz w:val="24"/>
                <w:szCs w:val="24"/>
              </w:rPr>
              <w:t>основании договора</w:t>
            </w:r>
          </w:p>
        </w:tc>
      </w:tr>
      <w:tr w:rsidR="00A129F6" w:rsidTr="00187751">
        <w:trPr>
          <w:trHeight w:val="930"/>
        </w:trPr>
        <w:tc>
          <w:tcPr>
            <w:tcW w:w="562" w:type="dxa"/>
            <w:vMerge w:val="restart"/>
          </w:tcPr>
          <w:p w:rsidR="00A129F6" w:rsidRDefault="001877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91" w:type="dxa"/>
            <w:vMerge w:val="restart"/>
          </w:tcPr>
          <w:p w:rsidR="00A129F6" w:rsidRDefault="00A129F6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 о предоставлении из областного бюджета местным бюджетам межбюджетных трансфертов в форме субсидии, субвенции, иного межбюджетного трансферта, имеющих целевое назначение (далее соответственно - соглашение о предоставлении межбюджетного трансферта)</w:t>
            </w:r>
          </w:p>
        </w:tc>
        <w:tc>
          <w:tcPr>
            <w:tcW w:w="4820" w:type="dxa"/>
          </w:tcPr>
          <w:p w:rsidR="00A129F6" w:rsidRDefault="00A129F6" w:rsidP="00187751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A129F6" w:rsidTr="00187751">
        <w:trPr>
          <w:trHeight w:val="930"/>
        </w:trPr>
        <w:tc>
          <w:tcPr>
            <w:tcW w:w="562" w:type="dxa"/>
            <w:vMerge/>
          </w:tcPr>
          <w:p w:rsidR="00A129F6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A129F6" w:rsidRPr="00A129F6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A129F6" w:rsidRDefault="00A129F6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о перечислении межбюджетного трансферта из областного бюджета местным бюджетам по форме, установленной в соответствии с порядком (правилами) предоставления указанного межбюджетного трансферта</w:t>
            </w:r>
          </w:p>
        </w:tc>
      </w:tr>
      <w:tr w:rsidR="00A129F6" w:rsidTr="00187751">
        <w:trPr>
          <w:trHeight w:val="930"/>
        </w:trPr>
        <w:tc>
          <w:tcPr>
            <w:tcW w:w="562" w:type="dxa"/>
            <w:vMerge/>
          </w:tcPr>
          <w:p w:rsidR="00A129F6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A129F6" w:rsidRPr="00A129F6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A129F6" w:rsidRDefault="00A129F6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 документ, необходимый для оплаты денежных обязательств и документ, подтверждающий возникновение денежных обязательств получателя средств местных бюджетов, источником финансового обеспечения которых являются межбюджетные трансферты</w:t>
            </w:r>
          </w:p>
        </w:tc>
      </w:tr>
      <w:tr w:rsidR="00A129F6" w:rsidTr="00187751">
        <w:trPr>
          <w:trHeight w:val="930"/>
        </w:trPr>
        <w:tc>
          <w:tcPr>
            <w:tcW w:w="562" w:type="dxa"/>
            <w:vMerge/>
          </w:tcPr>
          <w:p w:rsidR="00A129F6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A129F6" w:rsidRPr="00A129F6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A129F6" w:rsidRDefault="00A129F6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, возникшему на основании соглашения о предоставлении межбюджетного трансферта</w:t>
            </w:r>
          </w:p>
        </w:tc>
      </w:tr>
      <w:tr w:rsidR="00A129F6" w:rsidTr="00187751">
        <w:trPr>
          <w:trHeight w:val="1449"/>
        </w:trPr>
        <w:tc>
          <w:tcPr>
            <w:tcW w:w="562" w:type="dxa"/>
            <w:vMerge w:val="restart"/>
          </w:tcPr>
          <w:p w:rsidR="00A129F6" w:rsidRDefault="00187751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4791" w:type="dxa"/>
            <w:vMerge w:val="restart"/>
          </w:tcPr>
          <w:p w:rsidR="00A129F6" w:rsidRDefault="00A129F6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, предусматривающий предоставление из областного бюджета местным бюджетам в форме субсидии, субвенци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129F6" w:rsidRDefault="00A129F6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о перечислении межбюджетного трансферта из областного бюджета местным бюджетам по форме, установленной в соответствии с порядком (правилами) предоставления указанного межбюджетного трансферта</w:t>
            </w:r>
          </w:p>
        </w:tc>
      </w:tr>
      <w:tr w:rsidR="00A129F6" w:rsidTr="00187751">
        <w:trPr>
          <w:trHeight w:val="3903"/>
        </w:trPr>
        <w:tc>
          <w:tcPr>
            <w:tcW w:w="562" w:type="dxa"/>
            <w:vMerge/>
          </w:tcPr>
          <w:p w:rsidR="00A129F6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  <w:tcBorders>
              <w:right w:val="single" w:sz="4" w:space="0" w:color="auto"/>
            </w:tcBorders>
          </w:tcPr>
          <w:p w:rsidR="00A129F6" w:rsidRPr="00A129F6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29F6" w:rsidRDefault="00A129F6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й документ, необходимый для оплаты денежных обязательств и документ, подтверждающий возникновение денежных обязательств получателя средств местного бюджета, источником финансового обеспечения которых являются межбюджетные трансферты</w:t>
            </w:r>
          </w:p>
        </w:tc>
      </w:tr>
      <w:tr w:rsidR="00A129F6" w:rsidTr="00187751">
        <w:trPr>
          <w:trHeight w:val="171"/>
        </w:trPr>
        <w:tc>
          <w:tcPr>
            <w:tcW w:w="562" w:type="dxa"/>
            <w:vMerge/>
          </w:tcPr>
          <w:p w:rsidR="00A129F6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A129F6" w:rsidRPr="00A129F6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:rsidR="00A129F6" w:rsidRPr="00A129F6" w:rsidRDefault="00A129F6" w:rsidP="00480B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9F6" w:rsidTr="00187751">
        <w:trPr>
          <w:trHeight w:val="1447"/>
        </w:trPr>
        <w:tc>
          <w:tcPr>
            <w:tcW w:w="562" w:type="dxa"/>
            <w:vMerge/>
          </w:tcPr>
          <w:p w:rsidR="00A129F6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A129F6" w:rsidRPr="00A129F6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A129F6" w:rsidRDefault="00A129F6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A129F6" w:rsidTr="00187751">
        <w:trPr>
          <w:trHeight w:val="550"/>
        </w:trPr>
        <w:tc>
          <w:tcPr>
            <w:tcW w:w="562" w:type="dxa"/>
            <w:vMerge w:val="restart"/>
          </w:tcPr>
          <w:p w:rsidR="00A129F6" w:rsidRDefault="00BA309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791" w:type="dxa"/>
            <w:vMerge w:val="restart"/>
          </w:tcPr>
          <w:p w:rsidR="00A129F6" w:rsidRDefault="00A129F6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(соглашение) о предоставлении субсидии государственному бюджетному или автономному учреждению</w:t>
            </w:r>
          </w:p>
        </w:tc>
        <w:tc>
          <w:tcPr>
            <w:tcW w:w="4820" w:type="dxa"/>
          </w:tcPr>
          <w:p w:rsidR="00A129F6" w:rsidRDefault="00A129F6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перечисления субсидии, предусмотренный договором (соглашением) о предоставлении субсидии государственному бюджетному или автономному учреждению</w:t>
            </w:r>
          </w:p>
        </w:tc>
      </w:tr>
      <w:tr w:rsidR="00A129F6" w:rsidTr="00187751">
        <w:trPr>
          <w:trHeight w:val="550"/>
        </w:trPr>
        <w:tc>
          <w:tcPr>
            <w:tcW w:w="562" w:type="dxa"/>
            <w:vMerge/>
          </w:tcPr>
          <w:p w:rsidR="00A129F6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A129F6" w:rsidRPr="00A129F6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A129F6" w:rsidRDefault="00A129F6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й отчет о выполнении государственного задания (ф. 0506501)</w:t>
            </w:r>
          </w:p>
        </w:tc>
      </w:tr>
      <w:tr w:rsidR="00A129F6" w:rsidTr="00187751">
        <w:trPr>
          <w:trHeight w:val="550"/>
        </w:trPr>
        <w:tc>
          <w:tcPr>
            <w:tcW w:w="562" w:type="dxa"/>
            <w:vMerge/>
          </w:tcPr>
          <w:p w:rsidR="00A129F6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A129F6" w:rsidRPr="00A129F6" w:rsidRDefault="00A129F6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A129F6" w:rsidRDefault="00A129F6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областного бюджета, возникшему </w:t>
            </w:r>
            <w:r w:rsidRPr="00A12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основании договора (соглашения) о предоставлении субсидии государственному бюджетному или автономному учреждению</w:t>
            </w:r>
          </w:p>
        </w:tc>
      </w:tr>
      <w:tr w:rsidR="00BC4C8B" w:rsidTr="00187751">
        <w:trPr>
          <w:trHeight w:val="685"/>
        </w:trPr>
        <w:tc>
          <w:tcPr>
            <w:tcW w:w="562" w:type="dxa"/>
            <w:vMerge w:val="restart"/>
          </w:tcPr>
          <w:p w:rsidR="00BC4C8B" w:rsidRDefault="00BA309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4791" w:type="dxa"/>
            <w:vMerge w:val="restart"/>
          </w:tcPr>
          <w:p w:rsidR="00BC4C8B" w:rsidRDefault="00BC4C8B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C4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(соглашение) о предоставлении субсидии юридическому лицу, иному юридическому лицу (за исключением субсидии государственному бюджетному или автономному учреждению), или индивидуальному предпринимателю,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  <w:proofErr w:type="gramEnd"/>
          </w:p>
        </w:tc>
        <w:tc>
          <w:tcPr>
            <w:tcW w:w="4820" w:type="dxa"/>
          </w:tcPr>
          <w:p w:rsidR="00BC4C8B" w:rsidRPr="00BC4C8B" w:rsidRDefault="00BC4C8B" w:rsidP="00BA3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</w:tr>
      <w:tr w:rsidR="00BC4C8B" w:rsidTr="00187751">
        <w:trPr>
          <w:trHeight w:val="677"/>
        </w:trPr>
        <w:tc>
          <w:tcPr>
            <w:tcW w:w="562" w:type="dxa"/>
            <w:vMerge/>
          </w:tcPr>
          <w:p w:rsidR="00BC4C8B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BC4C8B" w:rsidRPr="00BC4C8B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C4C8B" w:rsidRDefault="00BC4C8B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об оказании услуг</w:t>
            </w:r>
          </w:p>
        </w:tc>
      </w:tr>
      <w:tr w:rsidR="00BC4C8B" w:rsidTr="00187751">
        <w:trPr>
          <w:trHeight w:val="677"/>
        </w:trPr>
        <w:tc>
          <w:tcPr>
            <w:tcW w:w="562" w:type="dxa"/>
            <w:vMerge/>
          </w:tcPr>
          <w:p w:rsidR="00BC4C8B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BC4C8B" w:rsidRPr="00BC4C8B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C4C8B" w:rsidRDefault="00BC4C8B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ема-передачи</w:t>
            </w:r>
          </w:p>
        </w:tc>
      </w:tr>
      <w:tr w:rsidR="00BC4C8B" w:rsidTr="00187751">
        <w:trPr>
          <w:trHeight w:val="677"/>
        </w:trPr>
        <w:tc>
          <w:tcPr>
            <w:tcW w:w="562" w:type="dxa"/>
            <w:vMerge/>
          </w:tcPr>
          <w:p w:rsidR="00BC4C8B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BC4C8B" w:rsidRPr="00BC4C8B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C4C8B" w:rsidRDefault="00BC4C8B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C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BC4C8B" w:rsidTr="00187751">
        <w:trPr>
          <w:trHeight w:val="677"/>
        </w:trPr>
        <w:tc>
          <w:tcPr>
            <w:tcW w:w="562" w:type="dxa"/>
            <w:vMerge/>
          </w:tcPr>
          <w:p w:rsidR="00BC4C8B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BC4C8B" w:rsidRPr="00BC4C8B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C4C8B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ое поручение юридического лица (в случае осуществления в соответствии с законодательством Российской Федерации казначейского сопровождения договора (соглашения) о предоставлении субсидии и бюджетных инвестиций юридическому лицу)</w:t>
            </w:r>
          </w:p>
        </w:tc>
      </w:tr>
      <w:tr w:rsidR="00BC4C8B" w:rsidTr="00187751">
        <w:trPr>
          <w:trHeight w:val="677"/>
        </w:trPr>
        <w:tc>
          <w:tcPr>
            <w:tcW w:w="562" w:type="dxa"/>
            <w:vMerge/>
          </w:tcPr>
          <w:p w:rsidR="00BC4C8B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BC4C8B" w:rsidRPr="00BC4C8B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C4C8B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BC4C8B" w:rsidTr="00187751">
        <w:trPr>
          <w:trHeight w:val="677"/>
        </w:trPr>
        <w:tc>
          <w:tcPr>
            <w:tcW w:w="562" w:type="dxa"/>
            <w:vMerge/>
          </w:tcPr>
          <w:p w:rsidR="00BC4C8B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BC4C8B" w:rsidRPr="00BC4C8B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C4C8B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</w:t>
            </w:r>
          </w:p>
        </w:tc>
      </w:tr>
      <w:tr w:rsidR="00BC4C8B" w:rsidTr="00187751">
        <w:trPr>
          <w:trHeight w:val="677"/>
        </w:trPr>
        <w:tc>
          <w:tcPr>
            <w:tcW w:w="562" w:type="dxa"/>
            <w:vMerge/>
          </w:tcPr>
          <w:p w:rsidR="00BC4C8B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BC4C8B" w:rsidRPr="00BC4C8B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C4C8B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-фактура</w:t>
            </w:r>
          </w:p>
        </w:tc>
      </w:tr>
      <w:tr w:rsidR="00BC4C8B" w:rsidTr="00187751">
        <w:trPr>
          <w:trHeight w:val="677"/>
        </w:trPr>
        <w:tc>
          <w:tcPr>
            <w:tcW w:w="562" w:type="dxa"/>
            <w:vMerge/>
          </w:tcPr>
          <w:p w:rsidR="00BC4C8B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BC4C8B" w:rsidRPr="00BC4C8B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C4C8B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ная накладная (унифицированная форма N ТОРГ-12) (ф. 0330212)</w:t>
            </w:r>
          </w:p>
        </w:tc>
      </w:tr>
      <w:tr w:rsidR="00BC4C8B" w:rsidTr="00187751">
        <w:trPr>
          <w:trHeight w:val="677"/>
        </w:trPr>
        <w:tc>
          <w:tcPr>
            <w:tcW w:w="562" w:type="dxa"/>
            <w:vMerge/>
          </w:tcPr>
          <w:p w:rsidR="00BC4C8B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BC4C8B" w:rsidRPr="00BC4C8B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</w:t>
            </w:r>
          </w:p>
          <w:p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чае предоставления субсидии юридическому лицу, или индивидуальному предпринимателю, или физическому лицу - производителю товаров, работ, услуг на </w:t>
            </w: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ещение фактически произведенных расходов (недополученных доходов):</w:t>
            </w:r>
          </w:p>
          <w:p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выполнении условий, установленных при предоставлении субсидии юридическому лицу, или индивидуальному предпринимателю, или физическому лицу - производителю товаров, работ, услуг, в соответствии с порядком (правилами) предоставления субсидии юридическому лицу;</w:t>
            </w:r>
          </w:p>
          <w:p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, или индивидуальному предпринимателю, или физическому лицу - производителю товаров, работ, услуг;</w:t>
            </w:r>
            <w:proofErr w:type="gramEnd"/>
          </w:p>
          <w:p w:rsidR="00BC4C8B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перечисление субсидии юридическому лицу, или индивидуальному предпринимателю, или физическому лицу - производителю товаров, работ, услуг по форме, установленной в соответствии с порядком (правилами) предоставления указанной субсидии (далее - Заявка на перечисление субсидии юридическому лицу) (при наличии)</w:t>
            </w:r>
          </w:p>
        </w:tc>
      </w:tr>
      <w:tr w:rsidR="00BC4C8B" w:rsidTr="00187751">
        <w:trPr>
          <w:trHeight w:val="677"/>
        </w:trPr>
        <w:tc>
          <w:tcPr>
            <w:tcW w:w="562" w:type="dxa"/>
            <w:vMerge/>
          </w:tcPr>
          <w:p w:rsidR="00BC4C8B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BC4C8B" w:rsidRPr="00BC4C8B" w:rsidRDefault="00BC4C8B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C4C8B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й документ, подтверждающий возникновение денежного обязательства по бюджетному обязательству получателя средств областного бюджета, возникшему на основании договора (соглашения) о предоставлении субсидии и бюджетных инвестиций юридическому лицу, или индивидуальному предпринимателю, или физическому лицу - производителю </w:t>
            </w: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ов, работ, услуг</w:t>
            </w:r>
          </w:p>
        </w:tc>
      </w:tr>
      <w:tr w:rsidR="00374CB9" w:rsidTr="00187751">
        <w:trPr>
          <w:trHeight w:val="1520"/>
        </w:trPr>
        <w:tc>
          <w:tcPr>
            <w:tcW w:w="562" w:type="dxa"/>
            <w:vMerge w:val="restart"/>
          </w:tcPr>
          <w:p w:rsidR="00374CB9" w:rsidRDefault="00BA309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4791" w:type="dxa"/>
            <w:vMerge w:val="restart"/>
          </w:tcPr>
          <w:p w:rsid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4820" w:type="dxa"/>
          </w:tcPr>
          <w:p w:rsid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ое поручение юридического лица (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)</w:t>
            </w:r>
          </w:p>
        </w:tc>
      </w:tr>
      <w:tr w:rsidR="00374CB9" w:rsidTr="00187751">
        <w:trPr>
          <w:trHeight w:val="1520"/>
        </w:trPr>
        <w:tc>
          <w:tcPr>
            <w:tcW w:w="562" w:type="dxa"/>
            <w:vMerge/>
          </w:tcPr>
          <w:p w:rsid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предоставления субсидии юридическому лицу на возмещение фактически произведенных расходов (недополученных доходов):</w:t>
            </w:r>
          </w:p>
          <w:p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  <w:p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;</w:t>
            </w:r>
          </w:p>
          <w:p w:rsid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перечисление субсидии юридическому лицу (при наличии)</w:t>
            </w:r>
          </w:p>
        </w:tc>
      </w:tr>
      <w:tr w:rsidR="00374CB9" w:rsidTr="00187751">
        <w:trPr>
          <w:trHeight w:val="1520"/>
        </w:trPr>
        <w:tc>
          <w:tcPr>
            <w:tcW w:w="562" w:type="dxa"/>
            <w:vMerge/>
          </w:tcPr>
          <w:p w:rsid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, возникшему на основании нормативного правового акта о предоставлении субсидии юридическому лицу</w:t>
            </w:r>
          </w:p>
        </w:tc>
      </w:tr>
      <w:tr w:rsidR="00374CB9" w:rsidTr="00187751">
        <w:trPr>
          <w:trHeight w:val="381"/>
        </w:trPr>
        <w:tc>
          <w:tcPr>
            <w:tcW w:w="562" w:type="dxa"/>
            <w:vMerge w:val="restart"/>
          </w:tcPr>
          <w:p w:rsidR="00374CB9" w:rsidRDefault="00BA309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791" w:type="dxa"/>
            <w:vMerge w:val="restart"/>
          </w:tcPr>
          <w:p w:rsidR="00374CB9" w:rsidRPr="00374CB9" w:rsidRDefault="00D736E3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о </w:t>
            </w:r>
            <w:r w:rsidR="006B6D56" w:rsidRPr="0054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веденных </w:t>
            </w:r>
            <w:r w:rsidRPr="0054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х ассигнованиях и лимитах бюджетных обязательств, </w:t>
            </w:r>
            <w:r w:rsidR="006B6D56" w:rsidRPr="0054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ое</w:t>
            </w:r>
            <w:r w:rsidR="00425CB8" w:rsidRPr="0054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</w:t>
            </w:r>
            <w:r w:rsidR="006B6D56" w:rsidRPr="0054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25CB8" w:rsidRPr="0054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</w:t>
            </w:r>
            <w:r w:rsidR="00425CB8" w:rsidRPr="0054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 Калужской области</w:t>
            </w:r>
            <w:r w:rsidR="00545993" w:rsidRPr="0054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авка об изменении показателей </w:t>
            </w:r>
            <w:r w:rsidR="00545993" w:rsidRPr="0054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х ассигновани</w:t>
            </w:r>
            <w:r w:rsidR="0054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545993" w:rsidRPr="0054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мит</w:t>
            </w:r>
            <w:r w:rsidR="0054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="00545993" w:rsidRPr="0054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ых обязательств</w:t>
            </w:r>
          </w:p>
        </w:tc>
        <w:tc>
          <w:tcPr>
            <w:tcW w:w="4820" w:type="dxa"/>
          </w:tcPr>
          <w:p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иска-расчет об исчислении среднего заработка при предоставлении отпуска, увольнении и других случаях (ф. 0504425)</w:t>
            </w:r>
          </w:p>
        </w:tc>
      </w:tr>
      <w:tr w:rsidR="00374CB9" w:rsidTr="00187751">
        <w:trPr>
          <w:trHeight w:val="378"/>
        </w:trPr>
        <w:tc>
          <w:tcPr>
            <w:tcW w:w="562" w:type="dxa"/>
            <w:vMerge/>
          </w:tcPr>
          <w:p w:rsid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о-платежная ведомость (ф. 0504401)</w:t>
            </w:r>
          </w:p>
        </w:tc>
      </w:tr>
      <w:tr w:rsidR="00374CB9" w:rsidTr="00187751">
        <w:trPr>
          <w:trHeight w:val="378"/>
        </w:trPr>
        <w:tc>
          <w:tcPr>
            <w:tcW w:w="562" w:type="dxa"/>
            <w:vMerge/>
          </w:tcPr>
          <w:p w:rsid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ая ведомость (ф. 0504402)</w:t>
            </w:r>
          </w:p>
        </w:tc>
      </w:tr>
      <w:tr w:rsidR="00374CB9" w:rsidTr="00187751">
        <w:trPr>
          <w:trHeight w:val="378"/>
        </w:trPr>
        <w:tc>
          <w:tcPr>
            <w:tcW w:w="562" w:type="dxa"/>
            <w:vMerge/>
          </w:tcPr>
          <w:p w:rsid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, возникшему по реализации трудовых функций работника в соответствии с трудовым законодательством Российской Федерации, законодательством о государственной гражданской службе Российской Федерации</w:t>
            </w:r>
          </w:p>
        </w:tc>
      </w:tr>
      <w:tr w:rsidR="00374CB9" w:rsidTr="00187751">
        <w:trPr>
          <w:trHeight w:val="330"/>
        </w:trPr>
        <w:tc>
          <w:tcPr>
            <w:tcW w:w="562" w:type="dxa"/>
            <w:vMerge w:val="restart"/>
          </w:tcPr>
          <w:p w:rsidR="00374CB9" w:rsidRDefault="00BA309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791" w:type="dxa"/>
            <w:vMerge w:val="restart"/>
          </w:tcPr>
          <w:p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4820" w:type="dxa"/>
          </w:tcPr>
          <w:p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ая справка (ф. 0504833)</w:t>
            </w:r>
          </w:p>
        </w:tc>
      </w:tr>
      <w:tr w:rsidR="00374CB9" w:rsidTr="00187751">
        <w:trPr>
          <w:trHeight w:val="330"/>
        </w:trPr>
        <w:tc>
          <w:tcPr>
            <w:tcW w:w="562" w:type="dxa"/>
            <w:vMerge/>
          </w:tcPr>
          <w:p w:rsid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374CB9" w:rsidTr="00187751">
        <w:trPr>
          <w:trHeight w:val="330"/>
        </w:trPr>
        <w:tc>
          <w:tcPr>
            <w:tcW w:w="562" w:type="dxa"/>
            <w:vMerge/>
          </w:tcPr>
          <w:p w:rsid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документ</w:t>
            </w:r>
          </w:p>
        </w:tc>
      </w:tr>
      <w:tr w:rsidR="00374CB9" w:rsidTr="00187751">
        <w:trPr>
          <w:trHeight w:val="330"/>
        </w:trPr>
        <w:tc>
          <w:tcPr>
            <w:tcW w:w="562" w:type="dxa"/>
            <w:vMerge/>
          </w:tcPr>
          <w:p w:rsid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-расчет</w:t>
            </w:r>
          </w:p>
        </w:tc>
      </w:tr>
      <w:tr w:rsidR="00374CB9" w:rsidTr="00187751">
        <w:trPr>
          <w:trHeight w:val="330"/>
        </w:trPr>
        <w:tc>
          <w:tcPr>
            <w:tcW w:w="562" w:type="dxa"/>
            <w:vMerge/>
          </w:tcPr>
          <w:p w:rsid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, возникшему на основании исполнительного документа</w:t>
            </w:r>
          </w:p>
        </w:tc>
      </w:tr>
      <w:tr w:rsidR="00374CB9" w:rsidTr="00187751">
        <w:trPr>
          <w:trHeight w:val="414"/>
        </w:trPr>
        <w:tc>
          <w:tcPr>
            <w:tcW w:w="562" w:type="dxa"/>
            <w:vMerge w:val="restart"/>
          </w:tcPr>
          <w:p w:rsidR="00374CB9" w:rsidRDefault="00BA309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791" w:type="dxa"/>
            <w:vMerge w:val="restart"/>
          </w:tcPr>
          <w:p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4820" w:type="dxa"/>
          </w:tcPr>
          <w:p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hAnsi="Times New Roman" w:cs="Times New Roman"/>
                <w:sz w:val="24"/>
                <w:szCs w:val="24"/>
              </w:rPr>
              <w:t>Бухгалтерская справка (ф. 0504833)</w:t>
            </w:r>
          </w:p>
        </w:tc>
      </w:tr>
      <w:tr w:rsidR="00374CB9" w:rsidTr="00187751">
        <w:trPr>
          <w:trHeight w:val="412"/>
        </w:trPr>
        <w:tc>
          <w:tcPr>
            <w:tcW w:w="562" w:type="dxa"/>
            <w:vMerge/>
          </w:tcPr>
          <w:p w:rsid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hAnsi="Times New Roman" w:cs="Times New Roman"/>
                <w:sz w:val="24"/>
                <w:szCs w:val="24"/>
              </w:rPr>
              <w:t>Решение налогового органа</w:t>
            </w:r>
          </w:p>
        </w:tc>
      </w:tr>
      <w:tr w:rsidR="00374CB9" w:rsidTr="00187751">
        <w:trPr>
          <w:trHeight w:val="412"/>
        </w:trPr>
        <w:tc>
          <w:tcPr>
            <w:tcW w:w="562" w:type="dxa"/>
            <w:vMerge/>
          </w:tcPr>
          <w:p w:rsid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hAnsi="Times New Roman" w:cs="Times New Roman"/>
                <w:sz w:val="24"/>
                <w:szCs w:val="24"/>
              </w:rPr>
              <w:t>Справка-расчет</w:t>
            </w:r>
          </w:p>
        </w:tc>
      </w:tr>
      <w:tr w:rsidR="00374CB9" w:rsidTr="00187751">
        <w:trPr>
          <w:trHeight w:val="412"/>
        </w:trPr>
        <w:tc>
          <w:tcPr>
            <w:tcW w:w="562" w:type="dxa"/>
            <w:vMerge/>
          </w:tcPr>
          <w:p w:rsid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hAnsi="Times New Roman" w:cs="Times New Roman"/>
                <w:sz w:val="24"/>
                <w:szCs w:val="24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, возникшему на основании решения налогового органа</w:t>
            </w:r>
          </w:p>
        </w:tc>
      </w:tr>
      <w:tr w:rsidR="00374CB9" w:rsidTr="00187751">
        <w:trPr>
          <w:trHeight w:val="761"/>
        </w:trPr>
        <w:tc>
          <w:tcPr>
            <w:tcW w:w="562" w:type="dxa"/>
            <w:vMerge w:val="restart"/>
          </w:tcPr>
          <w:p w:rsidR="00374CB9" w:rsidRDefault="00BA3097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791" w:type="dxa"/>
            <w:vMerge w:val="restart"/>
          </w:tcPr>
          <w:p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, не определенный </w:t>
            </w: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нктами 1 - 10 настоящего перечня, в соответствии с которым возникает бюджетное обязательство получателя средств областного бюджета:</w:t>
            </w:r>
          </w:p>
          <w:p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он, иной нормативный правовой акт, в соответствии с </w:t>
            </w:r>
            <w:proofErr w:type="gramStart"/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и</w:t>
            </w:r>
            <w:proofErr w:type="gramEnd"/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никают публичные нормативные обязательства (публичные обязательства), обязательства по уплате платежей в бюджет (не требующие заключения договора);</w:t>
            </w:r>
          </w:p>
          <w:p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говор, расчет по которому в соответствии с законодательством Российской Федерации осуществляется наличными деньгами, если получателем средств областного бюджета в министерство финансов Калужской области не направлены информация и документы по указанному договору для их включения в реестр контрактов;</w:t>
            </w:r>
          </w:p>
          <w:p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говор на оказание услуг, выполнение работ, заключенный получателем средств областного бюджета с физическим лицом, не являющимся индивидуальным предпринимателем.</w:t>
            </w:r>
          </w:p>
          <w:p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C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документ, в соответствии с которым возникает бюджетное обязательство получателя средств областного бюджета</w:t>
            </w:r>
          </w:p>
        </w:tc>
        <w:tc>
          <w:tcPr>
            <w:tcW w:w="4820" w:type="dxa"/>
          </w:tcPr>
          <w:p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B9">
              <w:rPr>
                <w:rFonts w:ascii="Times New Roman" w:hAnsi="Times New Roman" w:cs="Times New Roman"/>
              </w:rPr>
              <w:lastRenderedPageBreak/>
              <w:t>Авансовый отчет (ф. 0504505)</w:t>
            </w:r>
          </w:p>
        </w:tc>
      </w:tr>
      <w:tr w:rsidR="00374CB9" w:rsidTr="00187751">
        <w:trPr>
          <w:trHeight w:val="903"/>
        </w:trPr>
        <w:tc>
          <w:tcPr>
            <w:tcW w:w="562" w:type="dxa"/>
            <w:vMerge/>
          </w:tcPr>
          <w:p w:rsid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B9">
              <w:rPr>
                <w:rFonts w:ascii="Times New Roman" w:hAnsi="Times New Roman" w:cs="Times New Roman"/>
              </w:rPr>
              <w:t>Акт выполненных работ</w:t>
            </w:r>
          </w:p>
        </w:tc>
      </w:tr>
      <w:tr w:rsidR="00374CB9" w:rsidTr="00187751">
        <w:trPr>
          <w:trHeight w:val="905"/>
        </w:trPr>
        <w:tc>
          <w:tcPr>
            <w:tcW w:w="562" w:type="dxa"/>
            <w:vMerge/>
          </w:tcPr>
          <w:p w:rsid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B9">
              <w:rPr>
                <w:rFonts w:ascii="Times New Roman" w:hAnsi="Times New Roman" w:cs="Times New Roman"/>
              </w:rPr>
              <w:t>Акт приема-передачи</w:t>
            </w:r>
          </w:p>
        </w:tc>
      </w:tr>
      <w:tr w:rsidR="00374CB9" w:rsidTr="00187751">
        <w:trPr>
          <w:trHeight w:val="921"/>
        </w:trPr>
        <w:tc>
          <w:tcPr>
            <w:tcW w:w="562" w:type="dxa"/>
            <w:vMerge/>
          </w:tcPr>
          <w:p w:rsid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B9">
              <w:rPr>
                <w:rFonts w:ascii="Times New Roman" w:hAnsi="Times New Roman" w:cs="Times New Roman"/>
              </w:rPr>
              <w:t>Акт об оказании услуг</w:t>
            </w:r>
          </w:p>
        </w:tc>
      </w:tr>
      <w:tr w:rsidR="00374CB9" w:rsidTr="00187751">
        <w:trPr>
          <w:trHeight w:val="1114"/>
        </w:trPr>
        <w:tc>
          <w:tcPr>
            <w:tcW w:w="562" w:type="dxa"/>
            <w:vMerge/>
          </w:tcPr>
          <w:p w:rsid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74CB9" w:rsidRPr="00374CB9" w:rsidRDefault="00374CB9" w:rsidP="00BA30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B9">
              <w:rPr>
                <w:rFonts w:ascii="Times New Roman" w:hAnsi="Times New Roman" w:cs="Times New Roman"/>
              </w:rPr>
              <w:t>Договор на оказание услуг, выполнение работ, заключенный получателем средств областного бюджета с физическим лицом, не являющимся индивидуальным предпринимателем</w:t>
            </w:r>
          </w:p>
        </w:tc>
      </w:tr>
      <w:tr w:rsidR="00374CB9" w:rsidTr="00187751">
        <w:trPr>
          <w:trHeight w:val="1114"/>
        </w:trPr>
        <w:tc>
          <w:tcPr>
            <w:tcW w:w="562" w:type="dxa"/>
            <w:vMerge/>
          </w:tcPr>
          <w:p w:rsid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74CB9" w:rsidRPr="00374CB9" w:rsidRDefault="00374CB9" w:rsidP="00480B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B9">
              <w:rPr>
                <w:rFonts w:ascii="Times New Roman" w:hAnsi="Times New Roman" w:cs="Times New Roman"/>
              </w:rPr>
              <w:t>Заявление на выдачу денежных средств под отчет</w:t>
            </w:r>
          </w:p>
        </w:tc>
      </w:tr>
      <w:tr w:rsidR="00374CB9" w:rsidTr="00187751">
        <w:trPr>
          <w:trHeight w:val="1114"/>
        </w:trPr>
        <w:tc>
          <w:tcPr>
            <w:tcW w:w="562" w:type="dxa"/>
            <w:vMerge/>
          </w:tcPr>
          <w:p w:rsid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74CB9" w:rsidRPr="00374CB9" w:rsidRDefault="00374CB9" w:rsidP="00480B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B9">
              <w:rPr>
                <w:rFonts w:ascii="Times New Roman" w:hAnsi="Times New Roman" w:cs="Times New Roman"/>
              </w:rPr>
              <w:t>Заявление физического лица</w:t>
            </w:r>
          </w:p>
        </w:tc>
      </w:tr>
      <w:tr w:rsidR="00374CB9" w:rsidTr="00187751">
        <w:trPr>
          <w:trHeight w:val="1024"/>
        </w:trPr>
        <w:tc>
          <w:tcPr>
            <w:tcW w:w="562" w:type="dxa"/>
            <w:vMerge/>
          </w:tcPr>
          <w:p w:rsid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74CB9" w:rsidRPr="00374CB9" w:rsidRDefault="00374CB9" w:rsidP="00480B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B9">
              <w:rPr>
                <w:rFonts w:ascii="Times New Roman" w:hAnsi="Times New Roman" w:cs="Times New Roman"/>
              </w:rPr>
              <w:t>Квитанция</w:t>
            </w:r>
          </w:p>
        </w:tc>
      </w:tr>
      <w:tr w:rsidR="00374CB9" w:rsidTr="00187751">
        <w:trPr>
          <w:trHeight w:val="1114"/>
        </w:trPr>
        <w:tc>
          <w:tcPr>
            <w:tcW w:w="562" w:type="dxa"/>
            <w:vMerge/>
          </w:tcPr>
          <w:p w:rsid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74CB9" w:rsidRPr="00374CB9" w:rsidRDefault="00374CB9" w:rsidP="00480B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B9">
              <w:rPr>
                <w:rFonts w:ascii="Times New Roman" w:hAnsi="Times New Roman" w:cs="Times New Roman"/>
              </w:rPr>
              <w:t>Приказ о направлении в командировку с прилагаемым расчетом командировочных сумм</w:t>
            </w:r>
          </w:p>
        </w:tc>
      </w:tr>
      <w:tr w:rsidR="00374CB9" w:rsidTr="00187751">
        <w:trPr>
          <w:trHeight w:val="1114"/>
        </w:trPr>
        <w:tc>
          <w:tcPr>
            <w:tcW w:w="562" w:type="dxa"/>
            <w:vMerge/>
          </w:tcPr>
          <w:p w:rsid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74CB9" w:rsidRPr="00374CB9" w:rsidRDefault="00374CB9" w:rsidP="00480B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B9">
              <w:rPr>
                <w:rFonts w:ascii="Times New Roman" w:hAnsi="Times New Roman" w:cs="Times New Roman"/>
              </w:rPr>
              <w:t>Служебная записка</w:t>
            </w:r>
          </w:p>
        </w:tc>
      </w:tr>
      <w:tr w:rsidR="00374CB9" w:rsidTr="00187751">
        <w:trPr>
          <w:trHeight w:val="1114"/>
        </w:trPr>
        <w:tc>
          <w:tcPr>
            <w:tcW w:w="562" w:type="dxa"/>
            <w:vMerge/>
          </w:tcPr>
          <w:p w:rsid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74CB9" w:rsidRPr="00374CB9" w:rsidRDefault="00374CB9" w:rsidP="00480B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B9">
              <w:rPr>
                <w:rFonts w:ascii="Times New Roman" w:hAnsi="Times New Roman" w:cs="Times New Roman"/>
              </w:rPr>
              <w:t>Справка-расчет</w:t>
            </w:r>
          </w:p>
        </w:tc>
      </w:tr>
      <w:tr w:rsidR="00374CB9" w:rsidTr="00187751">
        <w:trPr>
          <w:trHeight w:val="983"/>
        </w:trPr>
        <w:tc>
          <w:tcPr>
            <w:tcW w:w="562" w:type="dxa"/>
            <w:vMerge/>
          </w:tcPr>
          <w:p w:rsid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74CB9" w:rsidRPr="00374CB9" w:rsidRDefault="00374CB9" w:rsidP="00480B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B9">
              <w:rPr>
                <w:rFonts w:ascii="Times New Roman" w:hAnsi="Times New Roman" w:cs="Times New Roman"/>
              </w:rPr>
              <w:t>Чек</w:t>
            </w:r>
          </w:p>
        </w:tc>
      </w:tr>
      <w:tr w:rsidR="00374CB9" w:rsidTr="00187751">
        <w:trPr>
          <w:trHeight w:val="1114"/>
        </w:trPr>
        <w:tc>
          <w:tcPr>
            <w:tcW w:w="562" w:type="dxa"/>
            <w:vMerge/>
          </w:tcPr>
          <w:p w:rsid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1" w:type="dxa"/>
            <w:vMerge/>
          </w:tcPr>
          <w:p w:rsidR="00374CB9" w:rsidRPr="00374CB9" w:rsidRDefault="00374CB9" w:rsidP="00397DEC">
            <w:pPr>
              <w:tabs>
                <w:tab w:val="left" w:pos="567"/>
              </w:tabs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374CB9" w:rsidRPr="00374CB9" w:rsidRDefault="00374CB9" w:rsidP="00480B97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CB9">
              <w:rPr>
                <w:rFonts w:ascii="Times New Roman" w:hAnsi="Times New Roman" w:cs="Times New Roman"/>
              </w:rPr>
              <w:t>Иной документ, подтверждающий возникновение денежного обязательства по бюджетному обязательству получателя средств областного бюджета</w:t>
            </w:r>
          </w:p>
        </w:tc>
      </w:tr>
    </w:tbl>
    <w:p w:rsidR="006A1429" w:rsidRPr="006A1429" w:rsidRDefault="006A1429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2C" w:rsidRDefault="00BA3097" w:rsidP="00397DEC">
      <w:pPr>
        <w:pStyle w:val="a3"/>
        <w:numPr>
          <w:ilvl w:val="1"/>
          <w:numId w:val="24"/>
        </w:numPr>
        <w:tabs>
          <w:tab w:val="left" w:pos="567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ирование доходов</w:t>
      </w:r>
    </w:p>
    <w:p w:rsidR="00BA3097" w:rsidRPr="00545993" w:rsidRDefault="00BA3097" w:rsidP="00BA3097">
      <w:pPr>
        <w:pStyle w:val="a3"/>
        <w:tabs>
          <w:tab w:val="left" w:pos="567"/>
        </w:tabs>
        <w:spacing w:after="0"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2F5" w:rsidRDefault="00AA0875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640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12F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5112F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й учет доходов осуществляется в соответствии с федеральным стандартом бухгалтерского учета для организаций государственного сектора «Доходы», утвержденным приказом Минфина России от 27.02.218 № 32н.</w:t>
      </w:r>
    </w:p>
    <w:p w:rsidR="00BC4A2C" w:rsidRPr="00BC4A2C" w:rsidRDefault="005112F5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2. </w:t>
      </w:r>
      <w:r w:rsidR="00BC4A2C" w:rsidRPr="00BC4A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поступлений по доходам в соответствующие бюджеты бюджетной системы Российской Федерации, по которым в силу бюджетного законодательства администрирование возложено на учреждение, осуществляется по мере поступления доходов отдельно по каждому уровню бюджета бюджетной системы Российской Федерации с составлением по каждому уровню бюджета финансовой отчетности, предусмотренной законодательством.</w:t>
      </w:r>
    </w:p>
    <w:p w:rsidR="00BC4A2C" w:rsidRPr="00BC4A2C" w:rsidRDefault="00A64051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112F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A08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12F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A0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4A2C" w:rsidRPr="00BC4A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существления полномочий администратора доходов бюджета, в том числе аналитический учет поступлений, учет невыясненных поступлений определяется в соответствии с з</w:t>
      </w:r>
      <w:r w:rsidR="00AA087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одательством Российской Федерации</w:t>
      </w:r>
      <w:r w:rsidR="00BC4A2C" w:rsidRPr="00BC4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ми документами учреждения.</w:t>
      </w:r>
    </w:p>
    <w:p w:rsidR="00BC4A2C" w:rsidRPr="00BC4A2C" w:rsidRDefault="00A64051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112F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A08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12F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A0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4A2C" w:rsidRPr="00BC4A2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администрируемых учреждением доходов устанавливаются Законом Калужской области «Об областном бюджете» на соответствующий период.</w:t>
      </w:r>
    </w:p>
    <w:p w:rsidR="00BC4A2C" w:rsidRPr="00BC4A2C" w:rsidRDefault="00A64051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112F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A08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12F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A0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4A2C" w:rsidRPr="00BC4A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 администрируемых доходов отражается в бухгалтерском учете у</w:t>
      </w:r>
      <w:r w:rsidR="00AA0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я на основании </w:t>
      </w:r>
      <w:r w:rsidR="00BC4A2C" w:rsidRPr="00BC4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по лицевому счету администратора доходов. Если в выписке по лицевому счету нет оборотов, то бумажный носитель может не распечатываться. </w:t>
      </w:r>
    </w:p>
    <w:p w:rsidR="00BC4A2C" w:rsidRPr="00BC4A2C" w:rsidRDefault="00BC4A2C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сление администрируемых доходов осуществляется </w:t>
      </w:r>
      <w:r w:rsidR="001A6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акту получения информации о возникновении обязанности уплаты </w:t>
      </w:r>
      <w:r w:rsidR="00545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ежей в доход бюджета </w:t>
      </w:r>
      <w:r w:rsidRPr="00BC4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5112F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ых документов,представленных</w:t>
      </w:r>
      <w:r w:rsidR="00E3500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м</w:t>
      </w:r>
      <w:r w:rsidRPr="00BC4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112F5" w:rsidRPr="00545993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КО «ЦБ»</w:t>
      </w:r>
      <w:r w:rsidRPr="00BC4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4A2C" w:rsidRPr="00BC4A2C" w:rsidRDefault="00AA0875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112F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12F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4A2C" w:rsidRPr="00BC4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е администрируемых доходов в части межбюджетных трансфертов из федерального бюджета осуществляется в объеме произведенных кассовых расходов на основании проведенных платежных документов.</w:t>
      </w:r>
    </w:p>
    <w:p w:rsidR="00BC4A2C" w:rsidRDefault="00A64051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112F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A087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12F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A0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C4A2C" w:rsidRPr="00BC4A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сление администрируемых доходов в части компенсации затрат бюджетов (возмещение дебиторской задолженности прошлых лет</w:t>
      </w:r>
      <w:r w:rsidR="0054599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мпенсации понесенных расходов бюджета</w:t>
      </w:r>
      <w:r w:rsidR="00BC4A2C" w:rsidRPr="00BC4A2C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яется в объеме дебиторской задолженности прошлых лет, подлежащей во</w:t>
      </w:r>
      <w:r w:rsidR="003F7A89">
        <w:rPr>
          <w:rFonts w:ascii="Times New Roman" w:eastAsia="Times New Roman" w:hAnsi="Times New Roman" w:cs="Times New Roman"/>
          <w:sz w:val="24"/>
          <w:szCs w:val="24"/>
          <w:lang w:eastAsia="ru-RU"/>
        </w:rPr>
        <w:t>зврату в соответствующий бюджет</w:t>
      </w:r>
      <w:r w:rsidR="00545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счетов, выставленных администратором доходов плательщику</w:t>
      </w:r>
      <w:r w:rsidR="003F7A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F7A89" w:rsidRDefault="003F7A89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A89" w:rsidRPr="00E3500F" w:rsidRDefault="003F7A89" w:rsidP="00E3500F">
      <w:pPr>
        <w:pStyle w:val="a3"/>
        <w:numPr>
          <w:ilvl w:val="1"/>
          <w:numId w:val="24"/>
        </w:num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5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ценение активов</w:t>
      </w:r>
    </w:p>
    <w:p w:rsidR="00E3500F" w:rsidRPr="00E3500F" w:rsidRDefault="00E3500F" w:rsidP="00E3500F">
      <w:pPr>
        <w:pStyle w:val="a3"/>
        <w:tabs>
          <w:tab w:val="left" w:pos="567"/>
        </w:tabs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7A89" w:rsidRPr="00822704" w:rsidRDefault="003F7A89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0</w:t>
      </w:r>
      <w:r w:rsidRPr="003F7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роверка наличия признаков возможного обесценения (снижения убытка) проводится при инвентаризации соответствующих активов. По представлению главного бухгалтера или лица, ответственного за использование актива, руководитель учреждения может </w:t>
      </w:r>
      <w:r w:rsidRPr="003F7A8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ь решение о проведении такой проверки в иных случаях.</w:t>
      </w:r>
      <w:r w:rsidRPr="0082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снование: п. 6 Инструкции </w:t>
      </w:r>
      <w:r w:rsidR="0082270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227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7н, п. 5 ФСБУ "Обесценение активов")</w:t>
      </w:r>
    </w:p>
    <w:p w:rsidR="003F7A89" w:rsidRPr="00822704" w:rsidRDefault="003F7A89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0</w:t>
      </w:r>
      <w:r w:rsidRPr="003F7A8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Информация о признаках возможного обесценения (снижения убытка), выявленных в рамках инвентаризации, отражается в Инвентаризационной описи (сличительной ведомости) по объектам нефинансовых активов (ф. 0504087).</w:t>
      </w:r>
      <w:r w:rsidRPr="00822704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п. 6, 18 ФСБУ "Обесценение активов")</w:t>
      </w:r>
    </w:p>
    <w:p w:rsidR="003F7A89" w:rsidRPr="00822704" w:rsidRDefault="003F7A89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0</w:t>
      </w:r>
      <w:r w:rsidRPr="003F7A89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выявлении признаков возможного обесценения (снижения убытка) руководитель учреждения по представлению комиссии по поступлению и выбытию активов принимает решение о необходимости (об отсутствии необходимости) определения справедливой стоимости такого актива, оформляемое приказом (распоряжением) с указанием метода, которым стоимость будет определена.</w:t>
      </w:r>
      <w:r w:rsidRPr="00822704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п. 10, 22 ФСБУ "Обесценение активов")</w:t>
      </w:r>
    </w:p>
    <w:p w:rsidR="003F7A89" w:rsidRPr="00822704" w:rsidRDefault="003F7A89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0</w:t>
      </w:r>
      <w:r w:rsidRPr="003F7A89">
        <w:rPr>
          <w:rFonts w:ascii="Times New Roman" w:eastAsia="Times New Roman" w:hAnsi="Times New Roman" w:cs="Times New Roman"/>
          <w:sz w:val="24"/>
          <w:szCs w:val="24"/>
          <w:lang w:eastAsia="ru-RU"/>
        </w:rPr>
        <w:t>.4. Если по результатам определения справедливой стоимости актива выявлено обесценение, оно подлежит отражению в учете.</w:t>
      </w:r>
      <w:r w:rsidRPr="00822704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15 ФСБУ "Обесценение активов")</w:t>
      </w:r>
    </w:p>
    <w:p w:rsidR="003F7A89" w:rsidRPr="00822704" w:rsidRDefault="003F7A89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0</w:t>
      </w:r>
      <w:r w:rsidRPr="003F7A89">
        <w:rPr>
          <w:rFonts w:ascii="Times New Roman" w:eastAsia="Times New Roman" w:hAnsi="Times New Roman" w:cs="Times New Roman"/>
          <w:sz w:val="24"/>
          <w:szCs w:val="24"/>
          <w:lang w:eastAsia="ru-RU"/>
        </w:rPr>
        <w:t>.5. Убыток от обесценения актива признается в учете на основании Бухгалтерской справки (ф. 0504833) и приказа руководителя. В части имущества, распоряжаться которым учреждение не имеет права, признание убытка осуществляется только по согласованию с собственником.</w:t>
      </w:r>
      <w:r w:rsidRPr="00822704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15 ФСБУ "Обесценение активов")</w:t>
      </w:r>
    </w:p>
    <w:p w:rsidR="003F7A89" w:rsidRPr="00822704" w:rsidRDefault="003F7A89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0</w:t>
      </w:r>
      <w:r w:rsidRPr="003F7A89">
        <w:rPr>
          <w:rFonts w:ascii="Times New Roman" w:eastAsia="Times New Roman" w:hAnsi="Times New Roman" w:cs="Times New Roman"/>
          <w:sz w:val="24"/>
          <w:szCs w:val="24"/>
          <w:lang w:eastAsia="ru-RU"/>
        </w:rPr>
        <w:t>.6. Восстановление убытка от обесценения отражается в учете только в том случае, если с момента последнего признания убытка от обесценения актива был изменен метод определения справедливой стоимости актива</w:t>
      </w:r>
      <w:proofErr w:type="gramStart"/>
      <w:r w:rsidRPr="003F7A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2270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82270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: п. 24 ФСБУ "Обесценение активов")</w:t>
      </w:r>
    </w:p>
    <w:p w:rsidR="001720C0" w:rsidRPr="00822704" w:rsidRDefault="003F7A89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0</w:t>
      </w:r>
      <w:r w:rsidRPr="003F7A89">
        <w:rPr>
          <w:rFonts w:ascii="Times New Roman" w:eastAsia="Times New Roman" w:hAnsi="Times New Roman" w:cs="Times New Roman"/>
          <w:sz w:val="24"/>
          <w:szCs w:val="24"/>
          <w:lang w:eastAsia="ru-RU"/>
        </w:rPr>
        <w:t>.7. Если с момента последнего признания убытка от обесценения актива метод определения справедливой стоимости актива не изменялся, то сумма убытка от обесценения актива не восстанавливается. В этом случае руководитель учреждения по представлению комиссии по поступлению и выбытию активов может принять решение о корректировке оставшегося срока полезного использования актива.</w:t>
      </w:r>
      <w:r w:rsidRPr="00822704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п. 23, 24 ФСБУ "Обесценение активов")</w:t>
      </w:r>
    </w:p>
    <w:p w:rsidR="003F7A89" w:rsidRDefault="003F7A89" w:rsidP="00397DEC">
      <w:pPr>
        <w:pStyle w:val="a3"/>
        <w:tabs>
          <w:tab w:val="left" w:pos="567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508" w:rsidRDefault="003C3508" w:rsidP="00E3500F">
      <w:pPr>
        <w:pStyle w:val="a3"/>
        <w:numPr>
          <w:ilvl w:val="1"/>
          <w:numId w:val="28"/>
        </w:numPr>
        <w:tabs>
          <w:tab w:val="left" w:pos="0"/>
        </w:tabs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35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ы будущих периодов</w:t>
      </w:r>
    </w:p>
    <w:p w:rsidR="00E3500F" w:rsidRPr="003C3508" w:rsidRDefault="00E3500F" w:rsidP="00E3500F">
      <w:pPr>
        <w:pStyle w:val="a3"/>
        <w:tabs>
          <w:tab w:val="left" w:pos="567"/>
        </w:tabs>
        <w:spacing w:line="360" w:lineRule="auto"/>
        <w:ind w:left="118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3508" w:rsidRPr="003C3508" w:rsidRDefault="003C3508" w:rsidP="00822704">
      <w:pPr>
        <w:pStyle w:val="a3"/>
        <w:numPr>
          <w:ilvl w:val="2"/>
          <w:numId w:val="2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е расходов будущих периодов на счете 0 401 50 000 «Расходы будущих периодов» отражаются расходы </w:t>
      </w:r>
      <w:proofErr w:type="gramStart"/>
      <w:r w:rsidRPr="003C35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C35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3508" w:rsidRPr="003C3508" w:rsidRDefault="003C3508" w:rsidP="00822704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50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исключительные права на программные продукты и базы данных;</w:t>
      </w:r>
    </w:p>
    <w:p w:rsidR="003C3508" w:rsidRDefault="003C3508" w:rsidP="00822704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50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хование гражданской ответственности.</w:t>
      </w:r>
    </w:p>
    <w:p w:rsidR="003C3508" w:rsidRPr="003C3508" w:rsidRDefault="007F44CC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1.2. </w:t>
      </w:r>
      <w:r w:rsidR="003C3508" w:rsidRPr="003C35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плате взноса разовым платежом по договору, заключенному на срок более одного отчетного периода, расходы относятся на финансовый результат равномерно по 1/12 за месяц в течение периода, к которому они относятся.  </w:t>
      </w:r>
    </w:p>
    <w:p w:rsidR="003C3508" w:rsidRPr="007F44CC" w:rsidRDefault="007F44CC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3. </w:t>
      </w:r>
      <w:r w:rsidR="003C3508" w:rsidRPr="007F44C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и учреждения (лицензиата) за предоставление ему неисключительных прав пользования программным продуктом, производимые в виде периодических платежей (единовременного фиксированного платежа) согласно условиям договора, относятся на финансовый результат в составе:</w:t>
      </w:r>
    </w:p>
    <w:p w:rsidR="003C3508" w:rsidRPr="003C3508" w:rsidRDefault="003C3508" w:rsidP="00E3500F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50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ов текущего финансового года: если срок использования неисключительных прав установлен в одном отчетном периоде;</w:t>
      </w:r>
    </w:p>
    <w:p w:rsidR="003C3508" w:rsidRPr="003C3508" w:rsidRDefault="003C3508" w:rsidP="00E3500F">
      <w:pPr>
        <w:pStyle w:val="a3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50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ов будущих периодов: если срок использования неисключительных прав устанавливается в одном отчетном периоде, а заканчивается в другом.</w:t>
      </w:r>
    </w:p>
    <w:p w:rsidR="007F44CC" w:rsidRDefault="007F44CC" w:rsidP="00397DEC">
      <w:pPr>
        <w:pStyle w:val="a3"/>
        <w:tabs>
          <w:tab w:val="left" w:pos="567"/>
        </w:tabs>
        <w:spacing w:after="0" w:line="360" w:lineRule="auto"/>
        <w:ind w:left="480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7926" w:rsidRDefault="00ED3A9F" w:rsidP="00822704">
      <w:pPr>
        <w:pStyle w:val="a3"/>
        <w:numPr>
          <w:ilvl w:val="1"/>
          <w:numId w:val="28"/>
        </w:numPr>
        <w:tabs>
          <w:tab w:val="left" w:pos="0"/>
        </w:tabs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F7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балансовый</w:t>
      </w:r>
      <w:proofErr w:type="spellEnd"/>
      <w:r w:rsidRPr="003F7A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т</w:t>
      </w:r>
    </w:p>
    <w:p w:rsidR="00E3500F" w:rsidRPr="003F7A89" w:rsidRDefault="00E3500F" w:rsidP="00E3500F">
      <w:pPr>
        <w:pStyle w:val="a3"/>
        <w:tabs>
          <w:tab w:val="left" w:pos="0"/>
        </w:tabs>
        <w:spacing w:after="0"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3E26" w:rsidRDefault="00EC247E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44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C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DC3E26" w:rsidRPr="00DC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на </w:t>
      </w:r>
      <w:proofErr w:type="spellStart"/>
      <w:r w:rsidR="00DC3E26" w:rsidRPr="00DC3E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х</w:t>
      </w:r>
      <w:proofErr w:type="spellEnd"/>
      <w:r w:rsidR="00DC3E26" w:rsidRPr="00DC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х осуществляется в соответствии с требованиями п.п. 332 - 394 Инструкции N 157н.</w:t>
      </w:r>
    </w:p>
    <w:p w:rsidR="00ED3A9F" w:rsidRDefault="00CC0BE3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0BE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C247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7F44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31B4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A9F"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 ведется в разрезе кодов вида финансового обеспечения (деятельности</w:t>
      </w:r>
      <w:proofErr w:type="gramStart"/>
      <w:r w:rsidR="00ED3A9F"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C3E26"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DC3E26"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DC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</w:t>
      </w:r>
      <w:proofErr w:type="spellStart"/>
      <w:r w:rsidR="00DC3E26"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х</w:t>
      </w:r>
      <w:proofErr w:type="spellEnd"/>
      <w:r w:rsidR="00DC3E26"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х</w:t>
      </w:r>
      <w:r w:rsidR="00DC3E2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31B4" w:rsidRDefault="00A231B4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01 «Имущество, полученное в пользование»</w:t>
      </w:r>
    </w:p>
    <w:p w:rsidR="00A64051" w:rsidRDefault="00A64051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02 «Материальные ценности на хранении»</w:t>
      </w:r>
    </w:p>
    <w:p w:rsidR="00DC3E26" w:rsidRDefault="00DC3E26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03 «Бланки строгой отчетности»</w:t>
      </w:r>
    </w:p>
    <w:p w:rsidR="00DC3E26" w:rsidRPr="00DC3E26" w:rsidRDefault="00A231B4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04 «</w:t>
      </w:r>
      <w:r w:rsidR="00DC3E26" w:rsidRPr="00DC3E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 неплатежеспособных дебиторов»</w:t>
      </w:r>
      <w:r w:rsidR="00DC3E26" w:rsidRPr="00DC3E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C3E26" w:rsidRDefault="0015390C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07 «</w:t>
      </w:r>
      <w:r w:rsidR="00DC3E26" w:rsidRPr="00DC3E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ды, призы,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бки и ценные подарки, сувениры»</w:t>
      </w:r>
      <w:r w:rsidR="00DC3E26" w:rsidRPr="00DC3E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5385" w:rsidRDefault="00615385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09 «</w:t>
      </w:r>
      <w:r w:rsidRPr="00615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асные части к транспортным средствам, выданные взамен </w:t>
      </w:r>
      <w:proofErr w:type="gramStart"/>
      <w:r w:rsidRPr="0061538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ошен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9489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4899" w:rsidRPr="00294899" w:rsidRDefault="00294899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17 «Поступления денежных средст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4899" w:rsidRPr="00294899" w:rsidRDefault="00294899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18 «Выбытия денежных средст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4899" w:rsidRPr="00294899" w:rsidRDefault="00294899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899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19 «Невыясненные поступления бюджета прошлых ле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C3E26" w:rsidRPr="00DC3E26" w:rsidRDefault="00357883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20 «</w:t>
      </w:r>
      <w:r w:rsidR="00DC3E26" w:rsidRPr="00DC3E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, невостребованная кредиторами»</w:t>
      </w:r>
      <w:r w:rsidR="00DC3E26" w:rsidRPr="00DC3E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C3E26" w:rsidRPr="00DC3E26" w:rsidRDefault="00357883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21 «</w:t>
      </w:r>
      <w:r w:rsidR="00DC3E26" w:rsidRPr="00DC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ред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эксплуатации»</w:t>
      </w:r>
      <w:r w:rsidR="00DC3E26" w:rsidRPr="00DC3E2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34A2" w:rsidRDefault="00B834A2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25 «</w:t>
      </w:r>
      <w:r w:rsidRPr="00B834A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 переданное в возмездное пользование (аренду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B834A2" w:rsidRDefault="00B834A2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26 «</w:t>
      </w:r>
      <w:r w:rsidRPr="00B834A2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 переданное в безвозмездное поль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DC3E26" w:rsidRPr="00DC3E26" w:rsidRDefault="00F716D0" w:rsidP="00E3500F">
      <w:pPr>
        <w:pStyle w:val="a3"/>
        <w:numPr>
          <w:ilvl w:val="0"/>
          <w:numId w:val="15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 27 «</w:t>
      </w:r>
      <w:r w:rsidR="00DC3E26" w:rsidRPr="00DC3E2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 ценности, выданные в личное поль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 работникам (сотрудникам)»</w:t>
      </w:r>
    </w:p>
    <w:p w:rsidR="00ED3A9F" w:rsidRPr="00822704" w:rsidRDefault="00ED3A9F" w:rsidP="00E3500F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70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Основание: п. 6 Инструкции N 157н)</w:t>
      </w:r>
    </w:p>
    <w:p w:rsidR="00A231B4" w:rsidRPr="00ED3A9F" w:rsidRDefault="00EC247E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44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A231B4" w:rsidRPr="00A2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материальные ценности, а также иные активы и обязательства, учитываемые на </w:t>
      </w:r>
      <w:proofErr w:type="spellStart"/>
      <w:r w:rsidR="00A231B4" w:rsidRPr="00A231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х</w:t>
      </w:r>
      <w:proofErr w:type="spellEnd"/>
      <w:r w:rsidR="00A231B4" w:rsidRPr="00A2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х, инвентаризируются в порядке и в сроки, установленные для объектов, учитываемых на балансе.</w:t>
      </w:r>
    </w:p>
    <w:p w:rsidR="00064668" w:rsidRDefault="00EC247E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44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2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r w:rsidR="00A231B4" w:rsidRPr="00A2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полученного (приобретенного) недвижимого имущества в течение времени оформления государственной регистрации прав на него осуществляется на </w:t>
      </w:r>
      <w:proofErr w:type="spellStart"/>
      <w:r w:rsidR="00A231B4" w:rsidRPr="00A231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с</w:t>
      </w:r>
      <w:r w:rsidR="00A231B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е</w:t>
      </w:r>
      <w:proofErr w:type="spellEnd"/>
      <w:r w:rsidR="00A23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</w:t>
      </w:r>
      <w:r w:rsidR="00A231B4" w:rsidRPr="00A231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52EE" w:rsidRDefault="004552EE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на счете 01 необходимо учитывать имущество, полученное в безвозмездное пользование, в случае если бремя содержания такого имущества лежит на арендодателе.</w:t>
      </w:r>
    </w:p>
    <w:p w:rsidR="00ED3A9F" w:rsidRPr="00ED3A9F" w:rsidRDefault="00EC247E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44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0875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CC0B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A9F"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ED3A9F"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ED3A9F"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03 учет ведется по группам:</w:t>
      </w:r>
    </w:p>
    <w:p w:rsidR="00ED3A9F" w:rsidRPr="00ED3A9F" w:rsidRDefault="00ED3A9F" w:rsidP="00397DEC">
      <w:pPr>
        <w:pStyle w:val="a3"/>
        <w:numPr>
          <w:ilvl w:val="0"/>
          <w:numId w:val="17"/>
        </w:numPr>
        <w:tabs>
          <w:tab w:val="left" w:pos="567"/>
        </w:tabs>
        <w:spacing w:after="0" w:line="360" w:lineRule="auto"/>
        <w:ind w:left="7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книжки;</w:t>
      </w:r>
    </w:p>
    <w:p w:rsidR="00ED3A9F" w:rsidRDefault="00DC3E26" w:rsidP="00397DEC">
      <w:pPr>
        <w:pStyle w:val="a3"/>
        <w:numPr>
          <w:ilvl w:val="0"/>
          <w:numId w:val="17"/>
        </w:numPr>
        <w:tabs>
          <w:tab w:val="left" w:pos="567"/>
        </w:tabs>
        <w:spacing w:after="0" w:line="360" w:lineRule="auto"/>
        <w:ind w:left="714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ыши к трудовой книжке;</w:t>
      </w:r>
    </w:p>
    <w:p w:rsidR="00064668" w:rsidRDefault="00064668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бланков строгой отчетности на </w:t>
      </w:r>
      <w:proofErr w:type="spellStart"/>
      <w:r w:rsidRPr="0006466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Pr="000646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03 ведется в условной оценке: один бланк, один рубль.</w:t>
      </w:r>
    </w:p>
    <w:p w:rsidR="00DC3E26" w:rsidRPr="00DC3E26" w:rsidRDefault="00A55C35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отрудников отвечающих за</w:t>
      </w:r>
      <w:r w:rsidR="00DC3E26" w:rsidRPr="00DC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сохранности бланков строгой отчетности, их выдачу и оперативный учет</w:t>
      </w:r>
      <w:r w:rsidR="009F2B13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казанием вида бланков строгой отчетнос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ется</w:t>
      </w:r>
      <w:r w:rsidR="009F2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руководителя учреждения.</w:t>
      </w:r>
    </w:p>
    <w:p w:rsidR="00ED3A9F" w:rsidRPr="00822704" w:rsidRDefault="00DC3E26" w:rsidP="00822704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E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ание бланков строгой отчетности осуществляется комиссией учреждения </w:t>
      </w:r>
      <w:r w:rsidR="003374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ступлению и выбытию активов.</w:t>
      </w:r>
      <w:r w:rsidR="00ED3A9F" w:rsidRPr="00822704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337 Инструкции N 157н)</w:t>
      </w:r>
    </w:p>
    <w:p w:rsidR="00ED3A9F" w:rsidRPr="00ED3A9F" w:rsidRDefault="00EC247E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44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0875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CC0B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A9F"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ED3A9F"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ED3A9F"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04 учет ведется по группам:</w:t>
      </w:r>
    </w:p>
    <w:p w:rsidR="00ED3A9F" w:rsidRPr="00ED3A9F" w:rsidRDefault="00ED3A9F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олженность по доходам;</w:t>
      </w:r>
    </w:p>
    <w:p w:rsidR="00ED3A9F" w:rsidRPr="00ED3A9F" w:rsidRDefault="00ED3A9F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олженность по авансам;</w:t>
      </w:r>
    </w:p>
    <w:p w:rsidR="00ED3A9F" w:rsidRPr="00ED3A9F" w:rsidRDefault="00ED3A9F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олженность подотчетных лиц;</w:t>
      </w:r>
    </w:p>
    <w:p w:rsidR="00ED3A9F" w:rsidRPr="00ED3A9F" w:rsidRDefault="00ED3A9F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олженность по недостачам.</w:t>
      </w:r>
    </w:p>
    <w:p w:rsidR="00ED3A9F" w:rsidRPr="00E3500F" w:rsidRDefault="00ED3A9F" w:rsidP="00E3500F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00F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6 Инструкции N 157н)</w:t>
      </w:r>
    </w:p>
    <w:p w:rsidR="00822704" w:rsidRDefault="00EC247E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44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0875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15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5390C" w:rsidRPr="0015390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ые ценности, приобретаемые в целях вручения (награждения), дарения, в том числе ценные подарки, с</w:t>
      </w:r>
      <w:r w:rsidR="0015390C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ниры учитываются на счете 07</w:t>
      </w:r>
      <w:r w:rsidR="0015390C" w:rsidRPr="00153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момента </w:t>
      </w:r>
      <w:r w:rsidR="0015390C" w:rsidRPr="001137C6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япо стоимости приобретения</w:t>
      </w:r>
      <w:r w:rsidR="001137C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15390C" w:rsidRPr="00822704" w:rsidRDefault="00822704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ание вышеуказанных материальных ценностей оформляется Актом о списании на основании приказа руководителя учреждения. </w:t>
      </w:r>
      <w:r w:rsidR="0015390C" w:rsidRPr="00822704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345 Инструкции N 157н)</w:t>
      </w:r>
    </w:p>
    <w:p w:rsidR="00ED3A9F" w:rsidRPr="00ED3A9F" w:rsidRDefault="00EC247E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44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0875">
        <w:rPr>
          <w:rFonts w:ascii="Times New Roman" w:eastAsia="Times New Roman" w:hAnsi="Times New Roman" w:cs="Times New Roman"/>
          <w:sz w:val="24"/>
          <w:szCs w:val="24"/>
          <w:lang w:eastAsia="ru-RU"/>
        </w:rPr>
        <w:t>.8</w:t>
      </w:r>
      <w:r w:rsidR="00CC0B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A9F"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ED3A9F"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ED3A9F"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09 учет ведется по группам:</w:t>
      </w:r>
    </w:p>
    <w:p w:rsidR="00ED3A9F" w:rsidRPr="00ED3A9F" w:rsidRDefault="00ED3A9F" w:rsidP="00E3500F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и, турбокомпрессоры;</w:t>
      </w:r>
    </w:p>
    <w:p w:rsidR="00ED3A9F" w:rsidRPr="00ED3A9F" w:rsidRDefault="00ED3A9F" w:rsidP="00E3500F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умуляторы;</w:t>
      </w:r>
    </w:p>
    <w:p w:rsidR="00ED3A9F" w:rsidRPr="00ED3A9F" w:rsidRDefault="00ED3A9F" w:rsidP="00E3500F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шины, диски;</w:t>
      </w:r>
    </w:p>
    <w:p w:rsidR="00ED3A9F" w:rsidRPr="00ED3A9F" w:rsidRDefault="00ED3A9F" w:rsidP="00E3500F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юраторы;</w:t>
      </w:r>
    </w:p>
    <w:p w:rsidR="00ED3A9F" w:rsidRPr="00ED3A9F" w:rsidRDefault="00ED3A9F" w:rsidP="00E3500F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и передач;</w:t>
      </w:r>
    </w:p>
    <w:p w:rsidR="00ED3A9F" w:rsidRPr="00ED3A9F" w:rsidRDefault="00ED3A9F" w:rsidP="00E3500F">
      <w:pPr>
        <w:pStyle w:val="a3"/>
        <w:numPr>
          <w:ilvl w:val="0"/>
          <w:numId w:val="18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ары.</w:t>
      </w:r>
    </w:p>
    <w:p w:rsidR="00ED3A9F" w:rsidRPr="00822704" w:rsidRDefault="00615385" w:rsidP="00822704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38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лежат учету на счете 09 расходные материалы (лампы, фильтры, свечи, предохранители, тормозные колодки и т.п.), используемые при техническом обслуживании (ремонте) транспортных средств.</w:t>
      </w:r>
      <w:r w:rsidR="00ED3A9F" w:rsidRPr="00822704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349 Инструкции N 157н)</w:t>
      </w:r>
    </w:p>
    <w:p w:rsidR="00ED3A9F" w:rsidRPr="00ED3A9F" w:rsidRDefault="00EC247E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44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9</w:t>
      </w:r>
      <w:r w:rsidR="00CC0B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A9F"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ED3A9F"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ED3A9F"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20 учет ведется по группам:</w:t>
      </w:r>
    </w:p>
    <w:p w:rsidR="00ED3A9F" w:rsidRPr="00ED3A9F" w:rsidRDefault="00ED3A9F" w:rsidP="00E3500F">
      <w:pPr>
        <w:pStyle w:val="a3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ь по крупным сделкам;</w:t>
      </w:r>
    </w:p>
    <w:p w:rsidR="00ED3A9F" w:rsidRPr="00ED3A9F" w:rsidRDefault="00ED3A9F" w:rsidP="00E3500F">
      <w:pPr>
        <w:pStyle w:val="a3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олженность по сделкам с заинтересованностью;</w:t>
      </w:r>
    </w:p>
    <w:p w:rsidR="00ED3A9F" w:rsidRPr="00ED3A9F" w:rsidRDefault="00ED3A9F" w:rsidP="00E3500F">
      <w:pPr>
        <w:pStyle w:val="a3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5788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олженность по прочим сделкам.</w:t>
      </w:r>
    </w:p>
    <w:p w:rsidR="00ED3A9F" w:rsidRPr="00ED3A9F" w:rsidRDefault="00ED3A9F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й</w:t>
      </w:r>
      <w:proofErr w:type="spellEnd"/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20 не востребованная кредитором задолженность принимается по приказу руководителя учреждения, изданного на основании:</w:t>
      </w:r>
    </w:p>
    <w:p w:rsidR="00ED3A9F" w:rsidRPr="00ED3A9F" w:rsidRDefault="00ED3A9F" w:rsidP="00822704">
      <w:pPr>
        <w:pStyle w:val="a3"/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нтаризационной описи расчетов с покупателями, поставщиками и прочими дебиторами и кредиторами (ф. 0504089);</w:t>
      </w:r>
    </w:p>
    <w:p w:rsidR="00ED3A9F" w:rsidRPr="00ED3A9F" w:rsidRDefault="00ED3A9F" w:rsidP="00822704">
      <w:pPr>
        <w:pStyle w:val="a3"/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ладной записки о выявлении кредиторской задолженности, не востребованной кредиторами.</w:t>
      </w:r>
    </w:p>
    <w:p w:rsidR="00ED3A9F" w:rsidRPr="00ED3A9F" w:rsidRDefault="00ED3A9F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ание задолженности с </w:t>
      </w:r>
      <w:proofErr w:type="spellStart"/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го</w:t>
      </w:r>
      <w:proofErr w:type="spellEnd"/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осуществляется по итогам инвентаризации на основании решения инвентаризационной комиссии учреждения в следующих случаях:</w:t>
      </w:r>
    </w:p>
    <w:p w:rsidR="00ED3A9F" w:rsidRPr="00ED3A9F" w:rsidRDefault="00ED3A9F" w:rsidP="00822704">
      <w:pPr>
        <w:pStyle w:val="a3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стечении пяти лет отражения задолженности на </w:t>
      </w:r>
      <w:proofErr w:type="spellStart"/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е;</w:t>
      </w:r>
    </w:p>
    <w:p w:rsidR="00ED3A9F" w:rsidRPr="00ED3A9F" w:rsidRDefault="00ED3A9F" w:rsidP="00822704">
      <w:pPr>
        <w:pStyle w:val="a3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вершении </w:t>
      </w:r>
      <w:proofErr w:type="gramStart"/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 возможного возобновления процедуры взыскания задолженности</w:t>
      </w:r>
      <w:proofErr w:type="gramEnd"/>
      <w:r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законодательству;</w:t>
      </w:r>
    </w:p>
    <w:p w:rsidR="00ED3A9F" w:rsidRPr="001E7236" w:rsidRDefault="00ED3A9F" w:rsidP="001E7236">
      <w:pPr>
        <w:pStyle w:val="a3"/>
        <w:numPr>
          <w:ilvl w:val="0"/>
          <w:numId w:val="22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7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документов, подтверждающих прекращение обязательства в связи со смертью (ликвидацией) контрагента.(Основание: </w:t>
      </w:r>
      <w:r w:rsidR="00357883" w:rsidRPr="001E7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6, </w:t>
      </w:r>
      <w:r w:rsidRPr="001E7236">
        <w:rPr>
          <w:rFonts w:ascii="Times New Roman" w:eastAsia="Times New Roman" w:hAnsi="Times New Roman" w:cs="Times New Roman"/>
          <w:sz w:val="24"/>
          <w:szCs w:val="24"/>
          <w:lang w:eastAsia="ru-RU"/>
        </w:rPr>
        <w:t>п. 371 Инструкции N 157н, п. 73 Инструкции N 174н)</w:t>
      </w:r>
    </w:p>
    <w:p w:rsidR="00ED3A9F" w:rsidRPr="001E7236" w:rsidRDefault="00EC247E" w:rsidP="001E7236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44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CC0B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3A9F"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средства на </w:t>
      </w:r>
      <w:proofErr w:type="spellStart"/>
      <w:r w:rsidR="00ED3A9F"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ED3A9F" w:rsidRPr="00ED3A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21 учитываются по балансовой стоимости объекта.</w:t>
      </w:r>
      <w:r w:rsidR="00ED3A9F" w:rsidRPr="001E7236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373 Инструкции N 157н)</w:t>
      </w:r>
    </w:p>
    <w:p w:rsidR="00C22E23" w:rsidRPr="001E7236" w:rsidRDefault="00DC668F" w:rsidP="001E7236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68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й учет по счету ведется в Карточке количественно-суммового учета материальных цен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C2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ьно-ответ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22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C22E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2E23" w:rsidRPr="001E7236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нование: п. 374 Инструкции N 157н)</w:t>
      </w:r>
    </w:p>
    <w:p w:rsidR="00B834A2" w:rsidRPr="00B834A2" w:rsidRDefault="00EC247E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44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1</w:t>
      </w:r>
      <w:r w:rsidR="00B834A2" w:rsidRPr="00B834A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централизованном получении имущества от органа, осуществляющего функции и полномочия учредителя, до момента получения Извещения (ф. 0504805) и копий документов поставщика для учета материальных ценностей</w:t>
      </w:r>
      <w:r w:rsidR="00B83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тся </w:t>
      </w:r>
      <w:proofErr w:type="spellStart"/>
      <w:r w:rsidR="00B834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й</w:t>
      </w:r>
      <w:proofErr w:type="spellEnd"/>
      <w:r w:rsidR="00B83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 22</w:t>
      </w:r>
    </w:p>
    <w:p w:rsidR="00B834A2" w:rsidRPr="00B834A2" w:rsidRDefault="00EC247E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F44CC">
        <w:rPr>
          <w:rFonts w:ascii="Times New Roman" w:eastAsia="Times New Roman" w:hAnsi="Times New Roman" w:cs="Times New Roman"/>
          <w:sz w:val="24"/>
          <w:szCs w:val="24"/>
          <w:lang w:eastAsia="ru-RU"/>
        </w:rPr>
        <w:t>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834A2" w:rsidRPr="00B834A2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сдаче в аренду или передаче в безвозмездное пользование части объекта недвижимости стоимость этой части отраж</w:t>
      </w:r>
      <w:r w:rsidR="00B83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тся на </w:t>
      </w:r>
      <w:proofErr w:type="spellStart"/>
      <w:r w:rsidR="00B834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ых</w:t>
      </w:r>
      <w:proofErr w:type="spellEnd"/>
      <w:r w:rsidR="00B83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х 25</w:t>
      </w:r>
      <w:r w:rsidR="00B834A2" w:rsidRPr="00B83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26 соответственно и определяется исходя из стоимости всего объекта, его общей площади и площади переданного помещения.</w:t>
      </w:r>
    </w:p>
    <w:p w:rsidR="00B834A2" w:rsidRPr="00B834A2" w:rsidRDefault="00EC247E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1</w:t>
      </w:r>
      <w:r w:rsidR="007F44C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3</w:t>
      </w:r>
      <w:r w:rsidR="00B834A2" w:rsidRPr="00B83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</w:t>
      </w:r>
      <w:proofErr w:type="spellStart"/>
      <w:r w:rsidR="00B834A2" w:rsidRPr="00B834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лансовом</w:t>
      </w:r>
      <w:proofErr w:type="spellEnd"/>
      <w:r w:rsidR="00B834A2" w:rsidRPr="00B83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27</w:t>
      </w:r>
      <w:r w:rsidR="00B83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:</w:t>
      </w:r>
    </w:p>
    <w:p w:rsidR="00B834A2" w:rsidRDefault="002F55FD" w:rsidP="00E3500F">
      <w:pPr>
        <w:pStyle w:val="a3"/>
        <w:numPr>
          <w:ilvl w:val="0"/>
          <w:numId w:val="2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одежда</w:t>
      </w:r>
      <w:r w:rsidR="00B834A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F55FD" w:rsidRDefault="002F55FD" w:rsidP="00E3500F">
      <w:pPr>
        <w:pStyle w:val="a3"/>
        <w:numPr>
          <w:ilvl w:val="0"/>
          <w:numId w:val="23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виды имущества.</w:t>
      </w:r>
    </w:p>
    <w:p w:rsidR="00B834A2" w:rsidRDefault="00B834A2" w:rsidP="00397DEC">
      <w:pPr>
        <w:pStyle w:val="a3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834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ча имущества учреждения в личное пользование работникам отражается в Карточке (книге) учета выдачи имущества в пользование (ф. 0504206). Ответственность за заполнение книги учета (ф. 0504206) возлагается на </w:t>
      </w:r>
      <w:r w:rsidRPr="00B834A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[указать должность].</w:t>
      </w:r>
    </w:p>
    <w:p w:rsidR="001E7236" w:rsidRDefault="001E7236" w:rsidP="00397DEC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257" w:rsidRDefault="00400257" w:rsidP="00397DEC">
      <w:pPr>
        <w:pStyle w:val="a3"/>
        <w:numPr>
          <w:ilvl w:val="0"/>
          <w:numId w:val="28"/>
        </w:numPr>
        <w:tabs>
          <w:tab w:val="left" w:pos="567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сение изменений в учетную политику</w:t>
      </w:r>
    </w:p>
    <w:p w:rsidR="00E3500F" w:rsidRPr="007C18E4" w:rsidRDefault="00E3500F" w:rsidP="007C18E4">
      <w:pPr>
        <w:tabs>
          <w:tab w:val="left" w:pos="567"/>
        </w:tabs>
        <w:spacing w:after="0" w:line="360" w:lineRule="auto"/>
        <w:ind w:left="4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257" w:rsidRPr="00350D00" w:rsidRDefault="00400257" w:rsidP="00397DEC">
      <w:pPr>
        <w:pStyle w:val="a3"/>
        <w:numPr>
          <w:ilvl w:val="1"/>
          <w:numId w:val="26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D0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учетная политики применяется последовательно от одного отчетного года к другому.</w:t>
      </w:r>
    </w:p>
    <w:p w:rsidR="00400257" w:rsidRPr="00A57089" w:rsidRDefault="00400257" w:rsidP="00397DEC">
      <w:pPr>
        <w:pStyle w:val="a3"/>
        <w:numPr>
          <w:ilvl w:val="1"/>
          <w:numId w:val="26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учетной политики </w:t>
      </w:r>
      <w:r w:rsidR="00E46D87" w:rsidRPr="00A5708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r w:rsidRPr="00A5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едующих </w:t>
      </w:r>
      <w:proofErr w:type="gramStart"/>
      <w:r w:rsidRPr="00A5708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</w:t>
      </w:r>
      <w:proofErr w:type="gramEnd"/>
      <w:r w:rsidRPr="00A5708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00257" w:rsidRPr="00A57089" w:rsidRDefault="00400257" w:rsidP="00397DEC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08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организации;</w:t>
      </w:r>
    </w:p>
    <w:p w:rsidR="00400257" w:rsidRPr="00A57089" w:rsidRDefault="00400257" w:rsidP="00397DEC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Законодательства </w:t>
      </w:r>
      <w:r w:rsidR="0069798F" w:rsidRPr="00A5708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Pr="00A5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истеме нормативного регулирования бухгалтерского учета;</w:t>
      </w:r>
    </w:p>
    <w:p w:rsidR="00400257" w:rsidRDefault="00400257" w:rsidP="00397DEC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и принятия новых способов ведения бухгалтерского учета.</w:t>
      </w:r>
    </w:p>
    <w:p w:rsidR="00A57089" w:rsidRPr="00A57089" w:rsidRDefault="00400257" w:rsidP="00397DEC">
      <w:pPr>
        <w:pStyle w:val="a3"/>
        <w:numPr>
          <w:ilvl w:val="1"/>
          <w:numId w:val="26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70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ьные акты</w:t>
      </w:r>
      <w:r w:rsidR="00186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7236">
        <w:rPr>
          <w:rFonts w:ascii="Times New Roman" w:eastAsia="Times New Roman" w:hAnsi="Times New Roman" w:cs="Times New Roman"/>
          <w:sz w:val="24"/>
          <w:szCs w:val="24"/>
          <w:lang w:eastAsia="ru-RU"/>
        </w:rPr>
        <w:t>ГКУ КО «ЦБ»</w:t>
      </w:r>
      <w:r w:rsidR="00186D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7089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служиваемых учреждений, утверждаемые в рамках ведения бюджетного (бухгалтерского) учета, являются составными частями настоящей учетной политики.</w:t>
      </w:r>
    </w:p>
    <w:p w:rsidR="00B20C56" w:rsidRPr="002F624D" w:rsidRDefault="00B20C56" w:rsidP="001E7236">
      <w:pPr>
        <w:keepNext/>
        <w:keepLines/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15376"/>
      <w:bookmarkEnd w:id="2"/>
    </w:p>
    <w:sectPr w:rsidR="00B20C56" w:rsidRPr="002F624D" w:rsidSect="00751DF3">
      <w:footerReference w:type="default" r:id="rId30"/>
      <w:pgSz w:w="11905" w:h="16838"/>
      <w:pgMar w:top="1134" w:right="706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4E7" w:rsidRDefault="008004E7" w:rsidP="0066639B">
      <w:pPr>
        <w:spacing w:after="0" w:line="240" w:lineRule="auto"/>
      </w:pPr>
      <w:r>
        <w:separator/>
      </w:r>
    </w:p>
  </w:endnote>
  <w:endnote w:type="continuationSeparator" w:id="1">
    <w:p w:rsidR="008004E7" w:rsidRDefault="008004E7" w:rsidP="00666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538394"/>
      <w:docPartObj>
        <w:docPartGallery w:val="Page Numbers (Bottom of Page)"/>
        <w:docPartUnique/>
      </w:docPartObj>
    </w:sdtPr>
    <w:sdtContent>
      <w:p w:rsidR="008004E7" w:rsidRDefault="008E3A04">
        <w:pPr>
          <w:pStyle w:val="af1"/>
          <w:jc w:val="right"/>
        </w:pPr>
        <w:r>
          <w:fldChar w:fldCharType="begin"/>
        </w:r>
        <w:r w:rsidR="008004E7">
          <w:instrText>PAGE   \* MERGEFORMAT</w:instrText>
        </w:r>
        <w:r>
          <w:fldChar w:fldCharType="separate"/>
        </w:r>
        <w:r w:rsidR="008004E7">
          <w:rPr>
            <w:noProof/>
          </w:rPr>
          <w:t>39</w:t>
        </w:r>
        <w:r>
          <w:fldChar w:fldCharType="end"/>
        </w:r>
      </w:p>
    </w:sdtContent>
  </w:sdt>
  <w:p w:rsidR="008004E7" w:rsidRDefault="008004E7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7210821"/>
      <w:docPartObj>
        <w:docPartGallery w:val="Page Numbers (Bottom of Page)"/>
        <w:docPartUnique/>
      </w:docPartObj>
    </w:sdtPr>
    <w:sdtContent>
      <w:p w:rsidR="008004E7" w:rsidRDefault="008E3A04">
        <w:pPr>
          <w:pStyle w:val="af1"/>
          <w:jc w:val="right"/>
        </w:pPr>
        <w:r>
          <w:fldChar w:fldCharType="begin"/>
        </w:r>
        <w:r w:rsidR="008004E7">
          <w:instrText>PAGE   \* MERGEFORMAT</w:instrText>
        </w:r>
        <w:r>
          <w:fldChar w:fldCharType="separate"/>
        </w:r>
        <w:r w:rsidR="002F55FD">
          <w:rPr>
            <w:noProof/>
          </w:rPr>
          <w:t>1</w:t>
        </w:r>
        <w:r>
          <w:fldChar w:fldCharType="end"/>
        </w:r>
      </w:p>
    </w:sdtContent>
  </w:sdt>
  <w:p w:rsidR="008004E7" w:rsidRDefault="008004E7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955097"/>
      <w:docPartObj>
        <w:docPartGallery w:val="Page Numbers (Bottom of Page)"/>
        <w:docPartUnique/>
      </w:docPartObj>
    </w:sdtPr>
    <w:sdtContent>
      <w:p w:rsidR="008004E7" w:rsidRDefault="008E3A04">
        <w:pPr>
          <w:pStyle w:val="af1"/>
          <w:jc w:val="right"/>
        </w:pPr>
        <w:r>
          <w:fldChar w:fldCharType="begin"/>
        </w:r>
        <w:r w:rsidR="008004E7">
          <w:instrText>PAGE   \* MERGEFORMAT</w:instrText>
        </w:r>
        <w:r>
          <w:fldChar w:fldCharType="separate"/>
        </w:r>
        <w:r w:rsidR="002F55FD">
          <w:rPr>
            <w:noProof/>
          </w:rPr>
          <w:t>35</w:t>
        </w:r>
        <w:r>
          <w:fldChar w:fldCharType="end"/>
        </w:r>
      </w:p>
    </w:sdtContent>
  </w:sdt>
  <w:p w:rsidR="008004E7" w:rsidRDefault="008004E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4E7" w:rsidRDefault="008004E7" w:rsidP="0066639B">
      <w:pPr>
        <w:spacing w:after="0" w:line="240" w:lineRule="auto"/>
      </w:pPr>
      <w:r>
        <w:separator/>
      </w:r>
    </w:p>
  </w:footnote>
  <w:footnote w:type="continuationSeparator" w:id="1">
    <w:p w:rsidR="008004E7" w:rsidRDefault="008004E7" w:rsidP="00666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D3F"/>
    <w:multiLevelType w:val="hybridMultilevel"/>
    <w:tmpl w:val="4946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05FD8"/>
    <w:multiLevelType w:val="hybridMultilevel"/>
    <w:tmpl w:val="3338481C"/>
    <w:lvl w:ilvl="0" w:tplc="321CC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C95ED3"/>
    <w:multiLevelType w:val="hybridMultilevel"/>
    <w:tmpl w:val="2AE049FA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B6AF3"/>
    <w:multiLevelType w:val="hybridMultilevel"/>
    <w:tmpl w:val="734217D2"/>
    <w:lvl w:ilvl="0" w:tplc="321CC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110D01"/>
    <w:multiLevelType w:val="multilevel"/>
    <w:tmpl w:val="2892EC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62C73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70758B9"/>
    <w:multiLevelType w:val="hybridMultilevel"/>
    <w:tmpl w:val="FAE81F8E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F567BE"/>
    <w:multiLevelType w:val="hybridMultilevel"/>
    <w:tmpl w:val="58F06834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D95008"/>
    <w:multiLevelType w:val="hybridMultilevel"/>
    <w:tmpl w:val="EFDA154C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97D71"/>
    <w:multiLevelType w:val="multilevel"/>
    <w:tmpl w:val="76D424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F931BAE"/>
    <w:multiLevelType w:val="hybridMultilevel"/>
    <w:tmpl w:val="3388427A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4126C"/>
    <w:multiLevelType w:val="hybridMultilevel"/>
    <w:tmpl w:val="E9C85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710244"/>
    <w:multiLevelType w:val="hybridMultilevel"/>
    <w:tmpl w:val="172C721E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B3547C"/>
    <w:multiLevelType w:val="multilevel"/>
    <w:tmpl w:val="5E38FB8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146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15EF20CC"/>
    <w:multiLevelType w:val="hybridMultilevel"/>
    <w:tmpl w:val="EBA6C86C"/>
    <w:lvl w:ilvl="0" w:tplc="321CC8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5FC08BB"/>
    <w:multiLevelType w:val="hybridMultilevel"/>
    <w:tmpl w:val="4C3E3D38"/>
    <w:lvl w:ilvl="0" w:tplc="321CC8D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189252A1"/>
    <w:multiLevelType w:val="hybridMultilevel"/>
    <w:tmpl w:val="4132994C"/>
    <w:lvl w:ilvl="0" w:tplc="321CC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B577F77"/>
    <w:multiLevelType w:val="multilevel"/>
    <w:tmpl w:val="88A48F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1BD91791"/>
    <w:multiLevelType w:val="hybridMultilevel"/>
    <w:tmpl w:val="80AA6338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54259B"/>
    <w:multiLevelType w:val="hybridMultilevel"/>
    <w:tmpl w:val="B9767002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536ED3"/>
    <w:multiLevelType w:val="hybridMultilevel"/>
    <w:tmpl w:val="DA4C5616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DA0594"/>
    <w:multiLevelType w:val="hybridMultilevel"/>
    <w:tmpl w:val="7528F2D4"/>
    <w:lvl w:ilvl="0" w:tplc="321CC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70A7438"/>
    <w:multiLevelType w:val="hybridMultilevel"/>
    <w:tmpl w:val="90C66974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54734C"/>
    <w:multiLevelType w:val="hybridMultilevel"/>
    <w:tmpl w:val="1256AD9C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662116"/>
    <w:multiLevelType w:val="hybridMultilevel"/>
    <w:tmpl w:val="DC46E4BE"/>
    <w:lvl w:ilvl="0" w:tplc="321CC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8382D92"/>
    <w:multiLevelType w:val="hybridMultilevel"/>
    <w:tmpl w:val="CBA4E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8DE18E9"/>
    <w:multiLevelType w:val="hybridMultilevel"/>
    <w:tmpl w:val="A7C4ABBE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9E32066"/>
    <w:multiLevelType w:val="multilevel"/>
    <w:tmpl w:val="2FB217E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2DF6731F"/>
    <w:multiLevelType w:val="hybridMultilevel"/>
    <w:tmpl w:val="71844E3A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3A0F49"/>
    <w:multiLevelType w:val="hybridMultilevel"/>
    <w:tmpl w:val="4A94609C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B64CB8"/>
    <w:multiLevelType w:val="hybridMultilevel"/>
    <w:tmpl w:val="F9E686E0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6AF15B4"/>
    <w:multiLevelType w:val="hybridMultilevel"/>
    <w:tmpl w:val="BE9016CC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AB1A6C"/>
    <w:multiLevelType w:val="hybridMultilevel"/>
    <w:tmpl w:val="D3340E4E"/>
    <w:lvl w:ilvl="0" w:tplc="321CC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DB869F6"/>
    <w:multiLevelType w:val="hybridMultilevel"/>
    <w:tmpl w:val="7C6E2BB2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9571FF"/>
    <w:multiLevelType w:val="hybridMultilevel"/>
    <w:tmpl w:val="3E629070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165AC8"/>
    <w:multiLevelType w:val="hybridMultilevel"/>
    <w:tmpl w:val="E1AE7B46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A36D05"/>
    <w:multiLevelType w:val="hybridMultilevel"/>
    <w:tmpl w:val="61FA33FA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4FE1725"/>
    <w:multiLevelType w:val="hybridMultilevel"/>
    <w:tmpl w:val="391E93F6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8A7BC6"/>
    <w:multiLevelType w:val="hybridMultilevel"/>
    <w:tmpl w:val="4A6808FE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08399C"/>
    <w:multiLevelType w:val="multilevel"/>
    <w:tmpl w:val="8542BDE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2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4B1936FD"/>
    <w:multiLevelType w:val="hybridMultilevel"/>
    <w:tmpl w:val="1018D9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BC91A23"/>
    <w:multiLevelType w:val="multilevel"/>
    <w:tmpl w:val="C9AAFC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42">
    <w:nsid w:val="4C27351B"/>
    <w:multiLevelType w:val="multilevel"/>
    <w:tmpl w:val="760C4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4C757134"/>
    <w:multiLevelType w:val="hybridMultilevel"/>
    <w:tmpl w:val="676AC0DC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C826AEA"/>
    <w:multiLevelType w:val="hybridMultilevel"/>
    <w:tmpl w:val="B2980D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4D631BEB"/>
    <w:multiLevelType w:val="multilevel"/>
    <w:tmpl w:val="7AA0C6B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4D9B020B"/>
    <w:multiLevelType w:val="hybridMultilevel"/>
    <w:tmpl w:val="04127CEA"/>
    <w:lvl w:ilvl="0" w:tplc="321CC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4F6A6DD4"/>
    <w:multiLevelType w:val="hybridMultilevel"/>
    <w:tmpl w:val="667AF69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8">
    <w:nsid w:val="52386ACD"/>
    <w:multiLevelType w:val="hybridMultilevel"/>
    <w:tmpl w:val="807E0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1D58F6"/>
    <w:multiLevelType w:val="hybridMultilevel"/>
    <w:tmpl w:val="29BC7008"/>
    <w:lvl w:ilvl="0" w:tplc="321CC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39425C6"/>
    <w:multiLevelType w:val="multilevel"/>
    <w:tmpl w:val="BC7C87C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>
    <w:nsid w:val="540746FE"/>
    <w:multiLevelType w:val="hybridMultilevel"/>
    <w:tmpl w:val="908EFD2E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422541A"/>
    <w:multiLevelType w:val="hybridMultilevel"/>
    <w:tmpl w:val="70760030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55B4E86"/>
    <w:multiLevelType w:val="hybridMultilevel"/>
    <w:tmpl w:val="00A4FEEA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6D43ABF"/>
    <w:multiLevelType w:val="hybridMultilevel"/>
    <w:tmpl w:val="C7D8399A"/>
    <w:lvl w:ilvl="0" w:tplc="321CC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8480AD4"/>
    <w:multiLevelType w:val="hybridMultilevel"/>
    <w:tmpl w:val="0D003CE4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98A440C"/>
    <w:multiLevelType w:val="hybridMultilevel"/>
    <w:tmpl w:val="6A90AC6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7">
    <w:nsid w:val="5A8909EC"/>
    <w:multiLevelType w:val="hybridMultilevel"/>
    <w:tmpl w:val="978EB30C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BB749FA"/>
    <w:multiLevelType w:val="hybridMultilevel"/>
    <w:tmpl w:val="95767C96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CE20898"/>
    <w:multiLevelType w:val="hybridMultilevel"/>
    <w:tmpl w:val="BCF225C8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D9C7C0C"/>
    <w:multiLevelType w:val="hybridMultilevel"/>
    <w:tmpl w:val="43C4091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1">
    <w:nsid w:val="606C59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62CE4596"/>
    <w:multiLevelType w:val="hybridMultilevel"/>
    <w:tmpl w:val="A9EC6700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7200340"/>
    <w:multiLevelType w:val="hybridMultilevel"/>
    <w:tmpl w:val="C8DC58DC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8110F09"/>
    <w:multiLevelType w:val="hybridMultilevel"/>
    <w:tmpl w:val="DE9E0DB8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892647A"/>
    <w:multiLevelType w:val="hybridMultilevel"/>
    <w:tmpl w:val="E29E42DA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89D1760"/>
    <w:multiLevelType w:val="multilevel"/>
    <w:tmpl w:val="E9FC313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7">
    <w:nsid w:val="69E420B3"/>
    <w:multiLevelType w:val="multilevel"/>
    <w:tmpl w:val="41468B2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813" w:hanging="600"/>
      </w:pPr>
      <w:rPr>
        <w:rFonts w:hint="default"/>
        <w:i w:val="0"/>
      </w:rPr>
    </w:lvl>
    <w:lvl w:ilvl="2">
      <w:start w:val="27"/>
      <w:numFmt w:val="decimal"/>
      <w:lvlText w:val="%1.%2.%3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i w:val="0"/>
      </w:rPr>
    </w:lvl>
  </w:abstractNum>
  <w:abstractNum w:abstractNumId="68">
    <w:nsid w:val="6A575C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6B3948C8"/>
    <w:multiLevelType w:val="multilevel"/>
    <w:tmpl w:val="2FB217E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>
    <w:nsid w:val="6B8A4CC6"/>
    <w:multiLevelType w:val="hybridMultilevel"/>
    <w:tmpl w:val="3D4CF502"/>
    <w:lvl w:ilvl="0" w:tplc="321CC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BDB11DD"/>
    <w:multiLevelType w:val="hybridMultilevel"/>
    <w:tmpl w:val="11DED076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D441302"/>
    <w:multiLevelType w:val="hybridMultilevel"/>
    <w:tmpl w:val="B434C274"/>
    <w:lvl w:ilvl="0" w:tplc="321CC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6E1E50A7"/>
    <w:multiLevelType w:val="hybridMultilevel"/>
    <w:tmpl w:val="6024B54E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E4643D3"/>
    <w:multiLevelType w:val="hybridMultilevel"/>
    <w:tmpl w:val="5CF0F5E4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3E2787B"/>
    <w:multiLevelType w:val="hybridMultilevel"/>
    <w:tmpl w:val="A672D5AA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79019F7"/>
    <w:multiLevelType w:val="hybridMultilevel"/>
    <w:tmpl w:val="95C413E8"/>
    <w:lvl w:ilvl="0" w:tplc="321CC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8157CCA"/>
    <w:multiLevelType w:val="hybridMultilevel"/>
    <w:tmpl w:val="38E4DD90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8E701DE"/>
    <w:multiLevelType w:val="hybridMultilevel"/>
    <w:tmpl w:val="AAA05B68"/>
    <w:lvl w:ilvl="0" w:tplc="321CC8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78E9527A"/>
    <w:multiLevelType w:val="hybridMultilevel"/>
    <w:tmpl w:val="9056A38C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93B2C73"/>
    <w:multiLevelType w:val="hybridMultilevel"/>
    <w:tmpl w:val="0B146E96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9A87043"/>
    <w:multiLevelType w:val="hybridMultilevel"/>
    <w:tmpl w:val="1384031C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A696CDD"/>
    <w:multiLevelType w:val="multilevel"/>
    <w:tmpl w:val="B8367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3">
    <w:nsid w:val="7D6A18AE"/>
    <w:multiLevelType w:val="hybridMultilevel"/>
    <w:tmpl w:val="F58EED78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F9A1C3B"/>
    <w:multiLevelType w:val="hybridMultilevel"/>
    <w:tmpl w:val="6994BC36"/>
    <w:lvl w:ilvl="0" w:tplc="321CC8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3"/>
  </w:num>
  <w:num w:numId="5">
    <w:abstractNumId w:val="76"/>
  </w:num>
  <w:num w:numId="6">
    <w:abstractNumId w:val="72"/>
  </w:num>
  <w:num w:numId="7">
    <w:abstractNumId w:val="55"/>
  </w:num>
  <w:num w:numId="8">
    <w:abstractNumId w:val="46"/>
  </w:num>
  <w:num w:numId="9">
    <w:abstractNumId w:val="24"/>
  </w:num>
  <w:num w:numId="10">
    <w:abstractNumId w:val="56"/>
  </w:num>
  <w:num w:numId="11">
    <w:abstractNumId w:val="60"/>
  </w:num>
  <w:num w:numId="12">
    <w:abstractNumId w:val="71"/>
  </w:num>
  <w:num w:numId="13">
    <w:abstractNumId w:val="49"/>
  </w:num>
  <w:num w:numId="14">
    <w:abstractNumId w:val="37"/>
  </w:num>
  <w:num w:numId="15">
    <w:abstractNumId w:val="7"/>
  </w:num>
  <w:num w:numId="16">
    <w:abstractNumId w:val="32"/>
  </w:num>
  <w:num w:numId="17">
    <w:abstractNumId w:val="28"/>
  </w:num>
  <w:num w:numId="18">
    <w:abstractNumId w:val="8"/>
  </w:num>
  <w:num w:numId="19">
    <w:abstractNumId w:val="33"/>
  </w:num>
  <w:num w:numId="20">
    <w:abstractNumId w:val="12"/>
  </w:num>
  <w:num w:numId="21">
    <w:abstractNumId w:val="83"/>
  </w:num>
  <w:num w:numId="22">
    <w:abstractNumId w:val="84"/>
  </w:num>
  <w:num w:numId="23">
    <w:abstractNumId w:val="80"/>
  </w:num>
  <w:num w:numId="24">
    <w:abstractNumId w:val="4"/>
  </w:num>
  <w:num w:numId="25">
    <w:abstractNumId w:val="41"/>
  </w:num>
  <w:num w:numId="26">
    <w:abstractNumId w:val="17"/>
  </w:num>
  <w:num w:numId="27">
    <w:abstractNumId w:val="34"/>
  </w:num>
  <w:num w:numId="28">
    <w:abstractNumId w:val="27"/>
  </w:num>
  <w:num w:numId="29">
    <w:abstractNumId w:val="9"/>
  </w:num>
  <w:num w:numId="30">
    <w:abstractNumId w:val="44"/>
  </w:num>
  <w:num w:numId="31">
    <w:abstractNumId w:val="40"/>
  </w:num>
  <w:num w:numId="32">
    <w:abstractNumId w:val="0"/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15"/>
  </w:num>
  <w:num w:numId="36">
    <w:abstractNumId w:val="21"/>
  </w:num>
  <w:num w:numId="37">
    <w:abstractNumId w:val="54"/>
  </w:num>
  <w:num w:numId="38">
    <w:abstractNumId w:val="78"/>
  </w:num>
  <w:num w:numId="39">
    <w:abstractNumId w:val="3"/>
  </w:num>
  <w:num w:numId="40">
    <w:abstractNumId w:val="1"/>
  </w:num>
  <w:num w:numId="41">
    <w:abstractNumId w:val="25"/>
  </w:num>
  <w:num w:numId="42">
    <w:abstractNumId w:val="14"/>
  </w:num>
  <w:num w:numId="43">
    <w:abstractNumId w:val="16"/>
  </w:num>
  <w:num w:numId="44">
    <w:abstractNumId w:val="36"/>
  </w:num>
  <w:num w:numId="45">
    <w:abstractNumId w:val="52"/>
  </w:num>
  <w:num w:numId="46">
    <w:abstractNumId w:val="30"/>
  </w:num>
  <w:num w:numId="47">
    <w:abstractNumId w:val="73"/>
  </w:num>
  <w:num w:numId="48">
    <w:abstractNumId w:val="42"/>
  </w:num>
  <w:num w:numId="49">
    <w:abstractNumId w:val="64"/>
  </w:num>
  <w:num w:numId="50">
    <w:abstractNumId w:val="6"/>
  </w:num>
  <w:num w:numId="51">
    <w:abstractNumId w:val="26"/>
  </w:num>
  <w:num w:numId="52">
    <w:abstractNumId w:val="51"/>
  </w:num>
  <w:num w:numId="53">
    <w:abstractNumId w:val="58"/>
  </w:num>
  <w:num w:numId="54">
    <w:abstractNumId w:val="43"/>
  </w:num>
  <w:num w:numId="55">
    <w:abstractNumId w:val="22"/>
  </w:num>
  <w:num w:numId="56">
    <w:abstractNumId w:val="2"/>
  </w:num>
  <w:num w:numId="57">
    <w:abstractNumId w:val="35"/>
  </w:num>
  <w:num w:numId="58">
    <w:abstractNumId w:val="19"/>
  </w:num>
  <w:num w:numId="59">
    <w:abstractNumId w:val="18"/>
  </w:num>
  <w:num w:numId="60">
    <w:abstractNumId w:val="31"/>
  </w:num>
  <w:num w:numId="61">
    <w:abstractNumId w:val="62"/>
  </w:num>
  <w:num w:numId="62">
    <w:abstractNumId w:val="10"/>
  </w:num>
  <w:num w:numId="63">
    <w:abstractNumId w:val="20"/>
  </w:num>
  <w:num w:numId="64">
    <w:abstractNumId w:val="75"/>
  </w:num>
  <w:num w:numId="65">
    <w:abstractNumId w:val="23"/>
  </w:num>
  <w:num w:numId="66">
    <w:abstractNumId w:val="81"/>
  </w:num>
  <w:num w:numId="67">
    <w:abstractNumId w:val="29"/>
  </w:num>
  <w:num w:numId="68">
    <w:abstractNumId w:val="79"/>
  </w:num>
  <w:num w:numId="69">
    <w:abstractNumId w:val="59"/>
  </w:num>
  <w:num w:numId="70">
    <w:abstractNumId w:val="65"/>
  </w:num>
  <w:num w:numId="71">
    <w:abstractNumId w:val="47"/>
  </w:num>
  <w:num w:numId="72">
    <w:abstractNumId w:val="82"/>
  </w:num>
  <w:num w:numId="73">
    <w:abstractNumId w:val="70"/>
  </w:num>
  <w:num w:numId="74">
    <w:abstractNumId w:val="63"/>
  </w:num>
  <w:num w:numId="75">
    <w:abstractNumId w:val="77"/>
  </w:num>
  <w:num w:numId="76">
    <w:abstractNumId w:val="57"/>
  </w:num>
  <w:num w:numId="77">
    <w:abstractNumId w:val="74"/>
  </w:num>
  <w:num w:numId="78">
    <w:abstractNumId w:val="45"/>
  </w:num>
  <w:num w:numId="79">
    <w:abstractNumId w:val="11"/>
  </w:num>
  <w:num w:numId="80">
    <w:abstractNumId w:val="5"/>
  </w:num>
  <w:num w:numId="81">
    <w:abstractNumId w:val="69"/>
  </w:num>
  <w:num w:numId="82">
    <w:abstractNumId w:val="61"/>
  </w:num>
  <w:num w:numId="83">
    <w:abstractNumId w:val="67"/>
  </w:num>
  <w:num w:numId="84">
    <w:abstractNumId w:val="50"/>
  </w:num>
  <w:num w:numId="85">
    <w:abstractNumId w:val="39"/>
  </w:num>
  <w:num w:numId="86">
    <w:abstractNumId w:val="66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7A1E"/>
    <w:rsid w:val="000013EE"/>
    <w:rsid w:val="000028DE"/>
    <w:rsid w:val="0001165B"/>
    <w:rsid w:val="000149AC"/>
    <w:rsid w:val="0001644D"/>
    <w:rsid w:val="00025FA4"/>
    <w:rsid w:val="00034E59"/>
    <w:rsid w:val="00037C0C"/>
    <w:rsid w:val="0004063D"/>
    <w:rsid w:val="00043D9F"/>
    <w:rsid w:val="00045DC6"/>
    <w:rsid w:val="0005278C"/>
    <w:rsid w:val="0005462A"/>
    <w:rsid w:val="00054F01"/>
    <w:rsid w:val="00056687"/>
    <w:rsid w:val="00057C1B"/>
    <w:rsid w:val="00060901"/>
    <w:rsid w:val="00064668"/>
    <w:rsid w:val="00064705"/>
    <w:rsid w:val="00080A13"/>
    <w:rsid w:val="000910C1"/>
    <w:rsid w:val="00091BE0"/>
    <w:rsid w:val="00097C69"/>
    <w:rsid w:val="000A12E9"/>
    <w:rsid w:val="000A1CAC"/>
    <w:rsid w:val="000A5346"/>
    <w:rsid w:val="000A7E56"/>
    <w:rsid w:val="000B20FA"/>
    <w:rsid w:val="000B225D"/>
    <w:rsid w:val="000B351E"/>
    <w:rsid w:val="000C5423"/>
    <w:rsid w:val="000D7845"/>
    <w:rsid w:val="000E26A8"/>
    <w:rsid w:val="000E6844"/>
    <w:rsid w:val="000E717E"/>
    <w:rsid w:val="001029D4"/>
    <w:rsid w:val="001137C6"/>
    <w:rsid w:val="00115A77"/>
    <w:rsid w:val="001200C8"/>
    <w:rsid w:val="001229CE"/>
    <w:rsid w:val="00123093"/>
    <w:rsid w:val="00127D30"/>
    <w:rsid w:val="0013004F"/>
    <w:rsid w:val="00142C39"/>
    <w:rsid w:val="00142EE3"/>
    <w:rsid w:val="00150D5F"/>
    <w:rsid w:val="0015390C"/>
    <w:rsid w:val="00154CDB"/>
    <w:rsid w:val="0016038A"/>
    <w:rsid w:val="00164EDD"/>
    <w:rsid w:val="001718B7"/>
    <w:rsid w:val="001720C0"/>
    <w:rsid w:val="00175D6B"/>
    <w:rsid w:val="0018503E"/>
    <w:rsid w:val="001856A5"/>
    <w:rsid w:val="00186D90"/>
    <w:rsid w:val="00187751"/>
    <w:rsid w:val="00191749"/>
    <w:rsid w:val="001A61DF"/>
    <w:rsid w:val="001C37F5"/>
    <w:rsid w:val="001D1DB2"/>
    <w:rsid w:val="001E0083"/>
    <w:rsid w:val="001E7236"/>
    <w:rsid w:val="001F0FE0"/>
    <w:rsid w:val="001F5B9A"/>
    <w:rsid w:val="002020CA"/>
    <w:rsid w:val="00220072"/>
    <w:rsid w:val="00220ACE"/>
    <w:rsid w:val="00222718"/>
    <w:rsid w:val="00224068"/>
    <w:rsid w:val="0022580F"/>
    <w:rsid w:val="00231405"/>
    <w:rsid w:val="002340DE"/>
    <w:rsid w:val="0023593D"/>
    <w:rsid w:val="00235B6D"/>
    <w:rsid w:val="00265C14"/>
    <w:rsid w:val="00275C1E"/>
    <w:rsid w:val="002832CB"/>
    <w:rsid w:val="00284FA5"/>
    <w:rsid w:val="00285252"/>
    <w:rsid w:val="00294899"/>
    <w:rsid w:val="002A1069"/>
    <w:rsid w:val="002A1C23"/>
    <w:rsid w:val="002A510D"/>
    <w:rsid w:val="002B6806"/>
    <w:rsid w:val="002C7C46"/>
    <w:rsid w:val="002E05DA"/>
    <w:rsid w:val="002E0A10"/>
    <w:rsid w:val="002E26C9"/>
    <w:rsid w:val="002F55FD"/>
    <w:rsid w:val="002F624D"/>
    <w:rsid w:val="0031492D"/>
    <w:rsid w:val="00315AAF"/>
    <w:rsid w:val="003217E6"/>
    <w:rsid w:val="003313F7"/>
    <w:rsid w:val="00337492"/>
    <w:rsid w:val="00350074"/>
    <w:rsid w:val="00350D00"/>
    <w:rsid w:val="0035186C"/>
    <w:rsid w:val="00357883"/>
    <w:rsid w:val="00370E4E"/>
    <w:rsid w:val="00374CB9"/>
    <w:rsid w:val="003905DB"/>
    <w:rsid w:val="0039296F"/>
    <w:rsid w:val="00397DEC"/>
    <w:rsid w:val="003A0133"/>
    <w:rsid w:val="003B2688"/>
    <w:rsid w:val="003B613D"/>
    <w:rsid w:val="003C3508"/>
    <w:rsid w:val="003C3599"/>
    <w:rsid w:val="003C4EB7"/>
    <w:rsid w:val="003E3769"/>
    <w:rsid w:val="003F1044"/>
    <w:rsid w:val="003F2D68"/>
    <w:rsid w:val="003F3A3E"/>
    <w:rsid w:val="003F469B"/>
    <w:rsid w:val="003F7A89"/>
    <w:rsid w:val="003F7BC2"/>
    <w:rsid w:val="00400257"/>
    <w:rsid w:val="004022DE"/>
    <w:rsid w:val="00411A91"/>
    <w:rsid w:val="00422B3E"/>
    <w:rsid w:val="004233F4"/>
    <w:rsid w:val="00423EF8"/>
    <w:rsid w:val="00425CB8"/>
    <w:rsid w:val="004270E4"/>
    <w:rsid w:val="00430A7B"/>
    <w:rsid w:val="00430F31"/>
    <w:rsid w:val="004311CA"/>
    <w:rsid w:val="0043734E"/>
    <w:rsid w:val="004428BC"/>
    <w:rsid w:val="004552EE"/>
    <w:rsid w:val="004561BB"/>
    <w:rsid w:val="00461AE1"/>
    <w:rsid w:val="00462170"/>
    <w:rsid w:val="004777DE"/>
    <w:rsid w:val="00480B97"/>
    <w:rsid w:val="0049614C"/>
    <w:rsid w:val="004A18AE"/>
    <w:rsid w:val="004A3904"/>
    <w:rsid w:val="004B56F6"/>
    <w:rsid w:val="004B5A2A"/>
    <w:rsid w:val="004B7253"/>
    <w:rsid w:val="004C2915"/>
    <w:rsid w:val="004D4096"/>
    <w:rsid w:val="004D43E5"/>
    <w:rsid w:val="004D73EE"/>
    <w:rsid w:val="004D753B"/>
    <w:rsid w:val="004E1769"/>
    <w:rsid w:val="004E6E5C"/>
    <w:rsid w:val="004F11C5"/>
    <w:rsid w:val="004F51C9"/>
    <w:rsid w:val="00500642"/>
    <w:rsid w:val="005036DB"/>
    <w:rsid w:val="0050618A"/>
    <w:rsid w:val="005100D7"/>
    <w:rsid w:val="005112F5"/>
    <w:rsid w:val="00514963"/>
    <w:rsid w:val="005154EC"/>
    <w:rsid w:val="00517314"/>
    <w:rsid w:val="005325A5"/>
    <w:rsid w:val="00545993"/>
    <w:rsid w:val="0055203C"/>
    <w:rsid w:val="00557327"/>
    <w:rsid w:val="00557D82"/>
    <w:rsid w:val="00560307"/>
    <w:rsid w:val="005706C0"/>
    <w:rsid w:val="00570D73"/>
    <w:rsid w:val="005802B6"/>
    <w:rsid w:val="00583718"/>
    <w:rsid w:val="005A7C34"/>
    <w:rsid w:val="005B40AA"/>
    <w:rsid w:val="005B70E3"/>
    <w:rsid w:val="005C70DE"/>
    <w:rsid w:val="005D3AD6"/>
    <w:rsid w:val="005D55F3"/>
    <w:rsid w:val="005E38BC"/>
    <w:rsid w:val="005F149D"/>
    <w:rsid w:val="005F14D4"/>
    <w:rsid w:val="005F1CAE"/>
    <w:rsid w:val="005F28A9"/>
    <w:rsid w:val="005F464D"/>
    <w:rsid w:val="005F76BE"/>
    <w:rsid w:val="00612703"/>
    <w:rsid w:val="00612FF1"/>
    <w:rsid w:val="00615385"/>
    <w:rsid w:val="0062017C"/>
    <w:rsid w:val="00626A4F"/>
    <w:rsid w:val="006303D5"/>
    <w:rsid w:val="006317D2"/>
    <w:rsid w:val="0063220C"/>
    <w:rsid w:val="006346F0"/>
    <w:rsid w:val="0064561E"/>
    <w:rsid w:val="00650560"/>
    <w:rsid w:val="00652C31"/>
    <w:rsid w:val="00656D45"/>
    <w:rsid w:val="00664DDD"/>
    <w:rsid w:val="0066639B"/>
    <w:rsid w:val="00674E32"/>
    <w:rsid w:val="00675CC1"/>
    <w:rsid w:val="00677DA9"/>
    <w:rsid w:val="0068342F"/>
    <w:rsid w:val="00684447"/>
    <w:rsid w:val="006879DB"/>
    <w:rsid w:val="0069212C"/>
    <w:rsid w:val="00695D4C"/>
    <w:rsid w:val="0069798F"/>
    <w:rsid w:val="00697CFD"/>
    <w:rsid w:val="006A0AD9"/>
    <w:rsid w:val="006A0E1A"/>
    <w:rsid w:val="006A13AB"/>
    <w:rsid w:val="006A1429"/>
    <w:rsid w:val="006A28B0"/>
    <w:rsid w:val="006A54C3"/>
    <w:rsid w:val="006B6D56"/>
    <w:rsid w:val="006C1CB5"/>
    <w:rsid w:val="006C3DA7"/>
    <w:rsid w:val="006D16B9"/>
    <w:rsid w:val="006E0560"/>
    <w:rsid w:val="006E1E62"/>
    <w:rsid w:val="006E254A"/>
    <w:rsid w:val="006E7E6A"/>
    <w:rsid w:val="006F3940"/>
    <w:rsid w:val="006F5D17"/>
    <w:rsid w:val="00704E35"/>
    <w:rsid w:val="0070566C"/>
    <w:rsid w:val="00706E13"/>
    <w:rsid w:val="00710DE1"/>
    <w:rsid w:val="00712BD0"/>
    <w:rsid w:val="00714913"/>
    <w:rsid w:val="007226E0"/>
    <w:rsid w:val="00731C56"/>
    <w:rsid w:val="0073578C"/>
    <w:rsid w:val="007451C7"/>
    <w:rsid w:val="00751DF3"/>
    <w:rsid w:val="00783AB0"/>
    <w:rsid w:val="0078609A"/>
    <w:rsid w:val="00792951"/>
    <w:rsid w:val="007A3F8D"/>
    <w:rsid w:val="007B35F5"/>
    <w:rsid w:val="007B5D0E"/>
    <w:rsid w:val="007B646B"/>
    <w:rsid w:val="007C18E4"/>
    <w:rsid w:val="007C511A"/>
    <w:rsid w:val="007C790D"/>
    <w:rsid w:val="007D3368"/>
    <w:rsid w:val="007E5982"/>
    <w:rsid w:val="007E7045"/>
    <w:rsid w:val="007F110E"/>
    <w:rsid w:val="007F44CC"/>
    <w:rsid w:val="008004E7"/>
    <w:rsid w:val="00801589"/>
    <w:rsid w:val="00804A0F"/>
    <w:rsid w:val="0080514E"/>
    <w:rsid w:val="0081023B"/>
    <w:rsid w:val="0081479C"/>
    <w:rsid w:val="0081701F"/>
    <w:rsid w:val="0082170E"/>
    <w:rsid w:val="00822704"/>
    <w:rsid w:val="00823C1A"/>
    <w:rsid w:val="00834B23"/>
    <w:rsid w:val="00855C91"/>
    <w:rsid w:val="008601BF"/>
    <w:rsid w:val="00865602"/>
    <w:rsid w:val="00874FD9"/>
    <w:rsid w:val="008B170D"/>
    <w:rsid w:val="008C458E"/>
    <w:rsid w:val="008D1234"/>
    <w:rsid w:val="008E3A04"/>
    <w:rsid w:val="008F1928"/>
    <w:rsid w:val="008F3DB6"/>
    <w:rsid w:val="00902FEE"/>
    <w:rsid w:val="00911842"/>
    <w:rsid w:val="0091373D"/>
    <w:rsid w:val="0091507B"/>
    <w:rsid w:val="009235F0"/>
    <w:rsid w:val="00924500"/>
    <w:rsid w:val="00924B84"/>
    <w:rsid w:val="00927DBC"/>
    <w:rsid w:val="00930F70"/>
    <w:rsid w:val="00932321"/>
    <w:rsid w:val="00940499"/>
    <w:rsid w:val="009405EC"/>
    <w:rsid w:val="00950A5D"/>
    <w:rsid w:val="009576C2"/>
    <w:rsid w:val="00957D6C"/>
    <w:rsid w:val="00966C94"/>
    <w:rsid w:val="009726CE"/>
    <w:rsid w:val="0098076F"/>
    <w:rsid w:val="009813E1"/>
    <w:rsid w:val="009859BE"/>
    <w:rsid w:val="00986E55"/>
    <w:rsid w:val="00996573"/>
    <w:rsid w:val="0099701B"/>
    <w:rsid w:val="009A11AE"/>
    <w:rsid w:val="009B409B"/>
    <w:rsid w:val="009B78A5"/>
    <w:rsid w:val="009C5FC6"/>
    <w:rsid w:val="009D2EB1"/>
    <w:rsid w:val="009E492F"/>
    <w:rsid w:val="009E6AA6"/>
    <w:rsid w:val="009F2B13"/>
    <w:rsid w:val="009F6CA6"/>
    <w:rsid w:val="00A00094"/>
    <w:rsid w:val="00A02449"/>
    <w:rsid w:val="00A032D8"/>
    <w:rsid w:val="00A0349E"/>
    <w:rsid w:val="00A129F6"/>
    <w:rsid w:val="00A12FDB"/>
    <w:rsid w:val="00A14750"/>
    <w:rsid w:val="00A20D71"/>
    <w:rsid w:val="00A214F6"/>
    <w:rsid w:val="00A231B4"/>
    <w:rsid w:val="00A35941"/>
    <w:rsid w:val="00A42B70"/>
    <w:rsid w:val="00A55C35"/>
    <w:rsid w:val="00A57089"/>
    <w:rsid w:val="00A62832"/>
    <w:rsid w:val="00A63C29"/>
    <w:rsid w:val="00A64051"/>
    <w:rsid w:val="00A7062C"/>
    <w:rsid w:val="00A70676"/>
    <w:rsid w:val="00A77A8B"/>
    <w:rsid w:val="00A82846"/>
    <w:rsid w:val="00A93C6A"/>
    <w:rsid w:val="00AA0875"/>
    <w:rsid w:val="00AA0E6C"/>
    <w:rsid w:val="00AA14AE"/>
    <w:rsid w:val="00AA3C51"/>
    <w:rsid w:val="00AA560B"/>
    <w:rsid w:val="00AA6A23"/>
    <w:rsid w:val="00AA6BEB"/>
    <w:rsid w:val="00AB05DC"/>
    <w:rsid w:val="00AB16FB"/>
    <w:rsid w:val="00AB7A1E"/>
    <w:rsid w:val="00AB7F22"/>
    <w:rsid w:val="00AC32E1"/>
    <w:rsid w:val="00AC43B2"/>
    <w:rsid w:val="00AC617D"/>
    <w:rsid w:val="00AC7536"/>
    <w:rsid w:val="00AD3010"/>
    <w:rsid w:val="00AF0721"/>
    <w:rsid w:val="00AF0BEC"/>
    <w:rsid w:val="00AF21BF"/>
    <w:rsid w:val="00B07F4D"/>
    <w:rsid w:val="00B20C56"/>
    <w:rsid w:val="00B2483F"/>
    <w:rsid w:val="00B3485C"/>
    <w:rsid w:val="00B34FE0"/>
    <w:rsid w:val="00B37024"/>
    <w:rsid w:val="00B40632"/>
    <w:rsid w:val="00B45F34"/>
    <w:rsid w:val="00B46DBE"/>
    <w:rsid w:val="00B54F0B"/>
    <w:rsid w:val="00B634A0"/>
    <w:rsid w:val="00B834A2"/>
    <w:rsid w:val="00B85D63"/>
    <w:rsid w:val="00B87EA4"/>
    <w:rsid w:val="00BA3097"/>
    <w:rsid w:val="00BA38AC"/>
    <w:rsid w:val="00BA6A68"/>
    <w:rsid w:val="00BA7E53"/>
    <w:rsid w:val="00BB53DA"/>
    <w:rsid w:val="00BC4A2C"/>
    <w:rsid w:val="00BC4C8B"/>
    <w:rsid w:val="00BD4EDC"/>
    <w:rsid w:val="00BE0AD5"/>
    <w:rsid w:val="00BE3CC5"/>
    <w:rsid w:val="00BE539B"/>
    <w:rsid w:val="00BF484E"/>
    <w:rsid w:val="00BF52C2"/>
    <w:rsid w:val="00C15EE6"/>
    <w:rsid w:val="00C2264B"/>
    <w:rsid w:val="00C22E23"/>
    <w:rsid w:val="00C260AE"/>
    <w:rsid w:val="00C26D68"/>
    <w:rsid w:val="00C32F17"/>
    <w:rsid w:val="00C41304"/>
    <w:rsid w:val="00C514AD"/>
    <w:rsid w:val="00C56E1F"/>
    <w:rsid w:val="00C573AD"/>
    <w:rsid w:val="00C61194"/>
    <w:rsid w:val="00C62A79"/>
    <w:rsid w:val="00C82496"/>
    <w:rsid w:val="00C82A25"/>
    <w:rsid w:val="00C87517"/>
    <w:rsid w:val="00C90FD3"/>
    <w:rsid w:val="00CA050F"/>
    <w:rsid w:val="00CA2DE9"/>
    <w:rsid w:val="00CB2497"/>
    <w:rsid w:val="00CB417A"/>
    <w:rsid w:val="00CB736D"/>
    <w:rsid w:val="00CC0BE3"/>
    <w:rsid w:val="00CC2C2B"/>
    <w:rsid w:val="00CC7258"/>
    <w:rsid w:val="00CD2FB0"/>
    <w:rsid w:val="00CD7DFA"/>
    <w:rsid w:val="00CE1D2A"/>
    <w:rsid w:val="00CE7F10"/>
    <w:rsid w:val="00CF23A2"/>
    <w:rsid w:val="00D00C0C"/>
    <w:rsid w:val="00D046DA"/>
    <w:rsid w:val="00D04A2C"/>
    <w:rsid w:val="00D1062F"/>
    <w:rsid w:val="00D13869"/>
    <w:rsid w:val="00D268CC"/>
    <w:rsid w:val="00D31791"/>
    <w:rsid w:val="00D370BF"/>
    <w:rsid w:val="00D404EB"/>
    <w:rsid w:val="00D47926"/>
    <w:rsid w:val="00D637DF"/>
    <w:rsid w:val="00D736E3"/>
    <w:rsid w:val="00D76AB5"/>
    <w:rsid w:val="00D81040"/>
    <w:rsid w:val="00D832A7"/>
    <w:rsid w:val="00D83E8D"/>
    <w:rsid w:val="00D935D2"/>
    <w:rsid w:val="00DA2094"/>
    <w:rsid w:val="00DA3B6F"/>
    <w:rsid w:val="00DA476B"/>
    <w:rsid w:val="00DA4E7C"/>
    <w:rsid w:val="00DA5554"/>
    <w:rsid w:val="00DC2814"/>
    <w:rsid w:val="00DC3E26"/>
    <w:rsid w:val="00DC58DA"/>
    <w:rsid w:val="00DC5A49"/>
    <w:rsid w:val="00DC668F"/>
    <w:rsid w:val="00DD308A"/>
    <w:rsid w:val="00DD66C1"/>
    <w:rsid w:val="00DD723E"/>
    <w:rsid w:val="00DF6FA5"/>
    <w:rsid w:val="00E063A0"/>
    <w:rsid w:val="00E101A6"/>
    <w:rsid w:val="00E134B4"/>
    <w:rsid w:val="00E16406"/>
    <w:rsid w:val="00E20589"/>
    <w:rsid w:val="00E2445D"/>
    <w:rsid w:val="00E30664"/>
    <w:rsid w:val="00E3500F"/>
    <w:rsid w:val="00E35CA5"/>
    <w:rsid w:val="00E4031A"/>
    <w:rsid w:val="00E42BB8"/>
    <w:rsid w:val="00E46D87"/>
    <w:rsid w:val="00E54EC2"/>
    <w:rsid w:val="00E561B4"/>
    <w:rsid w:val="00E57973"/>
    <w:rsid w:val="00E6113E"/>
    <w:rsid w:val="00E71813"/>
    <w:rsid w:val="00E727B5"/>
    <w:rsid w:val="00E72D3F"/>
    <w:rsid w:val="00E77C6C"/>
    <w:rsid w:val="00E8591D"/>
    <w:rsid w:val="00E91274"/>
    <w:rsid w:val="00E973F0"/>
    <w:rsid w:val="00EA5124"/>
    <w:rsid w:val="00EA616D"/>
    <w:rsid w:val="00EA7F23"/>
    <w:rsid w:val="00EB099C"/>
    <w:rsid w:val="00EC10F4"/>
    <w:rsid w:val="00EC1686"/>
    <w:rsid w:val="00EC1CC9"/>
    <w:rsid w:val="00EC247E"/>
    <w:rsid w:val="00ED1ED6"/>
    <w:rsid w:val="00ED3A9F"/>
    <w:rsid w:val="00ED7926"/>
    <w:rsid w:val="00EE1CB7"/>
    <w:rsid w:val="00EF4880"/>
    <w:rsid w:val="00EF4CD3"/>
    <w:rsid w:val="00EF60F4"/>
    <w:rsid w:val="00EF7D75"/>
    <w:rsid w:val="00F00A2B"/>
    <w:rsid w:val="00F1131F"/>
    <w:rsid w:val="00F13837"/>
    <w:rsid w:val="00F16E67"/>
    <w:rsid w:val="00F218B4"/>
    <w:rsid w:val="00F3762F"/>
    <w:rsid w:val="00F55860"/>
    <w:rsid w:val="00F615C0"/>
    <w:rsid w:val="00F716D0"/>
    <w:rsid w:val="00F74FB1"/>
    <w:rsid w:val="00F8202A"/>
    <w:rsid w:val="00F8678A"/>
    <w:rsid w:val="00F90F27"/>
    <w:rsid w:val="00F9162E"/>
    <w:rsid w:val="00F916AA"/>
    <w:rsid w:val="00FA7013"/>
    <w:rsid w:val="00FB1BBD"/>
    <w:rsid w:val="00FB3535"/>
    <w:rsid w:val="00FB48BF"/>
    <w:rsid w:val="00FC15E2"/>
    <w:rsid w:val="00FC256C"/>
    <w:rsid w:val="00FC4730"/>
    <w:rsid w:val="00FD1A18"/>
    <w:rsid w:val="00FD2E23"/>
    <w:rsid w:val="00FD7FD9"/>
    <w:rsid w:val="00FE28D5"/>
    <w:rsid w:val="00FE2FCC"/>
    <w:rsid w:val="00FE6599"/>
    <w:rsid w:val="00FF1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DE"/>
  </w:style>
  <w:style w:type="paragraph" w:styleId="1">
    <w:name w:val="heading 1"/>
    <w:basedOn w:val="a"/>
    <w:next w:val="a"/>
    <w:link w:val="10"/>
    <w:uiPriority w:val="9"/>
    <w:qFormat/>
    <w:rsid w:val="00002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8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2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28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28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28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28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8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028D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028D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028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28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28D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028D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028D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028D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List Paragraph"/>
    <w:basedOn w:val="a"/>
    <w:uiPriority w:val="34"/>
    <w:qFormat/>
    <w:rsid w:val="004002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1BBD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56030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6030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030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603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6030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0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0307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5F7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F4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F4CD3"/>
  </w:style>
  <w:style w:type="paragraph" w:styleId="ad">
    <w:name w:val="Revision"/>
    <w:hidden/>
    <w:uiPriority w:val="99"/>
    <w:semiHidden/>
    <w:rsid w:val="0091373D"/>
    <w:pPr>
      <w:spacing w:after="0" w:line="240" w:lineRule="auto"/>
    </w:pPr>
  </w:style>
  <w:style w:type="paragraph" w:customStyle="1" w:styleId="TableText">
    <w:name w:val="TableText"/>
    <w:basedOn w:val="a"/>
    <w:rsid w:val="0066639B"/>
    <w:pPr>
      <w:keepLines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0028DE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6639B"/>
    <w:pPr>
      <w:spacing w:after="100"/>
      <w:ind w:left="220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639B"/>
    <w:pPr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6639B"/>
    <w:pPr>
      <w:spacing w:after="100"/>
      <w:ind w:left="440"/>
    </w:pPr>
    <w:rPr>
      <w:rFonts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66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6639B"/>
  </w:style>
  <w:style w:type="paragraph" w:styleId="af1">
    <w:name w:val="footer"/>
    <w:basedOn w:val="a"/>
    <w:link w:val="af2"/>
    <w:uiPriority w:val="99"/>
    <w:unhideWhenUsed/>
    <w:rsid w:val="0066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6639B"/>
  </w:style>
  <w:style w:type="paragraph" w:customStyle="1" w:styleId="ConsPlusNormal">
    <w:name w:val="ConsPlusNormal"/>
    <w:rsid w:val="00666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6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41">
    <w:name w:val="Сетка таблицы4"/>
    <w:basedOn w:val="a1"/>
    <w:uiPriority w:val="39"/>
    <w:rsid w:val="00E91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A6A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caption"/>
    <w:basedOn w:val="a"/>
    <w:next w:val="a"/>
    <w:uiPriority w:val="35"/>
    <w:semiHidden/>
    <w:unhideWhenUsed/>
    <w:qFormat/>
    <w:rsid w:val="000028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0028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0028D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0028D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0028DE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0028DE"/>
    <w:rPr>
      <w:b/>
      <w:bCs/>
      <w:color w:val="auto"/>
    </w:rPr>
  </w:style>
  <w:style w:type="character" w:styleId="af9">
    <w:name w:val="Emphasis"/>
    <w:basedOn w:val="a0"/>
    <w:uiPriority w:val="20"/>
    <w:qFormat/>
    <w:rsid w:val="000028DE"/>
    <w:rPr>
      <w:i/>
      <w:iCs/>
      <w:color w:val="auto"/>
    </w:rPr>
  </w:style>
  <w:style w:type="paragraph" w:styleId="afa">
    <w:name w:val="No Spacing"/>
    <w:uiPriority w:val="1"/>
    <w:qFormat/>
    <w:rsid w:val="000028DE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0028D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028DE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0028D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0028DE"/>
    <w:rPr>
      <w:i/>
      <w:iCs/>
      <w:color w:val="5B9BD5" w:themeColor="accent1"/>
    </w:rPr>
  </w:style>
  <w:style w:type="character" w:styleId="afd">
    <w:name w:val="Subtle Emphasis"/>
    <w:basedOn w:val="a0"/>
    <w:uiPriority w:val="19"/>
    <w:qFormat/>
    <w:rsid w:val="000028DE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0028DE"/>
    <w:rPr>
      <w:i/>
      <w:iCs/>
      <w:color w:val="5B9BD5" w:themeColor="accent1"/>
    </w:rPr>
  </w:style>
  <w:style w:type="character" w:styleId="aff">
    <w:name w:val="Subtle Reference"/>
    <w:basedOn w:val="a0"/>
    <w:uiPriority w:val="31"/>
    <w:qFormat/>
    <w:rsid w:val="000028DE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0028DE"/>
    <w:rPr>
      <w:b/>
      <w:bCs/>
      <w:smallCaps/>
      <w:color w:val="5B9BD5" w:themeColor="accent1"/>
      <w:spacing w:val="5"/>
    </w:rPr>
  </w:style>
  <w:style w:type="character" w:styleId="aff1">
    <w:name w:val="Book Title"/>
    <w:basedOn w:val="a0"/>
    <w:uiPriority w:val="33"/>
    <w:qFormat/>
    <w:rsid w:val="000028DE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DE"/>
  </w:style>
  <w:style w:type="paragraph" w:styleId="1">
    <w:name w:val="heading 1"/>
    <w:basedOn w:val="a"/>
    <w:next w:val="a"/>
    <w:link w:val="10"/>
    <w:uiPriority w:val="9"/>
    <w:qFormat/>
    <w:rsid w:val="00002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8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2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28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028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028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028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28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028D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028D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028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028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028D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028D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028D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028D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List Paragraph"/>
    <w:basedOn w:val="a"/>
    <w:uiPriority w:val="34"/>
    <w:qFormat/>
    <w:rsid w:val="004002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1BBD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56030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6030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6030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603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6030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60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0307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5F7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EF4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F4CD3"/>
  </w:style>
  <w:style w:type="paragraph" w:styleId="ad">
    <w:name w:val="Revision"/>
    <w:hidden/>
    <w:uiPriority w:val="99"/>
    <w:semiHidden/>
    <w:rsid w:val="0091373D"/>
    <w:pPr>
      <w:spacing w:after="0" w:line="240" w:lineRule="auto"/>
    </w:pPr>
  </w:style>
  <w:style w:type="paragraph" w:customStyle="1" w:styleId="TableText">
    <w:name w:val="TableText"/>
    <w:basedOn w:val="a"/>
    <w:rsid w:val="0066639B"/>
    <w:pPr>
      <w:keepLines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0028DE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6639B"/>
    <w:pPr>
      <w:spacing w:after="100"/>
      <w:ind w:left="220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639B"/>
    <w:pPr>
      <w:spacing w:after="100"/>
    </w:pPr>
    <w:rPr>
      <w:rFonts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6639B"/>
    <w:pPr>
      <w:spacing w:after="100"/>
      <w:ind w:left="440"/>
    </w:pPr>
    <w:rPr>
      <w:rFonts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66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6639B"/>
  </w:style>
  <w:style w:type="paragraph" w:styleId="af1">
    <w:name w:val="footer"/>
    <w:basedOn w:val="a"/>
    <w:link w:val="af2"/>
    <w:uiPriority w:val="99"/>
    <w:unhideWhenUsed/>
    <w:rsid w:val="00666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6639B"/>
  </w:style>
  <w:style w:type="paragraph" w:customStyle="1" w:styleId="ConsPlusNormal">
    <w:name w:val="ConsPlusNormal"/>
    <w:rsid w:val="00666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6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41">
    <w:name w:val="Сетка таблицы4"/>
    <w:basedOn w:val="a1"/>
    <w:uiPriority w:val="39"/>
    <w:rsid w:val="00E912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A6A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caption"/>
    <w:basedOn w:val="a"/>
    <w:next w:val="a"/>
    <w:uiPriority w:val="35"/>
    <w:semiHidden/>
    <w:unhideWhenUsed/>
    <w:qFormat/>
    <w:rsid w:val="000028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0028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0028D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0028D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0028DE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0028DE"/>
    <w:rPr>
      <w:b/>
      <w:bCs/>
      <w:color w:val="auto"/>
    </w:rPr>
  </w:style>
  <w:style w:type="character" w:styleId="af9">
    <w:name w:val="Emphasis"/>
    <w:basedOn w:val="a0"/>
    <w:uiPriority w:val="20"/>
    <w:qFormat/>
    <w:rsid w:val="000028DE"/>
    <w:rPr>
      <w:i/>
      <w:iCs/>
      <w:color w:val="auto"/>
    </w:rPr>
  </w:style>
  <w:style w:type="paragraph" w:styleId="afa">
    <w:name w:val="No Spacing"/>
    <w:uiPriority w:val="1"/>
    <w:qFormat/>
    <w:rsid w:val="000028DE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0028D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028DE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0028D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0028DE"/>
    <w:rPr>
      <w:i/>
      <w:iCs/>
      <w:color w:val="5B9BD5" w:themeColor="accent1"/>
    </w:rPr>
  </w:style>
  <w:style w:type="character" w:styleId="afd">
    <w:name w:val="Subtle Emphasis"/>
    <w:basedOn w:val="a0"/>
    <w:uiPriority w:val="19"/>
    <w:qFormat/>
    <w:rsid w:val="000028DE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0028DE"/>
    <w:rPr>
      <w:i/>
      <w:iCs/>
      <w:color w:val="5B9BD5" w:themeColor="accent1"/>
    </w:rPr>
  </w:style>
  <w:style w:type="character" w:styleId="aff">
    <w:name w:val="Subtle Reference"/>
    <w:basedOn w:val="a0"/>
    <w:uiPriority w:val="31"/>
    <w:qFormat/>
    <w:rsid w:val="000028DE"/>
    <w:rPr>
      <w:smallCaps/>
      <w:color w:val="404040" w:themeColor="text1" w:themeTint="BF"/>
    </w:rPr>
  </w:style>
  <w:style w:type="character" w:styleId="aff0">
    <w:name w:val="Intense Reference"/>
    <w:basedOn w:val="a0"/>
    <w:uiPriority w:val="32"/>
    <w:qFormat/>
    <w:rsid w:val="000028DE"/>
    <w:rPr>
      <w:b/>
      <w:bCs/>
      <w:smallCaps/>
      <w:color w:val="5B9BD5" w:themeColor="accent1"/>
      <w:spacing w:val="5"/>
    </w:rPr>
  </w:style>
  <w:style w:type="character" w:styleId="aff1">
    <w:name w:val="Book Title"/>
    <w:basedOn w:val="a0"/>
    <w:uiPriority w:val="33"/>
    <w:qFormat/>
    <w:rsid w:val="000028DE"/>
    <w:rPr>
      <w:b/>
      <w:bCs/>
      <w:i/>
      <w:iC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F6F372F5A72FF7B98555B766441CECD385B2432D5A4C8C9265C54D8FEB2A956AF346C9A16AV3n5G" TargetMode="External"/><Relationship Id="rId18" Type="http://schemas.openxmlformats.org/officeDocument/2006/relationships/hyperlink" Target="consultantplus://offline/ref=0C40366FFFE4B486CB6E764ABB300015EC5F1B5D99FABA6C3D68D7276B717104207B18B5558B05B9L1hFJ" TargetMode="External"/><Relationship Id="rId26" Type="http://schemas.openxmlformats.org/officeDocument/2006/relationships/hyperlink" Target="consultantplus://offline/ref=75EDD4C6F0F2216041192447D4DAEE818A5F1E01DA4A3AFA884FF8D0CA60DDDDEBCB5D7F10F71B76X1w5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5F7B9AB37CEB94E47070CD23C0C42B5BDE6A07EFBE60FFF367A20723D36FF2DE7F9B6AE2FF25A1R9ZC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CCD0B209182E0A0AF60DE8D08012C85A80F246DA55D57F7CD0EB534A0461A00C3B3897960D38FDD17o7M" TargetMode="External"/><Relationship Id="rId17" Type="http://schemas.openxmlformats.org/officeDocument/2006/relationships/hyperlink" Target="consultantplus://offline/ref=17CAD3914683B94533CE86EBCDBE3AE880CD11933CE535FAF1B6FFCD81CB0A9F48393EF9AFBCC24360aEJ" TargetMode="External"/><Relationship Id="rId25" Type="http://schemas.openxmlformats.org/officeDocument/2006/relationships/hyperlink" Target="consultantplus://offline/ref=75EDD4C6F0F2216041192447D4DAEE818A561807D0433AFA884FF8D0CA60DDDDEBCB5D7F10F71277X1w2M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CAD3914683B94533CE86EBCDBE3AE880CD11933CE535FAF1B6FFCD81CB0A9F48393EF9AFBCC14960aDJ" TargetMode="External"/><Relationship Id="rId20" Type="http://schemas.openxmlformats.org/officeDocument/2006/relationships/hyperlink" Target="consultantplus://offline/ref=965F7B9AB37CEB94E47070CD23C0C42B5BDE6A07EFBE60FFF367A20723D36FF2DE7F9B6AE2FF25A1R9Z2L" TargetMode="External"/><Relationship Id="rId29" Type="http://schemas.openxmlformats.org/officeDocument/2006/relationships/hyperlink" Target="consultantplus://offline/ref=8B2EF3E3F4413245535B2BDD77B347BE844F343D41D699E8AB3A4176614FBEB46EE0BF981AC46926gFC6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24" Type="http://schemas.openxmlformats.org/officeDocument/2006/relationships/hyperlink" Target="consultantplus://offline/ref=75EDD4C6F0F2216041192447D4DAEE818A5F1E01DA4A3AFA884FF8D0CA60DDDDEBCB5D7F10F71B76X1w5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7CAD3914683B94533CE86EBCDBE3AE880CD11933CE535FAF1B6FFCD81CB0A9F48393EF9AFBDC04360aDJ" TargetMode="External"/><Relationship Id="rId23" Type="http://schemas.openxmlformats.org/officeDocument/2006/relationships/hyperlink" Target="consultantplus://offline/ref=F619C2679C7FD76C0F92E62AB7F28D2EB36180F7FE50E63D77E880F575C9B01664636D2601A4BB132ERDO" TargetMode="External"/><Relationship Id="rId28" Type="http://schemas.openxmlformats.org/officeDocument/2006/relationships/hyperlink" Target="consultantplus://offline/ref=A96D7BD2AC986DD6B78FBED806699A23F79FCA393531B81DC43B27CE7E41FF84434C68CC80C96330I1D0O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consultantplus://offline/ref=0C40366FFFE4B486CB6E764ABB300015EC5F1B5D99FABA6C3D68D7276B717104207B18B5558B06BDL1hDJ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17CAD3914683B94533CE86EBCDBE3AE880CD11933CE535FAF1B6FFCD81CB0A9F48393EF9AFBDC74460aFJ" TargetMode="External"/><Relationship Id="rId22" Type="http://schemas.openxmlformats.org/officeDocument/2006/relationships/hyperlink" Target="consultantplus://offline/ref=965F7B9AB37CEB94E47070CD23C0C42B5BD76C01E5B760FFF367A20723D36FF2DE7F9B6AEBRFZFL" TargetMode="External"/><Relationship Id="rId27" Type="http://schemas.openxmlformats.org/officeDocument/2006/relationships/hyperlink" Target="consultantplus://offline/ref=A96D7BD2AC986DD6B78FBED806699A23F79FCA393531B81DC43B27CE7E41FF84434C68CC80C96330I1D0O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0C733-3AF7-4CB4-B510-0F4597D3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5</Pages>
  <Words>10410</Words>
  <Characters>59340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ксперт Морозова Ольга</dc:creator>
  <cp:lastModifiedBy>shushunova_iv</cp:lastModifiedBy>
  <cp:revision>32</cp:revision>
  <cp:lastPrinted>2018-10-24T05:49:00Z</cp:lastPrinted>
  <dcterms:created xsi:type="dcterms:W3CDTF">2018-12-26T13:41:00Z</dcterms:created>
  <dcterms:modified xsi:type="dcterms:W3CDTF">2019-01-11T11:10:00Z</dcterms:modified>
</cp:coreProperties>
</file>